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223347800"/>
        <w:docPartObj>
          <w:docPartGallery w:val="Cover Pages"/>
          <w:docPartUnique/>
        </w:docPartObj>
      </w:sdtPr>
      <w:sdtEndPr>
        <w:rPr>
          <w:color w:val="auto"/>
        </w:rPr>
      </w:sdtEndPr>
      <w:sdtContent>
        <w:p w14:paraId="0DA50795" w14:textId="6190AF77" w:rsidR="00CB7ED2" w:rsidRDefault="00CB7ED2">
          <w:pPr>
            <w:pStyle w:val="NoSpacing"/>
            <w:spacing w:before="1540" w:after="240"/>
            <w:jc w:val="center"/>
            <w:rPr>
              <w:color w:val="4472C4" w:themeColor="accent1"/>
            </w:rPr>
          </w:pPr>
          <w:r>
            <w:rPr>
              <w:noProof/>
              <w:color w:val="4472C4" w:themeColor="accent1"/>
            </w:rPr>
            <w:drawing>
              <wp:inline distT="0" distB="0" distL="0" distR="0" wp14:anchorId="6656BCBC" wp14:editId="289374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E73F97A25B94D0582C41544C5CA83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208558" w14:textId="663C68CF" w:rsidR="00CB7ED2" w:rsidRDefault="00CB7ED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uter Networks</w:t>
              </w:r>
            </w:p>
          </w:sdtContent>
        </w:sdt>
        <w:sdt>
          <w:sdtPr>
            <w:rPr>
              <w:color w:val="4472C4" w:themeColor="accent1"/>
              <w:sz w:val="28"/>
              <w:szCs w:val="28"/>
            </w:rPr>
            <w:alias w:val="Subtitle"/>
            <w:tag w:val=""/>
            <w:id w:val="328029620"/>
            <w:placeholder>
              <w:docPart w:val="6E70682479074151A996B6708BF3868A"/>
            </w:placeholder>
            <w:dataBinding w:prefixMappings="xmlns:ns0='http://purl.org/dc/elements/1.1/' xmlns:ns1='http://schemas.openxmlformats.org/package/2006/metadata/core-properties' " w:xpath="/ns1:coreProperties[1]/ns0:subject[1]" w:storeItemID="{6C3C8BC8-F283-45AE-878A-BAB7291924A1}"/>
            <w:text/>
          </w:sdtPr>
          <w:sdtEndPr/>
          <w:sdtContent>
            <w:p w14:paraId="6DA84CDE" w14:textId="2DA670A0" w:rsidR="00CB7ED2" w:rsidRDefault="00CB7ED2">
              <w:pPr>
                <w:pStyle w:val="NoSpacing"/>
                <w:jc w:val="center"/>
                <w:rPr>
                  <w:color w:val="4472C4" w:themeColor="accent1"/>
                  <w:sz w:val="28"/>
                  <w:szCs w:val="28"/>
                </w:rPr>
              </w:pPr>
              <w:r>
                <w:rPr>
                  <w:color w:val="4472C4" w:themeColor="accent1"/>
                  <w:sz w:val="28"/>
                  <w:szCs w:val="28"/>
                </w:rPr>
                <w:t>Assignment 01</w:t>
              </w:r>
            </w:p>
          </w:sdtContent>
        </w:sdt>
        <w:p w14:paraId="6C99E0EC" w14:textId="4DEF1886" w:rsidR="00CB7ED2" w:rsidRDefault="00CB7ED2">
          <w:pPr>
            <w:pStyle w:val="NoSpacing"/>
            <w:spacing w:before="480"/>
            <w:jc w:val="center"/>
            <w:rPr>
              <w:color w:val="4472C4" w:themeColor="accent1"/>
            </w:rPr>
          </w:pPr>
          <w:r>
            <w:rPr>
              <w:noProof/>
              <w:color w:val="4472C4" w:themeColor="accent1"/>
            </w:rPr>
            <w:drawing>
              <wp:inline distT="0" distB="0" distL="0" distR="0" wp14:anchorId="62CFC9EF" wp14:editId="7A0728B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BC03A" w14:textId="688CB115" w:rsidR="00CB7ED2" w:rsidRDefault="00CB7ED2">
          <w:r>
            <w:rPr>
              <w:noProof/>
              <w:color w:val="4472C4" w:themeColor="accent1"/>
            </w:rPr>
            <mc:AlternateContent>
              <mc:Choice Requires="wps">
                <w:drawing>
                  <wp:anchor distT="0" distB="0" distL="114300" distR="114300" simplePos="0" relativeHeight="251659264" behindDoc="0" locked="0" layoutInCell="1" allowOverlap="1" wp14:anchorId="3BD61FEF" wp14:editId="78725BC0">
                    <wp:simplePos x="0" y="0"/>
                    <wp:positionH relativeFrom="margin">
                      <wp:align>right</wp:align>
                    </wp:positionH>
                    <wp:positionV relativeFrom="margin">
                      <wp:align>bottom</wp:align>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0T00:00:00Z">
                                    <w:dateFormat w:val="MMMM d, yyyy"/>
                                    <w:lid w:val="en-US"/>
                                    <w:storeMappedDataAs w:val="dateTime"/>
                                    <w:calendar w:val="gregorian"/>
                                  </w:date>
                                </w:sdtPr>
                                <w:sdtEndPr/>
                                <w:sdtContent>
                                  <w:p w14:paraId="2ECF28ED" w14:textId="2E6B79CA" w:rsidR="00CB7ED2" w:rsidRDefault="00CB7ED2">
                                    <w:pPr>
                                      <w:pStyle w:val="NoSpacing"/>
                                      <w:spacing w:after="40"/>
                                      <w:jc w:val="center"/>
                                      <w:rPr>
                                        <w:caps/>
                                        <w:color w:val="4472C4" w:themeColor="accent1"/>
                                        <w:sz w:val="28"/>
                                        <w:szCs w:val="28"/>
                                      </w:rPr>
                                    </w:pPr>
                                    <w:r>
                                      <w:rPr>
                                        <w:caps/>
                                        <w:color w:val="4472C4" w:themeColor="accent1"/>
                                        <w:sz w:val="28"/>
                                        <w:szCs w:val="28"/>
                                      </w:rPr>
                                      <w:t>March 1</w:t>
                                    </w:r>
                                    <w:r w:rsidR="00DF1FB6">
                                      <w:rPr>
                                        <w:caps/>
                                        <w:color w:val="4472C4" w:themeColor="accent1"/>
                                        <w:sz w:val="28"/>
                                        <w:szCs w:val="28"/>
                                      </w:rPr>
                                      <w:t>0</w:t>
                                    </w:r>
                                    <w:r>
                                      <w:rPr>
                                        <w:caps/>
                                        <w:color w:val="4472C4" w:themeColor="accent1"/>
                                        <w:sz w:val="28"/>
                                        <w:szCs w:val="28"/>
                                      </w:rPr>
                                      <w:t>, 2021</w:t>
                                    </w:r>
                                  </w:p>
                                </w:sdtContent>
                              </w:sdt>
                              <w:p w14:paraId="5C61C6EA" w14:textId="4BDFD031" w:rsidR="00CB7ED2" w:rsidRDefault="00DF1FB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Pr>
                                        <w:caps/>
                                        <w:color w:val="4472C4" w:themeColor="accent1"/>
                                      </w:rPr>
                                      <w:t xml:space="preserve">     </w:t>
                                    </w:r>
                                  </w:sdtContent>
                                </w:sdt>
                              </w:p>
                              <w:p w14:paraId="2E18EF67" w14:textId="62EA2F75" w:rsidR="00CB7ED2" w:rsidRDefault="00DF1FB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7ED2">
                                      <w:rPr>
                                        <w:color w:val="4472C4" w:themeColor="accent1"/>
                                      </w:rPr>
                                      <w:t>023-18-0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D61FEF"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l7S4m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0T00:00:00Z">
                              <w:dateFormat w:val="MMMM d, yyyy"/>
                              <w:lid w:val="en-US"/>
                              <w:storeMappedDataAs w:val="dateTime"/>
                              <w:calendar w:val="gregorian"/>
                            </w:date>
                          </w:sdtPr>
                          <w:sdtEndPr/>
                          <w:sdtContent>
                            <w:p w14:paraId="2ECF28ED" w14:textId="2E6B79CA" w:rsidR="00CB7ED2" w:rsidRDefault="00CB7ED2">
                              <w:pPr>
                                <w:pStyle w:val="NoSpacing"/>
                                <w:spacing w:after="40"/>
                                <w:jc w:val="center"/>
                                <w:rPr>
                                  <w:caps/>
                                  <w:color w:val="4472C4" w:themeColor="accent1"/>
                                  <w:sz w:val="28"/>
                                  <w:szCs w:val="28"/>
                                </w:rPr>
                              </w:pPr>
                              <w:r>
                                <w:rPr>
                                  <w:caps/>
                                  <w:color w:val="4472C4" w:themeColor="accent1"/>
                                  <w:sz w:val="28"/>
                                  <w:szCs w:val="28"/>
                                </w:rPr>
                                <w:t>March 1</w:t>
                              </w:r>
                              <w:r w:rsidR="00DF1FB6">
                                <w:rPr>
                                  <w:caps/>
                                  <w:color w:val="4472C4" w:themeColor="accent1"/>
                                  <w:sz w:val="28"/>
                                  <w:szCs w:val="28"/>
                                </w:rPr>
                                <w:t>0</w:t>
                              </w:r>
                              <w:r>
                                <w:rPr>
                                  <w:caps/>
                                  <w:color w:val="4472C4" w:themeColor="accent1"/>
                                  <w:sz w:val="28"/>
                                  <w:szCs w:val="28"/>
                                </w:rPr>
                                <w:t>, 2021</w:t>
                              </w:r>
                            </w:p>
                          </w:sdtContent>
                        </w:sdt>
                        <w:p w14:paraId="5C61C6EA" w14:textId="4BDFD031" w:rsidR="00CB7ED2" w:rsidRDefault="00DF1FB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Pr>
                                  <w:caps/>
                                  <w:color w:val="4472C4" w:themeColor="accent1"/>
                                </w:rPr>
                                <w:t xml:space="preserve">     </w:t>
                              </w:r>
                            </w:sdtContent>
                          </w:sdt>
                        </w:p>
                        <w:p w14:paraId="2E18EF67" w14:textId="62EA2F75" w:rsidR="00CB7ED2" w:rsidRDefault="00DF1FB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7ED2">
                                <w:rPr>
                                  <w:color w:val="4472C4" w:themeColor="accent1"/>
                                </w:rPr>
                                <w:t>023-18-0025</w:t>
                              </w:r>
                            </w:sdtContent>
                          </w:sdt>
                        </w:p>
                      </w:txbxContent>
                    </v:textbox>
                    <w10:wrap anchorx="margin" anchory="margin"/>
                  </v:shape>
                </w:pict>
              </mc:Fallback>
            </mc:AlternateContent>
          </w:r>
          <w:r>
            <w:br w:type="page"/>
          </w:r>
        </w:p>
      </w:sdtContent>
    </w:sdt>
    <w:p w14:paraId="6699A155" w14:textId="2A4BD641" w:rsidR="00477A45" w:rsidRPr="00FB7F69" w:rsidRDefault="00D022E0" w:rsidP="00D022E0">
      <w:pPr>
        <w:pStyle w:val="ListParagraph"/>
        <w:numPr>
          <w:ilvl w:val="0"/>
          <w:numId w:val="1"/>
        </w:numPr>
        <w:rPr>
          <w:rFonts w:ascii="Segoe UI" w:hAnsi="Segoe UI" w:cs="Segoe UI"/>
          <w:b/>
          <w:bCs/>
          <w:color w:val="373A3C"/>
          <w:sz w:val="32"/>
          <w:szCs w:val="32"/>
          <w:shd w:val="clear" w:color="auto" w:fill="FFFFFF"/>
        </w:rPr>
      </w:pPr>
      <w:r w:rsidRPr="00FB7F69">
        <w:rPr>
          <w:rFonts w:ascii="Segoe UI" w:hAnsi="Segoe UI" w:cs="Segoe UI"/>
          <w:b/>
          <w:bCs/>
          <w:color w:val="373A3C"/>
          <w:sz w:val="32"/>
          <w:szCs w:val="32"/>
          <w:shd w:val="clear" w:color="auto" w:fill="FFFFFF"/>
        </w:rPr>
        <w:lastRenderedPageBreak/>
        <w:t>Write an analogy of your own for Communication Protocol.</w:t>
      </w:r>
    </w:p>
    <w:p w14:paraId="28036AE3" w14:textId="24B55E3D" w:rsidR="00D022E0" w:rsidRPr="00FB7F69" w:rsidRDefault="00D022E0" w:rsidP="00D022E0">
      <w:pPr>
        <w:rPr>
          <w:sz w:val="24"/>
          <w:szCs w:val="24"/>
        </w:rPr>
      </w:pPr>
    </w:p>
    <w:p w14:paraId="6F2274A7" w14:textId="1E2EAEEB" w:rsidR="00D022E0" w:rsidRPr="00BD57DC" w:rsidRDefault="00E266F0" w:rsidP="00E266F0">
      <w:pPr>
        <w:ind w:left="360"/>
        <w:rPr>
          <w:sz w:val="28"/>
          <w:szCs w:val="28"/>
        </w:rPr>
      </w:pPr>
      <w:r w:rsidRPr="00BD57DC">
        <w:rPr>
          <w:sz w:val="28"/>
          <w:szCs w:val="28"/>
        </w:rPr>
        <w:t>We can express communication protocol with analogy of Human communication.</w:t>
      </w:r>
    </w:p>
    <w:p w14:paraId="7FF934B4" w14:textId="612B3739" w:rsidR="00E266F0" w:rsidRPr="00BD57DC" w:rsidRDefault="00E266F0" w:rsidP="00E266F0">
      <w:pPr>
        <w:ind w:left="360"/>
        <w:rPr>
          <w:sz w:val="28"/>
          <w:szCs w:val="28"/>
        </w:rPr>
      </w:pPr>
      <w:r w:rsidRPr="00BD57DC">
        <w:rPr>
          <w:sz w:val="28"/>
          <w:szCs w:val="28"/>
        </w:rPr>
        <w:t xml:space="preserve">Humans have set </w:t>
      </w:r>
      <w:r w:rsidR="0081230E" w:rsidRPr="00BD57DC">
        <w:rPr>
          <w:sz w:val="28"/>
          <w:szCs w:val="28"/>
        </w:rPr>
        <w:t xml:space="preserve">communication </w:t>
      </w:r>
      <w:r w:rsidRPr="00BD57DC">
        <w:rPr>
          <w:sz w:val="28"/>
          <w:szCs w:val="28"/>
        </w:rPr>
        <w:t xml:space="preserve">rules, protocols. These rules must be followed to carry on the communication. </w:t>
      </w:r>
    </w:p>
    <w:p w14:paraId="1FEC8FD4" w14:textId="7F22D62E" w:rsidR="00A93E21" w:rsidRPr="00BD57DC" w:rsidRDefault="0081230E" w:rsidP="00E266F0">
      <w:pPr>
        <w:ind w:left="360"/>
        <w:rPr>
          <w:b/>
          <w:bCs/>
          <w:sz w:val="28"/>
          <w:szCs w:val="28"/>
        </w:rPr>
      </w:pPr>
      <w:r w:rsidRPr="00BD57DC">
        <w:rPr>
          <w:b/>
          <w:bCs/>
          <w:sz w:val="28"/>
          <w:szCs w:val="28"/>
        </w:rPr>
        <w:t>Let Ali and Ahmed want to communicate.</w:t>
      </w:r>
    </w:p>
    <w:p w14:paraId="6A39BC65" w14:textId="54E27656" w:rsidR="0081230E" w:rsidRPr="00BD57DC" w:rsidRDefault="0081230E" w:rsidP="00D97192">
      <w:pPr>
        <w:pStyle w:val="ListParagraph"/>
        <w:numPr>
          <w:ilvl w:val="0"/>
          <w:numId w:val="2"/>
        </w:numPr>
        <w:rPr>
          <w:sz w:val="28"/>
          <w:szCs w:val="28"/>
        </w:rPr>
      </w:pPr>
      <w:r w:rsidRPr="00BD57DC">
        <w:rPr>
          <w:sz w:val="28"/>
          <w:szCs w:val="28"/>
        </w:rPr>
        <w:t>Ali</w:t>
      </w:r>
      <w:r w:rsidR="00D97192" w:rsidRPr="00BD57DC">
        <w:rPr>
          <w:sz w:val="28"/>
          <w:szCs w:val="28"/>
        </w:rPr>
        <w:t xml:space="preserve"> </w:t>
      </w:r>
      <w:r w:rsidRPr="00BD57DC">
        <w:rPr>
          <w:sz w:val="28"/>
          <w:szCs w:val="28"/>
        </w:rPr>
        <w:t>S</w:t>
      </w:r>
      <w:r w:rsidR="00D97192" w:rsidRPr="00BD57DC">
        <w:rPr>
          <w:sz w:val="28"/>
          <w:szCs w:val="28"/>
        </w:rPr>
        <w:t>a</w:t>
      </w:r>
      <w:r w:rsidRPr="00BD57DC">
        <w:rPr>
          <w:sz w:val="28"/>
          <w:szCs w:val="28"/>
        </w:rPr>
        <w:t>ys Hi, Ahmed Listens</w:t>
      </w:r>
    </w:p>
    <w:p w14:paraId="1DC607DF" w14:textId="3AC2C0CE" w:rsidR="0081230E" w:rsidRPr="00BD57DC" w:rsidRDefault="0081230E" w:rsidP="00D97192">
      <w:pPr>
        <w:pStyle w:val="ListParagraph"/>
        <w:numPr>
          <w:ilvl w:val="0"/>
          <w:numId w:val="2"/>
        </w:numPr>
        <w:rPr>
          <w:sz w:val="28"/>
          <w:szCs w:val="28"/>
        </w:rPr>
      </w:pPr>
      <w:r w:rsidRPr="00BD57DC">
        <w:rPr>
          <w:sz w:val="28"/>
          <w:szCs w:val="28"/>
        </w:rPr>
        <w:t xml:space="preserve">Ahmed Checks communication </w:t>
      </w:r>
      <w:proofErr w:type="gramStart"/>
      <w:r w:rsidRPr="00BD57DC">
        <w:rPr>
          <w:sz w:val="28"/>
          <w:szCs w:val="28"/>
        </w:rPr>
        <w:t>rule</w:t>
      </w:r>
      <w:r w:rsidR="00D97192" w:rsidRPr="00BD57DC">
        <w:rPr>
          <w:sz w:val="28"/>
          <w:szCs w:val="28"/>
        </w:rPr>
        <w:t>(</w:t>
      </w:r>
      <w:proofErr w:type="gramEnd"/>
      <w:r w:rsidR="00EE1B6B" w:rsidRPr="00BD57DC">
        <w:rPr>
          <w:sz w:val="28"/>
          <w:szCs w:val="28"/>
        </w:rPr>
        <w:t>Grammar</w:t>
      </w:r>
      <w:r w:rsidR="00D97192" w:rsidRPr="00BD57DC">
        <w:rPr>
          <w:sz w:val="28"/>
          <w:szCs w:val="28"/>
        </w:rPr>
        <w:t xml:space="preserve">, sequence, ethics </w:t>
      </w:r>
      <w:r w:rsidR="00EE1B6B" w:rsidRPr="00BD57DC">
        <w:rPr>
          <w:sz w:val="28"/>
          <w:szCs w:val="28"/>
        </w:rPr>
        <w:t>etc.</w:t>
      </w:r>
      <w:r w:rsidR="00D97192" w:rsidRPr="00BD57DC">
        <w:rPr>
          <w:sz w:val="28"/>
          <w:szCs w:val="28"/>
        </w:rPr>
        <w:t>)</w:t>
      </w:r>
      <w:r w:rsidRPr="00BD57DC">
        <w:rPr>
          <w:sz w:val="28"/>
          <w:szCs w:val="28"/>
        </w:rPr>
        <w:t>, which is valid for now.</w:t>
      </w:r>
    </w:p>
    <w:p w14:paraId="236A77A1" w14:textId="0D24FC7C" w:rsidR="0081230E" w:rsidRPr="00BD57DC" w:rsidRDefault="0081230E" w:rsidP="00D97192">
      <w:pPr>
        <w:pStyle w:val="ListParagraph"/>
        <w:numPr>
          <w:ilvl w:val="0"/>
          <w:numId w:val="2"/>
        </w:numPr>
        <w:rPr>
          <w:sz w:val="28"/>
          <w:szCs w:val="28"/>
        </w:rPr>
      </w:pPr>
      <w:r w:rsidRPr="00BD57DC">
        <w:rPr>
          <w:sz w:val="28"/>
          <w:szCs w:val="28"/>
        </w:rPr>
        <w:t>Ahmed replies</w:t>
      </w:r>
      <w:r w:rsidR="00ED1A80" w:rsidRPr="00BD57DC">
        <w:rPr>
          <w:sz w:val="28"/>
          <w:szCs w:val="28"/>
        </w:rPr>
        <w:t xml:space="preserve"> with a message Hello, Ali listens and checks the </w:t>
      </w:r>
      <w:r w:rsidR="00EE1B6B" w:rsidRPr="00BD57DC">
        <w:rPr>
          <w:sz w:val="28"/>
          <w:szCs w:val="28"/>
        </w:rPr>
        <w:t>grammar</w:t>
      </w:r>
      <w:r w:rsidR="00ED1A80" w:rsidRPr="00BD57DC">
        <w:rPr>
          <w:sz w:val="28"/>
          <w:szCs w:val="28"/>
        </w:rPr>
        <w:t xml:space="preserve"> rules.</w:t>
      </w:r>
    </w:p>
    <w:p w14:paraId="51CDC81E" w14:textId="62F6C311" w:rsidR="00ED1A80" w:rsidRPr="00BD57DC" w:rsidRDefault="00066E1B" w:rsidP="00D97192">
      <w:pPr>
        <w:pStyle w:val="ListParagraph"/>
        <w:numPr>
          <w:ilvl w:val="0"/>
          <w:numId w:val="2"/>
        </w:numPr>
        <w:rPr>
          <w:sz w:val="28"/>
          <w:szCs w:val="28"/>
        </w:rPr>
      </w:pPr>
      <w:r w:rsidRPr="00BD57DC">
        <w:rPr>
          <w:sz w:val="28"/>
          <w:szCs w:val="28"/>
        </w:rPr>
        <w:t>Ali proceeds with next message</w:t>
      </w:r>
    </w:p>
    <w:p w14:paraId="259A180B" w14:textId="0429A17A" w:rsidR="00066E1B" w:rsidRPr="00BD57DC" w:rsidRDefault="00066E1B" w:rsidP="00D97192">
      <w:pPr>
        <w:pStyle w:val="ListParagraph"/>
        <w:numPr>
          <w:ilvl w:val="0"/>
          <w:numId w:val="2"/>
        </w:numPr>
        <w:rPr>
          <w:sz w:val="28"/>
          <w:szCs w:val="28"/>
        </w:rPr>
      </w:pPr>
      <w:r w:rsidRPr="00BD57DC">
        <w:rPr>
          <w:sz w:val="28"/>
          <w:szCs w:val="28"/>
        </w:rPr>
        <w:t>Ali</w:t>
      </w:r>
      <w:r w:rsidR="00D97192" w:rsidRPr="00BD57DC">
        <w:rPr>
          <w:sz w:val="28"/>
          <w:szCs w:val="28"/>
        </w:rPr>
        <w:t xml:space="preserve"> says</w:t>
      </w:r>
      <w:r w:rsidRPr="00BD57DC">
        <w:rPr>
          <w:sz w:val="28"/>
          <w:szCs w:val="28"/>
        </w:rPr>
        <w:t xml:space="preserve"> Can I know the time, please?</w:t>
      </w:r>
    </w:p>
    <w:p w14:paraId="4C6A0422" w14:textId="77777777" w:rsidR="00EE1B6B" w:rsidRPr="00BD57DC" w:rsidRDefault="00066E1B" w:rsidP="00EE1B6B">
      <w:pPr>
        <w:pStyle w:val="ListParagraph"/>
        <w:numPr>
          <w:ilvl w:val="0"/>
          <w:numId w:val="2"/>
        </w:numPr>
        <w:rPr>
          <w:sz w:val="28"/>
          <w:szCs w:val="28"/>
        </w:rPr>
      </w:pPr>
      <w:r w:rsidRPr="00BD57DC">
        <w:rPr>
          <w:sz w:val="28"/>
          <w:szCs w:val="28"/>
        </w:rPr>
        <w:t>Ahmed Listens and checks the protocol. Ahmed replies with the requested data and says “It’s 12 O clock”</w:t>
      </w:r>
    </w:p>
    <w:p w14:paraId="0C37CF85" w14:textId="2C90DC8E" w:rsidR="00561DF6" w:rsidRPr="00BD57DC" w:rsidRDefault="00561DF6" w:rsidP="00EE1B6B">
      <w:pPr>
        <w:pStyle w:val="ListParagraph"/>
        <w:numPr>
          <w:ilvl w:val="0"/>
          <w:numId w:val="2"/>
        </w:numPr>
        <w:rPr>
          <w:sz w:val="28"/>
          <w:szCs w:val="28"/>
        </w:rPr>
      </w:pPr>
      <w:r w:rsidRPr="00BD57DC">
        <w:rPr>
          <w:sz w:val="28"/>
          <w:szCs w:val="28"/>
        </w:rPr>
        <w:t>Ali Thanks and says bye, and communication ends.</w:t>
      </w:r>
    </w:p>
    <w:p w14:paraId="1C7040A6" w14:textId="08F6DF0C" w:rsidR="00E266F0" w:rsidRPr="00BD57DC" w:rsidRDefault="00E266F0" w:rsidP="00E266F0">
      <w:pPr>
        <w:ind w:left="360"/>
        <w:rPr>
          <w:sz w:val="24"/>
          <w:szCs w:val="24"/>
        </w:rPr>
      </w:pPr>
    </w:p>
    <w:p w14:paraId="01D78FF4" w14:textId="536EFC12" w:rsidR="00AA28AF" w:rsidRPr="00BD57DC" w:rsidRDefault="00AA28AF" w:rsidP="00E266F0">
      <w:pPr>
        <w:ind w:left="360"/>
        <w:rPr>
          <w:sz w:val="28"/>
          <w:szCs w:val="28"/>
        </w:rPr>
      </w:pPr>
      <w:r w:rsidRPr="00BD57DC">
        <w:rPr>
          <w:sz w:val="28"/>
          <w:szCs w:val="28"/>
        </w:rPr>
        <w:t>Computers also work in the same manner to communicate with each</w:t>
      </w:r>
      <w:r w:rsidR="00E94990" w:rsidRPr="00BD57DC">
        <w:rPr>
          <w:sz w:val="28"/>
          <w:szCs w:val="28"/>
        </w:rPr>
        <w:t xml:space="preserve"> </w:t>
      </w:r>
      <w:r w:rsidRPr="00BD57DC">
        <w:rPr>
          <w:sz w:val="28"/>
          <w:szCs w:val="28"/>
        </w:rPr>
        <w:t>other using Different protocols.</w:t>
      </w:r>
    </w:p>
    <w:p w14:paraId="085364B6" w14:textId="77777777" w:rsidR="00E266F0" w:rsidRDefault="00E266F0" w:rsidP="00AA6A0A">
      <w:pPr>
        <w:ind w:left="360"/>
      </w:pPr>
    </w:p>
    <w:p w14:paraId="5B59D5C2" w14:textId="206A636C" w:rsidR="00D022E0" w:rsidRDefault="00D022E0" w:rsidP="00D022E0"/>
    <w:p w14:paraId="7C721E64" w14:textId="7D517E7C" w:rsidR="00D022E0" w:rsidRDefault="00D022E0" w:rsidP="00D022E0"/>
    <w:p w14:paraId="3A6E436C" w14:textId="331D6120" w:rsidR="0059207C" w:rsidRDefault="0059207C" w:rsidP="00D022E0"/>
    <w:p w14:paraId="0923C8C4" w14:textId="3CD9CD43" w:rsidR="0059207C" w:rsidRDefault="0059207C" w:rsidP="00D022E0"/>
    <w:p w14:paraId="0AA456D0" w14:textId="5DA32A60" w:rsidR="0059207C" w:rsidRDefault="0059207C" w:rsidP="00D022E0"/>
    <w:p w14:paraId="579D8349" w14:textId="50C25C43" w:rsidR="0059207C" w:rsidRDefault="0059207C" w:rsidP="00D022E0"/>
    <w:p w14:paraId="4B5A60E3" w14:textId="6543C98B" w:rsidR="0059207C" w:rsidRDefault="0059207C" w:rsidP="00D022E0"/>
    <w:p w14:paraId="7497B49B" w14:textId="7AF899B6" w:rsidR="0059207C" w:rsidRDefault="0059207C" w:rsidP="00D022E0"/>
    <w:p w14:paraId="2E2DE19D" w14:textId="31351FAC" w:rsidR="0059207C" w:rsidRDefault="0059207C" w:rsidP="00D022E0"/>
    <w:p w14:paraId="5E0CE8F1" w14:textId="77777777" w:rsidR="0059207C" w:rsidRDefault="0059207C" w:rsidP="00D022E0"/>
    <w:p w14:paraId="7114C85D" w14:textId="6657B9CE" w:rsidR="00D022E0" w:rsidRPr="00D47025" w:rsidRDefault="00D022E0" w:rsidP="000F50DC">
      <w:pPr>
        <w:pStyle w:val="ListParagraph"/>
        <w:numPr>
          <w:ilvl w:val="0"/>
          <w:numId w:val="1"/>
        </w:numPr>
        <w:rPr>
          <w:rFonts w:ascii="Segoe UI" w:hAnsi="Segoe UI" w:cs="Segoe UI"/>
          <w:b/>
          <w:bCs/>
          <w:color w:val="373A3C"/>
          <w:sz w:val="28"/>
          <w:szCs w:val="28"/>
          <w:shd w:val="clear" w:color="auto" w:fill="FFFFFF"/>
        </w:rPr>
      </w:pPr>
      <w:r w:rsidRPr="00D47025">
        <w:rPr>
          <w:rFonts w:ascii="Segoe UI" w:hAnsi="Segoe UI" w:cs="Segoe UI"/>
          <w:b/>
          <w:bCs/>
          <w:color w:val="373A3C"/>
          <w:sz w:val="28"/>
          <w:szCs w:val="28"/>
          <w:shd w:val="clear" w:color="auto" w:fill="FFFFFF"/>
        </w:rPr>
        <w:t xml:space="preserve">There are both analog and digital transmission system. Explore both and find what is performance measure of each. Why SNR </w:t>
      </w:r>
      <w:proofErr w:type="spellStart"/>
      <w:r w:rsidRPr="00D47025">
        <w:rPr>
          <w:rFonts w:ascii="Segoe UI" w:hAnsi="Segoe UI" w:cs="Segoe UI"/>
          <w:b/>
          <w:bCs/>
          <w:color w:val="373A3C"/>
          <w:sz w:val="28"/>
          <w:szCs w:val="28"/>
          <w:shd w:val="clear" w:color="auto" w:fill="FFFFFF"/>
        </w:rPr>
        <w:t>can not</w:t>
      </w:r>
      <w:proofErr w:type="spellEnd"/>
      <w:r w:rsidRPr="00D47025">
        <w:rPr>
          <w:rFonts w:ascii="Segoe UI" w:hAnsi="Segoe UI" w:cs="Segoe UI"/>
          <w:b/>
          <w:bCs/>
          <w:color w:val="373A3C"/>
          <w:sz w:val="28"/>
          <w:szCs w:val="28"/>
          <w:shd w:val="clear" w:color="auto" w:fill="FFFFFF"/>
        </w:rPr>
        <w:t xml:space="preserve"> be used as a performance measure of digital transmission system?</w:t>
      </w:r>
    </w:p>
    <w:p w14:paraId="71CD26D5" w14:textId="329EB6DE" w:rsidR="000F50DC" w:rsidRDefault="000F50DC" w:rsidP="0059207C">
      <w:pPr>
        <w:ind w:left="720"/>
      </w:pPr>
    </w:p>
    <w:p w14:paraId="0DDA329A" w14:textId="36C895A4" w:rsidR="000159C9" w:rsidRPr="00D47025" w:rsidRDefault="008564EB" w:rsidP="0059207C">
      <w:pPr>
        <w:ind w:left="720"/>
        <w:rPr>
          <w:b/>
          <w:bCs/>
          <w:sz w:val="32"/>
          <w:szCs w:val="32"/>
        </w:rPr>
      </w:pPr>
      <w:r w:rsidRPr="00D47025">
        <w:rPr>
          <w:b/>
          <w:bCs/>
          <w:sz w:val="32"/>
          <w:szCs w:val="32"/>
        </w:rPr>
        <w:t>Analog Signals</w:t>
      </w:r>
    </w:p>
    <w:p w14:paraId="48218F04" w14:textId="2DEDFFB4" w:rsidR="00595838" w:rsidRPr="00595838" w:rsidRDefault="00595838" w:rsidP="00595838">
      <w:pPr>
        <w:ind w:left="360" w:firstLine="360"/>
        <w:rPr>
          <w:sz w:val="24"/>
          <w:szCs w:val="24"/>
        </w:rPr>
      </w:pPr>
      <w:r w:rsidRPr="00595838">
        <w:rPr>
          <w:sz w:val="24"/>
          <w:szCs w:val="24"/>
        </w:rPr>
        <w:t>A</w:t>
      </w:r>
      <w:r>
        <w:rPr>
          <w:sz w:val="24"/>
          <w:szCs w:val="24"/>
        </w:rPr>
        <w:t>n analog</w:t>
      </w:r>
      <w:r w:rsidRPr="00595838">
        <w:rPr>
          <w:sz w:val="24"/>
          <w:szCs w:val="24"/>
        </w:rPr>
        <w:t xml:space="preserve"> signal is </w:t>
      </w:r>
      <w:r>
        <w:rPr>
          <w:sz w:val="24"/>
          <w:szCs w:val="24"/>
        </w:rPr>
        <w:t>un</w:t>
      </w:r>
      <w:r w:rsidRPr="00595838">
        <w:rPr>
          <w:sz w:val="24"/>
          <w:szCs w:val="24"/>
        </w:rPr>
        <w:t xml:space="preserve">quantized set of values. </w:t>
      </w:r>
      <w:r>
        <w:rPr>
          <w:sz w:val="24"/>
          <w:szCs w:val="24"/>
        </w:rPr>
        <w:t>Unq</w:t>
      </w:r>
      <w:r w:rsidRPr="00595838">
        <w:rPr>
          <w:sz w:val="24"/>
          <w:szCs w:val="24"/>
        </w:rPr>
        <w:t xml:space="preserve">uantized means the data is saved as collection of </w:t>
      </w:r>
      <w:r>
        <w:rPr>
          <w:sz w:val="24"/>
          <w:szCs w:val="24"/>
        </w:rPr>
        <w:t>continuo</w:t>
      </w:r>
      <w:r w:rsidR="00FB223F">
        <w:rPr>
          <w:sz w:val="24"/>
          <w:szCs w:val="24"/>
        </w:rPr>
        <w:t>u</w:t>
      </w:r>
      <w:r>
        <w:rPr>
          <w:sz w:val="24"/>
          <w:szCs w:val="24"/>
        </w:rPr>
        <w:t>s</w:t>
      </w:r>
      <w:r w:rsidRPr="00595838">
        <w:rPr>
          <w:sz w:val="24"/>
          <w:szCs w:val="24"/>
        </w:rPr>
        <w:t xml:space="preserve"> values.</w:t>
      </w:r>
    </w:p>
    <w:p w14:paraId="63B1A8C8" w14:textId="273B1A1F" w:rsidR="008564EB" w:rsidRPr="00FA53D3" w:rsidRDefault="008564EB" w:rsidP="008564EB">
      <w:pPr>
        <w:pStyle w:val="ListParagraph"/>
        <w:numPr>
          <w:ilvl w:val="0"/>
          <w:numId w:val="2"/>
        </w:numPr>
        <w:rPr>
          <w:sz w:val="24"/>
          <w:szCs w:val="24"/>
        </w:rPr>
      </w:pPr>
      <w:r w:rsidRPr="00FA53D3">
        <w:rPr>
          <w:sz w:val="24"/>
          <w:szCs w:val="24"/>
        </w:rPr>
        <w:t>Continuous wave form signals, have frequency and amplitude</w:t>
      </w:r>
    </w:p>
    <w:p w14:paraId="6D09ACE7" w14:textId="546F64B8" w:rsidR="008564EB" w:rsidRPr="00FA53D3" w:rsidRDefault="008564EB" w:rsidP="008564EB">
      <w:pPr>
        <w:pStyle w:val="ListParagraph"/>
        <w:numPr>
          <w:ilvl w:val="0"/>
          <w:numId w:val="2"/>
        </w:numPr>
        <w:rPr>
          <w:sz w:val="24"/>
          <w:szCs w:val="24"/>
        </w:rPr>
      </w:pPr>
      <w:r w:rsidRPr="00FA53D3">
        <w:rPr>
          <w:sz w:val="24"/>
          <w:szCs w:val="24"/>
        </w:rPr>
        <w:t xml:space="preserve">Frequency must be defined to transmit signals from one medium </w:t>
      </w:r>
      <w:proofErr w:type="spellStart"/>
      <w:r w:rsidRPr="00FA53D3">
        <w:rPr>
          <w:sz w:val="24"/>
          <w:szCs w:val="24"/>
        </w:rPr>
        <w:t>toanothe</w:t>
      </w:r>
      <w:proofErr w:type="spellEnd"/>
      <w:r w:rsidRPr="00FA53D3">
        <w:rPr>
          <w:sz w:val="24"/>
          <w:szCs w:val="24"/>
        </w:rPr>
        <w:t>, exp Human can produce sound with frequency between 100Hz and 10000Hz, but human ear can understand sound of frequency between 250Hz and 3000Hz.</w:t>
      </w:r>
    </w:p>
    <w:p w14:paraId="5077BAEA" w14:textId="062AAAFA" w:rsidR="006F6531" w:rsidRPr="00FA53D3" w:rsidRDefault="006F6531" w:rsidP="008564EB">
      <w:pPr>
        <w:pStyle w:val="ListParagraph"/>
        <w:numPr>
          <w:ilvl w:val="0"/>
          <w:numId w:val="2"/>
        </w:numPr>
        <w:rPr>
          <w:sz w:val="24"/>
          <w:szCs w:val="24"/>
        </w:rPr>
      </w:pPr>
      <w:r w:rsidRPr="00FA53D3">
        <w:rPr>
          <w:sz w:val="24"/>
          <w:szCs w:val="24"/>
        </w:rPr>
        <w:t>Low network capacity, only one signal can travel from medium at one time. Exp: Telephone channel can carry only one call at one time.</w:t>
      </w:r>
    </w:p>
    <w:p w14:paraId="29EC3CA0" w14:textId="38479007" w:rsidR="006F6531" w:rsidRPr="00FA53D3" w:rsidRDefault="006F6531" w:rsidP="008564EB">
      <w:pPr>
        <w:pStyle w:val="ListParagraph"/>
        <w:numPr>
          <w:ilvl w:val="0"/>
          <w:numId w:val="2"/>
        </w:numPr>
        <w:rPr>
          <w:sz w:val="24"/>
          <w:szCs w:val="24"/>
        </w:rPr>
      </w:pPr>
      <w:r w:rsidRPr="00FA53D3">
        <w:rPr>
          <w:sz w:val="24"/>
          <w:szCs w:val="24"/>
        </w:rPr>
        <w:t>Human voice is analog signal which is converted into current and voltage when transmitted over network.</w:t>
      </w:r>
    </w:p>
    <w:p w14:paraId="412C93BB" w14:textId="1E050B45" w:rsidR="000F50DC" w:rsidRPr="00FA53D3" w:rsidRDefault="000F50DC" w:rsidP="000F50DC">
      <w:pPr>
        <w:rPr>
          <w:sz w:val="24"/>
          <w:szCs w:val="24"/>
        </w:rPr>
      </w:pPr>
    </w:p>
    <w:p w14:paraId="2554D10C" w14:textId="73E25765" w:rsidR="00595838" w:rsidRPr="00D47025" w:rsidRDefault="00073753" w:rsidP="00595838">
      <w:pPr>
        <w:ind w:left="360" w:firstLine="360"/>
        <w:rPr>
          <w:b/>
          <w:bCs/>
          <w:sz w:val="32"/>
          <w:szCs w:val="32"/>
        </w:rPr>
      </w:pPr>
      <w:r w:rsidRPr="00D47025">
        <w:rPr>
          <w:b/>
          <w:bCs/>
          <w:sz w:val="32"/>
          <w:szCs w:val="32"/>
        </w:rPr>
        <w:t>Digital Signals</w:t>
      </w:r>
    </w:p>
    <w:p w14:paraId="4D3FA41E" w14:textId="61F0CBFF" w:rsidR="00595838" w:rsidRPr="00595838" w:rsidRDefault="00595838" w:rsidP="00595838">
      <w:pPr>
        <w:ind w:left="360" w:firstLine="360"/>
        <w:rPr>
          <w:sz w:val="24"/>
          <w:szCs w:val="24"/>
        </w:rPr>
      </w:pPr>
      <w:r w:rsidRPr="00595838">
        <w:rPr>
          <w:sz w:val="24"/>
          <w:szCs w:val="24"/>
        </w:rPr>
        <w:t>A digital signal is quantized set of values. Quantized means the data is saved as collection of discrete values.</w:t>
      </w:r>
    </w:p>
    <w:p w14:paraId="09954D41" w14:textId="56123F06" w:rsidR="00073753" w:rsidRPr="00A26F05" w:rsidRDefault="0023363D" w:rsidP="0023363D">
      <w:pPr>
        <w:pStyle w:val="ListParagraph"/>
        <w:numPr>
          <w:ilvl w:val="0"/>
          <w:numId w:val="2"/>
        </w:numPr>
        <w:rPr>
          <w:sz w:val="24"/>
          <w:szCs w:val="24"/>
        </w:rPr>
      </w:pPr>
      <w:r w:rsidRPr="00A26F05">
        <w:rPr>
          <w:sz w:val="24"/>
          <w:szCs w:val="24"/>
        </w:rPr>
        <w:t xml:space="preserve">Discrete signals, represented by </w:t>
      </w:r>
      <w:proofErr w:type="spellStart"/>
      <w:r w:rsidRPr="00A26F05">
        <w:rPr>
          <w:sz w:val="24"/>
          <w:szCs w:val="24"/>
        </w:rPr>
        <w:t>one’s</w:t>
      </w:r>
      <w:proofErr w:type="spellEnd"/>
      <w:r w:rsidRPr="00A26F05">
        <w:rPr>
          <w:sz w:val="24"/>
          <w:szCs w:val="24"/>
        </w:rPr>
        <w:t xml:space="preserve"> and zeros.</w:t>
      </w:r>
    </w:p>
    <w:p w14:paraId="1508BCDE" w14:textId="13F5AC20" w:rsidR="0023363D" w:rsidRPr="00A26F05" w:rsidRDefault="0023363D" w:rsidP="0023363D">
      <w:pPr>
        <w:pStyle w:val="ListParagraph"/>
        <w:numPr>
          <w:ilvl w:val="0"/>
          <w:numId w:val="2"/>
        </w:numPr>
        <w:rPr>
          <w:sz w:val="24"/>
          <w:szCs w:val="24"/>
        </w:rPr>
      </w:pPr>
      <w:r w:rsidRPr="00A26F05">
        <w:rPr>
          <w:sz w:val="24"/>
          <w:szCs w:val="24"/>
        </w:rPr>
        <w:t>High pulse represents one and low pulse represents 0.</w:t>
      </w:r>
    </w:p>
    <w:p w14:paraId="52D8F9FA" w14:textId="22378B77" w:rsidR="0023363D" w:rsidRPr="00A26F05" w:rsidRDefault="0023363D" w:rsidP="0023363D">
      <w:pPr>
        <w:pStyle w:val="ListParagraph"/>
        <w:numPr>
          <w:ilvl w:val="0"/>
          <w:numId w:val="2"/>
        </w:numPr>
        <w:rPr>
          <w:sz w:val="24"/>
          <w:szCs w:val="24"/>
        </w:rPr>
      </w:pPr>
      <w:r w:rsidRPr="00A26F05">
        <w:rPr>
          <w:sz w:val="24"/>
          <w:szCs w:val="24"/>
        </w:rPr>
        <w:t>Used by computer systems to receive and send text messages over network. The receiver decrypts the signal received and extracts 0’s and 1’s.</w:t>
      </w:r>
    </w:p>
    <w:p w14:paraId="47EE1186" w14:textId="161DE9D1" w:rsidR="00F05842" w:rsidRPr="00A26F05" w:rsidRDefault="00FB755C" w:rsidP="0023363D">
      <w:pPr>
        <w:pStyle w:val="ListParagraph"/>
        <w:numPr>
          <w:ilvl w:val="0"/>
          <w:numId w:val="2"/>
        </w:numPr>
        <w:rPr>
          <w:sz w:val="24"/>
          <w:szCs w:val="24"/>
        </w:rPr>
      </w:pPr>
      <w:r w:rsidRPr="00A26F05">
        <w:rPr>
          <w:sz w:val="24"/>
          <w:szCs w:val="24"/>
        </w:rPr>
        <w:t>Measured in bit/second</w:t>
      </w:r>
    </w:p>
    <w:p w14:paraId="0F71CCB1" w14:textId="77777777" w:rsidR="00516AF7" w:rsidRDefault="00F23748" w:rsidP="00516AF7">
      <w:pPr>
        <w:pStyle w:val="ListParagraph"/>
        <w:numPr>
          <w:ilvl w:val="0"/>
          <w:numId w:val="2"/>
        </w:numPr>
        <w:rPr>
          <w:sz w:val="24"/>
          <w:szCs w:val="24"/>
        </w:rPr>
      </w:pPr>
      <w:r w:rsidRPr="00A26F05">
        <w:rPr>
          <w:sz w:val="24"/>
          <w:szCs w:val="24"/>
        </w:rPr>
        <w:t>Have hi</w:t>
      </w:r>
      <w:r w:rsidR="00E9607E" w:rsidRPr="00A26F05">
        <w:rPr>
          <w:sz w:val="24"/>
          <w:szCs w:val="24"/>
        </w:rPr>
        <w:t>gh network capacity, due to multiplexers</w:t>
      </w:r>
      <w:r w:rsidR="00C272A8" w:rsidRPr="00A26F05">
        <w:rPr>
          <w:sz w:val="24"/>
          <w:szCs w:val="24"/>
        </w:rPr>
        <w:t xml:space="preserve"> which allow to share communication channels.</w:t>
      </w:r>
    </w:p>
    <w:p w14:paraId="4A595A79" w14:textId="1D33135F" w:rsidR="000F50DC" w:rsidRDefault="00EB392A" w:rsidP="000F50DC">
      <w:pPr>
        <w:pStyle w:val="ListParagraph"/>
        <w:numPr>
          <w:ilvl w:val="0"/>
          <w:numId w:val="2"/>
        </w:numPr>
        <w:rPr>
          <w:sz w:val="24"/>
          <w:szCs w:val="24"/>
        </w:rPr>
      </w:pPr>
      <w:r w:rsidRPr="0037209E">
        <w:rPr>
          <w:sz w:val="24"/>
          <w:szCs w:val="24"/>
        </w:rPr>
        <w:t>The digital transmission system is cheaper.</w:t>
      </w:r>
    </w:p>
    <w:p w14:paraId="4DED1D40" w14:textId="14B7A0A6" w:rsidR="001E6988" w:rsidRPr="001E6988" w:rsidRDefault="001E6988" w:rsidP="001E6988">
      <w:pPr>
        <w:pStyle w:val="NormalWeb"/>
        <w:numPr>
          <w:ilvl w:val="0"/>
          <w:numId w:val="2"/>
        </w:numPr>
        <w:spacing w:before="0" w:beforeAutospacing="0" w:after="0" w:afterAutospacing="0"/>
        <w:rPr>
          <w:rFonts w:asciiTheme="minorHAnsi" w:eastAsiaTheme="minorHAnsi" w:hAnsiTheme="minorHAnsi" w:cstheme="minorBidi"/>
        </w:rPr>
      </w:pPr>
      <w:r w:rsidRPr="001E6988">
        <w:rPr>
          <w:rFonts w:asciiTheme="minorHAnsi" w:eastAsiaTheme="minorHAnsi" w:hAnsiTheme="minorHAnsi" w:cstheme="minorBidi"/>
          <w:b/>
          <w:bCs/>
        </w:rPr>
        <w:t>Transmission quality is higher.</w:t>
      </w:r>
      <w:r w:rsidRPr="001E6988">
        <w:rPr>
          <w:rFonts w:asciiTheme="minorHAnsi" w:eastAsiaTheme="minorHAnsi" w:hAnsiTheme="minorHAnsi" w:cstheme="minorBidi"/>
        </w:rPr>
        <w:t> With the digital transmission system, transmission noise is not accumulated with the use of a repeater. A repeater recovers an </w:t>
      </w:r>
      <w:hyperlink r:id="rId9" w:tooltip="Learn more about Incoming Signal from ScienceDirect's AI-generated Topic Pages" w:history="1">
        <w:r w:rsidRPr="001E6988">
          <w:rPr>
            <w:rFonts w:asciiTheme="minorHAnsi" w:eastAsiaTheme="minorHAnsi" w:hAnsiTheme="minorHAnsi" w:cstheme="minorBidi"/>
          </w:rPr>
          <w:t xml:space="preserve">incoming </w:t>
        </w:r>
        <w:r w:rsidRPr="001E6988">
          <w:rPr>
            <w:rFonts w:asciiTheme="minorHAnsi" w:eastAsiaTheme="minorHAnsi" w:hAnsiTheme="minorHAnsi" w:cstheme="minorBidi"/>
          </w:rPr>
          <w:lastRenderedPageBreak/>
          <w:t>signal</w:t>
        </w:r>
      </w:hyperlink>
      <w:r w:rsidRPr="001E6988">
        <w:rPr>
          <w:rFonts w:asciiTheme="minorHAnsi" w:eastAsiaTheme="minorHAnsi" w:hAnsiTheme="minorHAnsi" w:cstheme="minorBidi"/>
        </w:rPr>
        <w:t> based on the content and regenerates a fresh signal; an amplifier used by an analog transmission system amplifies a noise component as well so that noises are accumulated in an analog transmission system.</w:t>
      </w:r>
    </w:p>
    <w:p w14:paraId="4B7AD411" w14:textId="1E776FCA" w:rsidR="00A006AA" w:rsidRDefault="00A006AA" w:rsidP="001E6988">
      <w:pPr>
        <w:pStyle w:val="ListParagraph"/>
        <w:rPr>
          <w:sz w:val="24"/>
          <w:szCs w:val="24"/>
        </w:rPr>
      </w:pPr>
    </w:p>
    <w:p w14:paraId="6708523A" w14:textId="45475D9A" w:rsidR="00FB223F" w:rsidRDefault="00FB223F" w:rsidP="001E6988">
      <w:pPr>
        <w:pStyle w:val="ListParagraph"/>
        <w:rPr>
          <w:sz w:val="24"/>
          <w:szCs w:val="24"/>
        </w:rPr>
      </w:pPr>
    </w:p>
    <w:p w14:paraId="5DDEB150" w14:textId="43453822" w:rsidR="00FB223F" w:rsidRDefault="00FB223F" w:rsidP="001E6988">
      <w:pPr>
        <w:pStyle w:val="ListParagraph"/>
        <w:rPr>
          <w:sz w:val="24"/>
          <w:szCs w:val="24"/>
        </w:rPr>
      </w:pPr>
    </w:p>
    <w:p w14:paraId="518743AC" w14:textId="77777777" w:rsidR="00FB223F" w:rsidRPr="00A006AA" w:rsidRDefault="00FB223F" w:rsidP="001E6988">
      <w:pPr>
        <w:pStyle w:val="ListParagraph"/>
        <w:rPr>
          <w:sz w:val="24"/>
          <w:szCs w:val="24"/>
        </w:rPr>
      </w:pPr>
    </w:p>
    <w:p w14:paraId="0E3F4627" w14:textId="7BEC5D52" w:rsidR="000F50DC" w:rsidRPr="005D66A6" w:rsidRDefault="00B37073" w:rsidP="000F50DC">
      <w:pPr>
        <w:rPr>
          <w:b/>
          <w:bCs/>
          <w:sz w:val="28"/>
          <w:szCs w:val="28"/>
        </w:rPr>
      </w:pPr>
      <w:r w:rsidRPr="005D66A6">
        <w:rPr>
          <w:b/>
          <w:bCs/>
          <w:sz w:val="28"/>
          <w:szCs w:val="28"/>
        </w:rPr>
        <w:t>Performance Measure of Analog Signals:</w:t>
      </w:r>
    </w:p>
    <w:p w14:paraId="35C4FEE9" w14:textId="033D44D8" w:rsidR="00DB175A" w:rsidRPr="00D47025" w:rsidRDefault="00DB175A" w:rsidP="000F50DC">
      <w:pPr>
        <w:rPr>
          <w:i/>
          <w:iCs/>
          <w:sz w:val="28"/>
          <w:szCs w:val="28"/>
        </w:rPr>
      </w:pPr>
      <w:r w:rsidRPr="00D47025">
        <w:rPr>
          <w:i/>
          <w:iCs/>
          <w:sz w:val="28"/>
          <w:szCs w:val="28"/>
        </w:rPr>
        <w:t>Analog signals are prone to noise so we calculate the noise to signal ratio to evaluate the performance measure of Analog signals.</w:t>
      </w:r>
    </w:p>
    <w:p w14:paraId="33B06BFE" w14:textId="77777777" w:rsidR="005D66A6" w:rsidRDefault="005D66A6" w:rsidP="000F50DC">
      <w:pPr>
        <w:rPr>
          <w:b/>
          <w:bCs/>
        </w:rPr>
      </w:pPr>
    </w:p>
    <w:p w14:paraId="7589AE93" w14:textId="43E49838" w:rsidR="00197816" w:rsidRPr="00384C2A" w:rsidRDefault="00197816" w:rsidP="000F50DC">
      <w:pPr>
        <w:rPr>
          <w:b/>
          <w:bCs/>
          <w:vertAlign w:val="subscript"/>
        </w:rPr>
      </w:pPr>
      <w:r w:rsidRPr="00384C2A">
        <w:rPr>
          <w:b/>
          <w:bCs/>
        </w:rPr>
        <w:t xml:space="preserve">SNR= </w:t>
      </w:r>
      <w:proofErr w:type="spellStart"/>
      <w:r w:rsidRPr="00384C2A">
        <w:rPr>
          <w:b/>
          <w:bCs/>
        </w:rPr>
        <w:t>P</w:t>
      </w:r>
      <w:r w:rsidRPr="00384C2A">
        <w:rPr>
          <w:b/>
          <w:bCs/>
          <w:vertAlign w:val="subscript"/>
        </w:rPr>
        <w:t>signal</w:t>
      </w:r>
      <w:proofErr w:type="spellEnd"/>
      <w:r w:rsidRPr="00384C2A">
        <w:rPr>
          <w:b/>
          <w:bCs/>
        </w:rPr>
        <w:t>/</w:t>
      </w:r>
      <w:proofErr w:type="spellStart"/>
      <w:r w:rsidRPr="00384C2A">
        <w:rPr>
          <w:b/>
          <w:bCs/>
        </w:rPr>
        <w:t>P</w:t>
      </w:r>
      <w:r w:rsidRPr="00384C2A">
        <w:rPr>
          <w:b/>
          <w:bCs/>
          <w:vertAlign w:val="subscript"/>
        </w:rPr>
        <w:t>noise</w:t>
      </w:r>
      <w:proofErr w:type="spellEnd"/>
    </w:p>
    <w:p w14:paraId="6037FC96" w14:textId="7A33BE10" w:rsidR="00197816" w:rsidRDefault="00E12FA8" w:rsidP="000F50DC">
      <w:r>
        <w:t xml:space="preserve">And performance of signals also depends on the medium through which signals travel. Exp: </w:t>
      </w:r>
      <w:proofErr w:type="spellStart"/>
      <w:r>
        <w:t>Fobre</w:t>
      </w:r>
      <w:proofErr w:type="spellEnd"/>
      <w:r>
        <w:t xml:space="preserve"> optics have higher speed than Ethernet.</w:t>
      </w:r>
    </w:p>
    <w:p w14:paraId="69E6EAB1" w14:textId="77777777" w:rsidR="00680B27" w:rsidRPr="00197816" w:rsidRDefault="00680B27" w:rsidP="000F50DC"/>
    <w:p w14:paraId="16661233" w14:textId="59702E6D" w:rsidR="007C7EC0" w:rsidRPr="005D66A6" w:rsidRDefault="007C7EC0" w:rsidP="000F50DC">
      <w:pPr>
        <w:rPr>
          <w:b/>
          <w:bCs/>
          <w:sz w:val="28"/>
          <w:szCs w:val="28"/>
        </w:rPr>
      </w:pPr>
      <w:r w:rsidRPr="005D66A6">
        <w:rPr>
          <w:b/>
          <w:bCs/>
          <w:sz w:val="28"/>
          <w:szCs w:val="28"/>
        </w:rPr>
        <w:t>Performance Measure of Digital Signals:</w:t>
      </w:r>
    </w:p>
    <w:p w14:paraId="3FB1FE2A" w14:textId="3A11764C" w:rsidR="00693BD7" w:rsidRPr="00A336C4" w:rsidRDefault="00693BD7" w:rsidP="000F50DC">
      <w:pPr>
        <w:rPr>
          <w:i/>
          <w:iCs/>
          <w:sz w:val="28"/>
          <w:szCs w:val="28"/>
        </w:rPr>
      </w:pPr>
      <w:r w:rsidRPr="00A336C4">
        <w:rPr>
          <w:i/>
          <w:iCs/>
          <w:sz w:val="28"/>
          <w:szCs w:val="28"/>
        </w:rPr>
        <w:t xml:space="preserve">Following are the methods to </w:t>
      </w:r>
      <w:proofErr w:type="spellStart"/>
      <w:r w:rsidRPr="00A336C4">
        <w:rPr>
          <w:i/>
          <w:iCs/>
          <w:sz w:val="28"/>
          <w:szCs w:val="28"/>
        </w:rPr>
        <w:t>measue</w:t>
      </w:r>
      <w:proofErr w:type="spellEnd"/>
      <w:r w:rsidRPr="00A336C4">
        <w:rPr>
          <w:i/>
          <w:iCs/>
          <w:sz w:val="28"/>
          <w:szCs w:val="28"/>
        </w:rPr>
        <w:t xml:space="preserve"> the performance of digital </w:t>
      </w:r>
      <w:proofErr w:type="gramStart"/>
      <w:r w:rsidRPr="00A336C4">
        <w:rPr>
          <w:i/>
          <w:iCs/>
          <w:sz w:val="28"/>
          <w:szCs w:val="28"/>
        </w:rPr>
        <w:t>signals .</w:t>
      </w:r>
      <w:proofErr w:type="gramEnd"/>
    </w:p>
    <w:p w14:paraId="53FB2F3B" w14:textId="5AC6710D" w:rsidR="00BD2CEF" w:rsidRDefault="007C7EC0" w:rsidP="000F50DC">
      <w:pPr>
        <w:rPr>
          <w:b/>
          <w:bCs/>
        </w:rPr>
      </w:pPr>
      <w:r>
        <w:t>Bit error rate (BER), modulation error ratio (MER), and error vector magnitude (EVM)</w:t>
      </w:r>
    </w:p>
    <w:p w14:paraId="558C5B79" w14:textId="49934CFB" w:rsidR="00BD2CEF" w:rsidRDefault="006268F8" w:rsidP="000F50DC">
      <w:pPr>
        <w:rPr>
          <w:b/>
          <w:bCs/>
        </w:rPr>
      </w:pPr>
      <w:r>
        <w:rPr>
          <w:b/>
          <w:bCs/>
        </w:rPr>
        <w:t>BER:</w:t>
      </w:r>
    </w:p>
    <w:p w14:paraId="32FD1546" w14:textId="6D007AFF" w:rsidR="006268F8" w:rsidRDefault="006268F8" w:rsidP="000F50DC">
      <w:pPr>
        <w:rPr>
          <w:b/>
          <w:bCs/>
        </w:rPr>
      </w:pPr>
      <w:r>
        <w:rPr>
          <w:rFonts w:ascii="Arial" w:hAnsi="Arial" w:cs="Arial"/>
          <w:b/>
          <w:bCs/>
          <w:color w:val="202124"/>
          <w:shd w:val="clear" w:color="auto" w:fill="FFFFFF"/>
        </w:rPr>
        <w:t>Bit error rate</w:t>
      </w:r>
      <w:r>
        <w:rPr>
          <w:rFonts w:ascii="Arial" w:hAnsi="Arial" w:cs="Arial"/>
          <w:color w:val="202124"/>
          <w:shd w:val="clear" w:color="auto" w:fill="FFFFFF"/>
        </w:rPr>
        <w:t> (</w:t>
      </w:r>
      <w:r>
        <w:rPr>
          <w:rFonts w:ascii="Arial" w:hAnsi="Arial" w:cs="Arial"/>
          <w:b/>
          <w:bCs/>
          <w:color w:val="202124"/>
          <w:shd w:val="clear" w:color="auto" w:fill="FFFFFF"/>
        </w:rPr>
        <w:t>BER</w:t>
      </w:r>
      <w:r>
        <w:rPr>
          <w:rFonts w:ascii="Arial" w:hAnsi="Arial" w:cs="Arial"/>
          <w:color w:val="202124"/>
          <w:shd w:val="clear" w:color="auto" w:fill="FFFFFF"/>
        </w:rPr>
        <w:t>) is defined as the </w:t>
      </w:r>
      <w:r>
        <w:rPr>
          <w:rFonts w:ascii="Arial" w:hAnsi="Arial" w:cs="Arial"/>
          <w:b/>
          <w:bCs/>
          <w:color w:val="202124"/>
          <w:shd w:val="clear" w:color="auto" w:fill="FFFFFF"/>
        </w:rPr>
        <w:t>percentage</w:t>
      </w:r>
      <w:r>
        <w:rPr>
          <w:rFonts w:ascii="Arial" w:hAnsi="Arial" w:cs="Arial"/>
          <w:color w:val="202124"/>
          <w:shd w:val="clear" w:color="auto" w:fill="FFFFFF"/>
        </w:rPr>
        <w:t> of </w:t>
      </w:r>
      <w:r>
        <w:rPr>
          <w:rFonts w:ascii="Arial" w:hAnsi="Arial" w:cs="Arial"/>
          <w:b/>
          <w:bCs/>
          <w:color w:val="202124"/>
          <w:shd w:val="clear" w:color="auto" w:fill="FFFFFF"/>
        </w:rPr>
        <w:t>bits</w:t>
      </w:r>
      <w:r>
        <w:rPr>
          <w:rFonts w:ascii="Arial" w:hAnsi="Arial" w:cs="Arial"/>
          <w:color w:val="202124"/>
          <w:shd w:val="clear" w:color="auto" w:fill="FFFFFF"/>
        </w:rPr>
        <w:t> that have </w:t>
      </w:r>
      <w:r>
        <w:rPr>
          <w:rFonts w:ascii="Arial" w:hAnsi="Arial" w:cs="Arial"/>
          <w:b/>
          <w:bCs/>
          <w:color w:val="202124"/>
          <w:shd w:val="clear" w:color="auto" w:fill="FFFFFF"/>
        </w:rPr>
        <w:t>errors</w:t>
      </w:r>
      <w:r>
        <w:rPr>
          <w:rFonts w:ascii="Arial" w:hAnsi="Arial" w:cs="Arial"/>
          <w:color w:val="202124"/>
          <w:shd w:val="clear" w:color="auto" w:fill="FFFFFF"/>
        </w:rPr>
        <w:t> relative to the total number of </w:t>
      </w:r>
      <w:r>
        <w:rPr>
          <w:rFonts w:ascii="Arial" w:hAnsi="Arial" w:cs="Arial"/>
          <w:b/>
          <w:bCs/>
          <w:color w:val="202124"/>
          <w:shd w:val="clear" w:color="auto" w:fill="FFFFFF"/>
        </w:rPr>
        <w:t>bits</w:t>
      </w:r>
      <w:r>
        <w:rPr>
          <w:rFonts w:ascii="Arial" w:hAnsi="Arial" w:cs="Arial"/>
          <w:color w:val="202124"/>
          <w:shd w:val="clear" w:color="auto" w:fill="FFFFFF"/>
        </w:rPr>
        <w:t> received in a transmission. </w:t>
      </w:r>
      <w:r>
        <w:rPr>
          <w:rFonts w:ascii="Arial" w:hAnsi="Arial" w:cs="Arial"/>
          <w:b/>
          <w:bCs/>
          <w:color w:val="202124"/>
          <w:shd w:val="clear" w:color="auto" w:fill="FFFFFF"/>
        </w:rPr>
        <w:t>BER</w:t>
      </w:r>
      <w:r>
        <w:rPr>
          <w:rFonts w:ascii="Arial" w:hAnsi="Arial" w:cs="Arial"/>
          <w:color w:val="202124"/>
          <w:shd w:val="clear" w:color="auto" w:fill="FFFFFF"/>
        </w:rPr>
        <w:t> is usually expressed as 10 to a negative power. For example, if a transmission has a </w:t>
      </w:r>
      <w:r>
        <w:rPr>
          <w:rFonts w:ascii="Arial" w:hAnsi="Arial" w:cs="Arial"/>
          <w:b/>
          <w:bCs/>
          <w:color w:val="202124"/>
          <w:shd w:val="clear" w:color="auto" w:fill="FFFFFF"/>
        </w:rPr>
        <w:t>BER</w:t>
      </w:r>
      <w:r>
        <w:rPr>
          <w:rFonts w:ascii="Arial" w:hAnsi="Arial" w:cs="Arial"/>
          <w:color w:val="202124"/>
          <w:shd w:val="clear" w:color="auto" w:fill="FFFFFF"/>
        </w:rPr>
        <w:t> of 10 to the minus 4, this means that of 10,000 </w:t>
      </w:r>
      <w:r>
        <w:rPr>
          <w:rFonts w:ascii="Arial" w:hAnsi="Arial" w:cs="Arial"/>
          <w:b/>
          <w:bCs/>
          <w:color w:val="202124"/>
          <w:shd w:val="clear" w:color="auto" w:fill="FFFFFF"/>
        </w:rPr>
        <w:t>bits</w:t>
      </w:r>
      <w:r>
        <w:rPr>
          <w:rFonts w:ascii="Arial" w:hAnsi="Arial" w:cs="Arial"/>
          <w:color w:val="202124"/>
          <w:shd w:val="clear" w:color="auto" w:fill="FFFFFF"/>
        </w:rPr>
        <w:t> transmitted, 1 had an </w:t>
      </w:r>
      <w:r>
        <w:rPr>
          <w:rFonts w:ascii="Arial" w:hAnsi="Arial" w:cs="Arial"/>
          <w:b/>
          <w:bCs/>
          <w:color w:val="202124"/>
          <w:shd w:val="clear" w:color="auto" w:fill="FFFFFF"/>
        </w:rPr>
        <w:t>error</w:t>
      </w:r>
      <w:r>
        <w:rPr>
          <w:rFonts w:ascii="Arial" w:hAnsi="Arial" w:cs="Arial"/>
          <w:color w:val="202124"/>
          <w:shd w:val="clear" w:color="auto" w:fill="FFFFFF"/>
        </w:rPr>
        <w:t>.</w:t>
      </w:r>
    </w:p>
    <w:p w14:paraId="3D61ADAC" w14:textId="7BCFB4D4" w:rsidR="00BD2CEF" w:rsidRDefault="00371580" w:rsidP="000F50DC">
      <w:pPr>
        <w:rPr>
          <w:b/>
          <w:bCs/>
        </w:rPr>
      </w:pPr>
      <w:r>
        <w:rPr>
          <w:b/>
          <w:bCs/>
        </w:rPr>
        <w:t>MER:</w:t>
      </w:r>
    </w:p>
    <w:p w14:paraId="6A593248" w14:textId="11CEAFCE" w:rsidR="00371580" w:rsidRPr="0044424C" w:rsidRDefault="00EB1967" w:rsidP="000F50DC">
      <w:r w:rsidRPr="0044424C">
        <w:t>Calculated from average power of signals</w:t>
      </w:r>
    </w:p>
    <w:p w14:paraId="413B3220" w14:textId="38DCA50F" w:rsidR="0044424C" w:rsidRDefault="0044424C" w:rsidP="000F50DC">
      <w:pPr>
        <w:rPr>
          <w:b/>
          <w:bCs/>
        </w:rPr>
      </w:pPr>
      <w:r>
        <w:rPr>
          <w:noProof/>
        </w:rPr>
        <w:drawing>
          <wp:inline distT="0" distB="0" distL="0" distR="0" wp14:anchorId="03B4F23E" wp14:editId="4FBDD411">
            <wp:extent cx="34861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866775"/>
                    </a:xfrm>
                    <a:prstGeom prst="rect">
                      <a:avLst/>
                    </a:prstGeom>
                  </pic:spPr>
                </pic:pic>
              </a:graphicData>
            </a:graphic>
          </wp:inline>
        </w:drawing>
      </w:r>
    </w:p>
    <w:p w14:paraId="1FE22B0F" w14:textId="01D4C1FC" w:rsidR="008432A5" w:rsidRPr="002E1EEF" w:rsidRDefault="0044424C" w:rsidP="000F50DC">
      <w:r w:rsidRPr="002E1EEF">
        <w:t>MER is similar to EVM but works on average power percentage of signal</w:t>
      </w:r>
    </w:p>
    <w:p w14:paraId="40A32E56" w14:textId="666B70CB" w:rsidR="008432A5" w:rsidRDefault="008432A5" w:rsidP="000F50DC">
      <w:pPr>
        <w:rPr>
          <w:b/>
          <w:bCs/>
        </w:rPr>
      </w:pPr>
      <w:r>
        <w:rPr>
          <w:b/>
          <w:bCs/>
        </w:rPr>
        <w:t>EVM:</w:t>
      </w:r>
    </w:p>
    <w:p w14:paraId="42D302B3" w14:textId="1DA1B177" w:rsidR="008432A5" w:rsidRDefault="008432A5" w:rsidP="000F50DC">
      <w:pPr>
        <w:rPr>
          <w:b/>
          <w:bCs/>
        </w:rPr>
      </w:pPr>
      <w:r>
        <w:rPr>
          <w:b/>
          <w:bCs/>
        </w:rPr>
        <w:t>Error vector magnitude</w:t>
      </w:r>
    </w:p>
    <w:p w14:paraId="5F21DA33" w14:textId="71484E55" w:rsidR="008432A5" w:rsidRDefault="008432A5" w:rsidP="000F50DC">
      <w:r>
        <w:lastRenderedPageBreak/>
        <w:t>A signal sent by transmitter and received by receiver have all constellation points but imperfections in data cause them to deviate. So EVM is measurement of how far these constellations are from their ideal locations.</w:t>
      </w:r>
    </w:p>
    <w:p w14:paraId="2BB4E6CD" w14:textId="77777777" w:rsidR="00DF3383" w:rsidRDefault="009965AA" w:rsidP="000F50DC">
      <w:r>
        <w:rPr>
          <w:noProof/>
        </w:rPr>
        <w:drawing>
          <wp:inline distT="0" distB="0" distL="0" distR="0" wp14:anchorId="46F54BFE" wp14:editId="4B712C2F">
            <wp:extent cx="27241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2867025"/>
                    </a:xfrm>
                    <a:prstGeom prst="rect">
                      <a:avLst/>
                    </a:prstGeom>
                  </pic:spPr>
                </pic:pic>
              </a:graphicData>
            </a:graphic>
          </wp:inline>
        </w:drawing>
      </w:r>
      <w:r w:rsidR="00AB2EEA">
        <w:t xml:space="preserve"> </w:t>
      </w:r>
    </w:p>
    <w:p w14:paraId="7DF212A1" w14:textId="54A07BA9" w:rsidR="009965AA" w:rsidRPr="008432A5" w:rsidRDefault="00AB2EEA" w:rsidP="000F50DC">
      <w:r>
        <w:t>Constellation points at their ideal locations, EVM measures how far are they from deal locations.</w:t>
      </w:r>
    </w:p>
    <w:p w14:paraId="12A7B538" w14:textId="77777777" w:rsidR="00BD2CEF" w:rsidRDefault="00BD2CEF" w:rsidP="000F50DC">
      <w:pPr>
        <w:rPr>
          <w:b/>
          <w:bCs/>
        </w:rPr>
      </w:pPr>
    </w:p>
    <w:p w14:paraId="15E3D293" w14:textId="77777777" w:rsidR="00BD2CEF" w:rsidRDefault="00BD2CEF" w:rsidP="005D66A6">
      <w:pPr>
        <w:rPr>
          <w:sz w:val="24"/>
          <w:szCs w:val="24"/>
        </w:rPr>
      </w:pPr>
      <w:r w:rsidRPr="00BD2CEF">
        <w:rPr>
          <w:b/>
          <w:bCs/>
          <w:sz w:val="28"/>
          <w:szCs w:val="28"/>
        </w:rPr>
        <w:t>SNR:</w:t>
      </w:r>
      <w:r w:rsidRPr="00BD2CEF">
        <w:rPr>
          <w:sz w:val="24"/>
          <w:szCs w:val="24"/>
        </w:rPr>
        <w:t xml:space="preserve"> </w:t>
      </w:r>
    </w:p>
    <w:p w14:paraId="214B5383" w14:textId="46DFE1BC" w:rsidR="00BD2CEF" w:rsidRPr="00BD2CEF" w:rsidRDefault="00BD2CEF" w:rsidP="005D66A6">
      <w:pPr>
        <w:rPr>
          <w:sz w:val="24"/>
          <w:szCs w:val="24"/>
        </w:rPr>
      </w:pPr>
      <w:r w:rsidRPr="00BD2CEF">
        <w:rPr>
          <w:sz w:val="24"/>
          <w:szCs w:val="24"/>
        </w:rPr>
        <w:t xml:space="preserve">Signal to noise ratio: Used to calculate the meaningful and meaningless signal ration. 1:1 ration means meaningful signals are more than </w:t>
      </w:r>
      <w:proofErr w:type="spellStart"/>
      <w:proofErr w:type="gramStart"/>
      <w:r w:rsidRPr="00BD2CEF">
        <w:rPr>
          <w:sz w:val="24"/>
          <w:szCs w:val="24"/>
        </w:rPr>
        <w:t>meaniningless</w:t>
      </w:r>
      <w:proofErr w:type="spellEnd"/>
      <w:r w:rsidRPr="00BD2CEF">
        <w:rPr>
          <w:sz w:val="24"/>
          <w:szCs w:val="24"/>
        </w:rPr>
        <w:t>( noise</w:t>
      </w:r>
      <w:proofErr w:type="gramEnd"/>
      <w:r w:rsidRPr="00BD2CEF">
        <w:rPr>
          <w:sz w:val="24"/>
          <w:szCs w:val="24"/>
        </w:rPr>
        <w:t xml:space="preserve"> ) signals:</w:t>
      </w:r>
    </w:p>
    <w:p w14:paraId="3137838E" w14:textId="2F7FCFD5" w:rsidR="00BD2CEF" w:rsidRDefault="00BD2CEF" w:rsidP="000F50DC">
      <w:pPr>
        <w:rPr>
          <w:b/>
          <w:bCs/>
        </w:rPr>
      </w:pPr>
    </w:p>
    <w:p w14:paraId="5554ED0D" w14:textId="4462FCF0" w:rsidR="00BD2CEF" w:rsidRPr="005D66A6" w:rsidRDefault="00BD2CEF" w:rsidP="005D66A6">
      <w:pPr>
        <w:rPr>
          <w:rFonts w:ascii="Segoe UI" w:hAnsi="Segoe UI" w:cs="Segoe UI"/>
          <w:b/>
          <w:bCs/>
          <w:color w:val="373A3C"/>
          <w:sz w:val="24"/>
          <w:szCs w:val="24"/>
          <w:shd w:val="clear" w:color="auto" w:fill="FFFFFF"/>
        </w:rPr>
      </w:pPr>
      <w:r w:rsidRPr="005D66A6">
        <w:rPr>
          <w:rFonts w:ascii="Segoe UI" w:hAnsi="Segoe UI" w:cs="Segoe UI"/>
          <w:b/>
          <w:bCs/>
          <w:color w:val="373A3C"/>
          <w:sz w:val="24"/>
          <w:szCs w:val="24"/>
          <w:shd w:val="clear" w:color="auto" w:fill="FFFFFF"/>
        </w:rPr>
        <w:t xml:space="preserve">Why SNR </w:t>
      </w:r>
      <w:proofErr w:type="spellStart"/>
      <w:r w:rsidRPr="005D66A6">
        <w:rPr>
          <w:rFonts w:ascii="Segoe UI" w:hAnsi="Segoe UI" w:cs="Segoe UI"/>
          <w:b/>
          <w:bCs/>
          <w:color w:val="373A3C"/>
          <w:sz w:val="24"/>
          <w:szCs w:val="24"/>
          <w:shd w:val="clear" w:color="auto" w:fill="FFFFFF"/>
        </w:rPr>
        <w:t>can not</w:t>
      </w:r>
      <w:proofErr w:type="spellEnd"/>
      <w:r w:rsidRPr="005D66A6">
        <w:rPr>
          <w:rFonts w:ascii="Segoe UI" w:hAnsi="Segoe UI" w:cs="Segoe UI"/>
          <w:b/>
          <w:bCs/>
          <w:color w:val="373A3C"/>
          <w:sz w:val="24"/>
          <w:szCs w:val="24"/>
          <w:shd w:val="clear" w:color="auto" w:fill="FFFFFF"/>
        </w:rPr>
        <w:t xml:space="preserve"> be used as a performance measure of digital transmission system?</w:t>
      </w:r>
    </w:p>
    <w:p w14:paraId="178E8DA5" w14:textId="77777777" w:rsidR="00BD2CEF" w:rsidRPr="00EC6D8A" w:rsidRDefault="00BD2CEF" w:rsidP="00EC6D8A">
      <w:pPr>
        <w:ind w:left="720"/>
        <w:rPr>
          <w:sz w:val="24"/>
          <w:szCs w:val="24"/>
        </w:rPr>
      </w:pPr>
      <w:r w:rsidRPr="00EC6D8A">
        <w:rPr>
          <w:sz w:val="24"/>
          <w:szCs w:val="24"/>
        </w:rPr>
        <w:t>The reason of not using SNR as performance measure of digital transmission system is that the digital transmission system is noiseless. While SNR is used to compare the signal with the background noise.</w:t>
      </w:r>
    </w:p>
    <w:p w14:paraId="647C81DB" w14:textId="0E622E5F" w:rsidR="00BD2CEF" w:rsidRDefault="00BD2CEF" w:rsidP="000F50DC">
      <w:pPr>
        <w:rPr>
          <w:b/>
          <w:bCs/>
        </w:rPr>
      </w:pPr>
    </w:p>
    <w:p w14:paraId="6799A96F" w14:textId="3B697CD7" w:rsidR="00C664AD" w:rsidRDefault="00C664AD" w:rsidP="000F50DC">
      <w:pPr>
        <w:rPr>
          <w:b/>
          <w:bCs/>
        </w:rPr>
      </w:pPr>
    </w:p>
    <w:p w14:paraId="58E71733" w14:textId="3471EA3A" w:rsidR="00C264D7" w:rsidRDefault="00C264D7" w:rsidP="000F50DC">
      <w:pPr>
        <w:rPr>
          <w:b/>
          <w:bCs/>
        </w:rPr>
      </w:pPr>
    </w:p>
    <w:p w14:paraId="11337FBA" w14:textId="7FB7AF13" w:rsidR="00C264D7" w:rsidRDefault="00C264D7" w:rsidP="000F50DC">
      <w:pPr>
        <w:rPr>
          <w:b/>
          <w:bCs/>
        </w:rPr>
      </w:pPr>
    </w:p>
    <w:p w14:paraId="44C4680F" w14:textId="3DD8E08A" w:rsidR="00C264D7" w:rsidRDefault="00C264D7" w:rsidP="000F50DC">
      <w:pPr>
        <w:rPr>
          <w:b/>
          <w:bCs/>
        </w:rPr>
      </w:pPr>
    </w:p>
    <w:p w14:paraId="442AE6D9" w14:textId="3CE6EF12" w:rsidR="00C264D7" w:rsidRDefault="00C264D7" w:rsidP="000F50DC">
      <w:pPr>
        <w:rPr>
          <w:b/>
          <w:bCs/>
        </w:rPr>
      </w:pPr>
    </w:p>
    <w:p w14:paraId="026E5006" w14:textId="5D00986C" w:rsidR="00C264D7" w:rsidRDefault="00C264D7" w:rsidP="000F50DC">
      <w:pPr>
        <w:rPr>
          <w:b/>
          <w:bCs/>
        </w:rPr>
      </w:pPr>
    </w:p>
    <w:p w14:paraId="6E1635B0" w14:textId="77777777" w:rsidR="00C264D7" w:rsidRPr="00B37073" w:rsidRDefault="00C264D7" w:rsidP="000F50DC">
      <w:pPr>
        <w:rPr>
          <w:b/>
          <w:bCs/>
        </w:rPr>
      </w:pPr>
    </w:p>
    <w:p w14:paraId="6592CF53" w14:textId="5659E4C7" w:rsidR="00063F78" w:rsidRPr="00EB6E1E" w:rsidRDefault="00063F78" w:rsidP="00164C98">
      <w:pPr>
        <w:pStyle w:val="ListParagraph"/>
        <w:numPr>
          <w:ilvl w:val="0"/>
          <w:numId w:val="1"/>
        </w:numPr>
        <w:rPr>
          <w:rFonts w:ascii="Segoe UI" w:hAnsi="Segoe UI" w:cs="Segoe UI"/>
          <w:b/>
          <w:bCs/>
          <w:color w:val="373A3C"/>
          <w:sz w:val="32"/>
          <w:szCs w:val="32"/>
          <w:shd w:val="clear" w:color="auto" w:fill="FFFFFF"/>
        </w:rPr>
      </w:pPr>
      <w:r w:rsidRPr="00EB6E1E">
        <w:rPr>
          <w:rFonts w:ascii="Segoe UI" w:hAnsi="Segoe UI" w:cs="Segoe UI"/>
          <w:b/>
          <w:bCs/>
          <w:color w:val="373A3C"/>
          <w:sz w:val="32"/>
          <w:szCs w:val="32"/>
          <w:shd w:val="clear" w:color="auto" w:fill="FFFFFF"/>
        </w:rPr>
        <w:t>What is the significance of a Standard?</w:t>
      </w:r>
    </w:p>
    <w:p w14:paraId="507BE0BC" w14:textId="77777777" w:rsidR="00C264D7" w:rsidRDefault="00C264D7" w:rsidP="00760004">
      <w:pPr>
        <w:pStyle w:val="ListParagraph"/>
        <w:rPr>
          <w:rFonts w:ascii="Segoe UI" w:hAnsi="Segoe UI" w:cs="Segoe UI"/>
          <w:color w:val="373A3C"/>
          <w:sz w:val="23"/>
          <w:szCs w:val="23"/>
          <w:shd w:val="clear" w:color="auto" w:fill="FFFFFF"/>
        </w:rPr>
      </w:pPr>
    </w:p>
    <w:p w14:paraId="51AA8C0C" w14:textId="61FA0AC4" w:rsidR="00760004" w:rsidRPr="00EB6E1E" w:rsidRDefault="00760004" w:rsidP="00760004">
      <w:pPr>
        <w:pStyle w:val="ListParagraph"/>
        <w:rPr>
          <w:rFonts w:ascii="Segoe UI" w:hAnsi="Segoe UI" w:cs="Segoe UI"/>
          <w:color w:val="373A3C"/>
          <w:sz w:val="24"/>
          <w:szCs w:val="24"/>
          <w:shd w:val="clear" w:color="auto" w:fill="FFFFFF"/>
        </w:rPr>
      </w:pPr>
      <w:r w:rsidRPr="00EB6E1E">
        <w:rPr>
          <w:rFonts w:ascii="Segoe UI" w:hAnsi="Segoe UI" w:cs="Segoe UI"/>
          <w:color w:val="373A3C"/>
          <w:sz w:val="24"/>
          <w:szCs w:val="24"/>
          <w:shd w:val="clear" w:color="auto" w:fill="FFFFFF"/>
        </w:rPr>
        <w:t xml:space="preserve">Standard have utmost importance in computer networks, to ensure the security, communication, </w:t>
      </w:r>
      <w:r w:rsidR="00D4082E" w:rsidRPr="00EB6E1E">
        <w:rPr>
          <w:rFonts w:ascii="Segoe UI" w:hAnsi="Segoe UI" w:cs="Segoe UI"/>
          <w:color w:val="373A3C"/>
          <w:sz w:val="24"/>
          <w:szCs w:val="24"/>
          <w:shd w:val="clear" w:color="auto" w:fill="FFFFFF"/>
        </w:rPr>
        <w:t>and data travel there are many standards defined.</w:t>
      </w:r>
      <w:r w:rsidR="009A33E6" w:rsidRPr="00EB6E1E">
        <w:rPr>
          <w:rFonts w:ascii="Segoe UI" w:hAnsi="Segoe UI" w:cs="Segoe UI"/>
          <w:color w:val="373A3C"/>
          <w:sz w:val="24"/>
          <w:szCs w:val="24"/>
          <w:shd w:val="clear" w:color="auto" w:fill="FFFFFF"/>
        </w:rPr>
        <w:t xml:space="preserve"> For example, IETF has defined many standards which are to be followed to carry on the communication over network. These standards include protocols</w:t>
      </w:r>
      <w:r w:rsidR="00A85549" w:rsidRPr="00EB6E1E">
        <w:rPr>
          <w:rFonts w:ascii="Segoe UI" w:hAnsi="Segoe UI" w:cs="Segoe UI"/>
          <w:color w:val="373A3C"/>
          <w:sz w:val="24"/>
          <w:szCs w:val="24"/>
          <w:shd w:val="clear" w:color="auto" w:fill="FFFFFF"/>
        </w:rPr>
        <w:t xml:space="preserve"> like Http is standardized by RFC documentation.</w:t>
      </w:r>
      <w:r w:rsidR="00BF4731" w:rsidRPr="00EB6E1E">
        <w:rPr>
          <w:rFonts w:ascii="Segoe UI" w:hAnsi="Segoe UI" w:cs="Segoe UI"/>
          <w:color w:val="373A3C"/>
          <w:sz w:val="24"/>
          <w:szCs w:val="24"/>
          <w:shd w:val="clear" w:color="auto" w:fill="FFFFFF"/>
        </w:rPr>
        <w:t xml:space="preserve"> Further, IEEE has also defined many standards for internet and computers like </w:t>
      </w:r>
      <w:proofErr w:type="spellStart"/>
      <w:proofErr w:type="gramStart"/>
      <w:r w:rsidR="00BF4731" w:rsidRPr="00EB6E1E">
        <w:rPr>
          <w:rFonts w:ascii="Segoe UI" w:hAnsi="Segoe UI" w:cs="Segoe UI"/>
          <w:color w:val="373A3C"/>
          <w:sz w:val="24"/>
          <w:szCs w:val="24"/>
          <w:shd w:val="clear" w:color="auto" w:fill="FFFFFF"/>
        </w:rPr>
        <w:t>WiMax</w:t>
      </w:r>
      <w:proofErr w:type="spellEnd"/>
      <w:r w:rsidR="00BF4731" w:rsidRPr="00EB6E1E">
        <w:rPr>
          <w:rFonts w:ascii="Segoe UI" w:hAnsi="Segoe UI" w:cs="Segoe UI"/>
          <w:color w:val="373A3C"/>
          <w:sz w:val="24"/>
          <w:szCs w:val="24"/>
          <w:shd w:val="clear" w:color="auto" w:fill="FFFFFF"/>
        </w:rPr>
        <w:t>( Wireless</w:t>
      </w:r>
      <w:proofErr w:type="gramEnd"/>
      <w:r w:rsidR="00BF4731" w:rsidRPr="00EB6E1E">
        <w:rPr>
          <w:rFonts w:ascii="Segoe UI" w:hAnsi="Segoe UI" w:cs="Segoe UI"/>
          <w:color w:val="373A3C"/>
          <w:sz w:val="24"/>
          <w:szCs w:val="24"/>
          <w:shd w:val="clear" w:color="auto" w:fill="FFFFFF"/>
        </w:rPr>
        <w:t xml:space="preserve"> networking) and configuration management in Systems. </w:t>
      </w:r>
    </w:p>
    <w:p w14:paraId="7CE42055" w14:textId="56B9519E" w:rsidR="00677987" w:rsidRPr="00EB6E1E" w:rsidRDefault="00677987" w:rsidP="00677987">
      <w:pPr>
        <w:rPr>
          <w:sz w:val="24"/>
          <w:szCs w:val="24"/>
        </w:rPr>
      </w:pPr>
    </w:p>
    <w:p w14:paraId="1E7CF43D" w14:textId="3AB299D5" w:rsidR="00677987" w:rsidRDefault="00677987" w:rsidP="00677987"/>
    <w:p w14:paraId="70C459C4" w14:textId="62CA12E5" w:rsidR="00677987" w:rsidRPr="004F53BB" w:rsidRDefault="00677987" w:rsidP="007621DC">
      <w:pPr>
        <w:pStyle w:val="ListParagraph"/>
        <w:numPr>
          <w:ilvl w:val="0"/>
          <w:numId w:val="1"/>
        </w:numPr>
        <w:rPr>
          <w:rFonts w:ascii="Segoe UI" w:hAnsi="Segoe UI" w:cs="Segoe UI"/>
          <w:b/>
          <w:bCs/>
          <w:color w:val="373A3C"/>
          <w:sz w:val="32"/>
          <w:szCs w:val="32"/>
          <w:shd w:val="clear" w:color="auto" w:fill="FFFFFF"/>
        </w:rPr>
      </w:pPr>
      <w:r w:rsidRPr="004F53BB">
        <w:rPr>
          <w:rFonts w:ascii="Segoe UI" w:hAnsi="Segoe UI" w:cs="Segoe UI"/>
          <w:b/>
          <w:bCs/>
          <w:color w:val="373A3C"/>
          <w:sz w:val="32"/>
          <w:szCs w:val="32"/>
          <w:shd w:val="clear" w:color="auto" w:fill="FFFFFF"/>
        </w:rPr>
        <w:t>Why some signals and data packets fail to reach destination?</w:t>
      </w:r>
    </w:p>
    <w:p w14:paraId="22FEE0CC" w14:textId="77777777" w:rsidR="00AF07FA" w:rsidRPr="00C239F3" w:rsidRDefault="00AF07FA" w:rsidP="00AF07FA">
      <w:pPr>
        <w:pStyle w:val="ListParagraph"/>
        <w:rPr>
          <w:rFonts w:ascii="Arial" w:hAnsi="Arial" w:cs="Arial"/>
          <w:b/>
          <w:bCs/>
          <w:sz w:val="36"/>
          <w:szCs w:val="36"/>
        </w:rPr>
      </w:pPr>
    </w:p>
    <w:p w14:paraId="7841D339" w14:textId="4D3BF6B9" w:rsidR="00114D0D" w:rsidRPr="004F53BB" w:rsidRDefault="00114D0D" w:rsidP="00C239F3">
      <w:pPr>
        <w:pStyle w:val="ListParagraph"/>
        <w:rPr>
          <w:rFonts w:ascii="Arial" w:hAnsi="Arial" w:cs="Arial"/>
          <w:sz w:val="32"/>
          <w:szCs w:val="32"/>
        </w:rPr>
      </w:pPr>
      <w:r w:rsidRPr="004F53BB">
        <w:rPr>
          <w:rFonts w:ascii="Segoe UI" w:hAnsi="Segoe UI" w:cs="Segoe UI"/>
          <w:color w:val="373A3C"/>
          <w:sz w:val="24"/>
          <w:szCs w:val="24"/>
          <w:shd w:val="clear" w:color="auto" w:fill="FFFFFF"/>
        </w:rPr>
        <w:t xml:space="preserve">The frequency of message is too low so that the signals does not reach the destination as those were sent. When we </w:t>
      </w:r>
      <w:proofErr w:type="gramStart"/>
      <w:r w:rsidRPr="004F53BB">
        <w:rPr>
          <w:rFonts w:ascii="Segoe UI" w:hAnsi="Segoe UI" w:cs="Segoe UI"/>
          <w:color w:val="373A3C"/>
          <w:sz w:val="24"/>
          <w:szCs w:val="24"/>
          <w:shd w:val="clear" w:color="auto" w:fill="FFFFFF"/>
        </w:rPr>
        <w:t>does</w:t>
      </w:r>
      <w:proofErr w:type="gramEnd"/>
      <w:r w:rsidRPr="004F53BB">
        <w:rPr>
          <w:rFonts w:ascii="Segoe UI" w:hAnsi="Segoe UI" w:cs="Segoe UI"/>
          <w:color w:val="373A3C"/>
          <w:sz w:val="24"/>
          <w:szCs w:val="24"/>
          <w:shd w:val="clear" w:color="auto" w:fill="FFFFFF"/>
        </w:rPr>
        <w:t xml:space="preserve"> not choose </w:t>
      </w:r>
      <w:r w:rsidR="00FB223F" w:rsidRPr="004F53BB">
        <w:rPr>
          <w:rFonts w:ascii="Segoe UI" w:hAnsi="Segoe UI" w:cs="Segoe UI"/>
          <w:color w:val="373A3C"/>
          <w:sz w:val="24"/>
          <w:szCs w:val="24"/>
          <w:shd w:val="clear" w:color="auto" w:fill="FFFFFF"/>
        </w:rPr>
        <w:t>t</w:t>
      </w:r>
      <w:r w:rsidRPr="004F53BB">
        <w:rPr>
          <w:rFonts w:ascii="Segoe UI" w:hAnsi="Segoe UI" w:cs="Segoe UI"/>
          <w:color w:val="373A3C"/>
          <w:sz w:val="24"/>
          <w:szCs w:val="24"/>
          <w:shd w:val="clear" w:color="auto" w:fill="FFFFFF"/>
        </w:rPr>
        <w:t xml:space="preserve">he suitable carrier for transmission or when the size of receiver is not considered. When the signals </w:t>
      </w:r>
      <w:proofErr w:type="gramStart"/>
      <w:r w:rsidRPr="004F53BB">
        <w:rPr>
          <w:rFonts w:ascii="Segoe UI" w:hAnsi="Segoe UI" w:cs="Segoe UI"/>
          <w:color w:val="373A3C"/>
          <w:sz w:val="24"/>
          <w:szCs w:val="24"/>
          <w:shd w:val="clear" w:color="auto" w:fill="FFFFFF"/>
        </w:rPr>
        <w:t>does</w:t>
      </w:r>
      <w:proofErr w:type="gramEnd"/>
      <w:r w:rsidRPr="004F53BB">
        <w:rPr>
          <w:rFonts w:ascii="Segoe UI" w:hAnsi="Segoe UI" w:cs="Segoe UI"/>
          <w:color w:val="373A3C"/>
          <w:sz w:val="24"/>
          <w:szCs w:val="24"/>
          <w:shd w:val="clear" w:color="auto" w:fill="FFFFFF"/>
        </w:rPr>
        <w:t xml:space="preserve"> not reach the destination some packets of data are lost, the loss can be the error in data or because of any other reason. When the intensity of traffic is increased the loss of data packets also increases. Loss of packets also depends on switch queue. Other reasons can be low signal strength, interference and overburdened network.</w:t>
      </w:r>
    </w:p>
    <w:p w14:paraId="1D65BB2B" w14:textId="5E276731" w:rsidR="007621DC" w:rsidRPr="00AF07FA" w:rsidRDefault="007621DC" w:rsidP="004C6F03">
      <w:pPr>
        <w:ind w:left="360"/>
      </w:pPr>
    </w:p>
    <w:p w14:paraId="28AE9FB7" w14:textId="51E7335F" w:rsidR="007621DC" w:rsidRDefault="007621DC" w:rsidP="007621DC"/>
    <w:p w14:paraId="2DAAB2E5" w14:textId="089DC23A" w:rsidR="00C7350B" w:rsidRDefault="00C7350B" w:rsidP="007621DC"/>
    <w:p w14:paraId="2730E60A" w14:textId="19F5E59A" w:rsidR="00C7350B" w:rsidRDefault="00C7350B" w:rsidP="007621DC"/>
    <w:p w14:paraId="097601DE" w14:textId="0F32489D" w:rsidR="00C7350B" w:rsidRDefault="00C7350B" w:rsidP="007621DC"/>
    <w:p w14:paraId="7741935C" w14:textId="77777777" w:rsidR="00C7350B" w:rsidRDefault="00C7350B" w:rsidP="007621DC"/>
    <w:p w14:paraId="6C359327" w14:textId="3752C68A" w:rsidR="007621DC" w:rsidRPr="00C7350B" w:rsidRDefault="007621DC" w:rsidP="007621DC">
      <w:pPr>
        <w:pStyle w:val="ListParagraph"/>
        <w:numPr>
          <w:ilvl w:val="0"/>
          <w:numId w:val="1"/>
        </w:numPr>
        <w:rPr>
          <w:rFonts w:ascii="Segoe UI" w:hAnsi="Segoe UI" w:cs="Segoe UI"/>
          <w:b/>
          <w:bCs/>
          <w:color w:val="373A3C"/>
          <w:sz w:val="28"/>
          <w:szCs w:val="28"/>
          <w:shd w:val="clear" w:color="auto" w:fill="FFFFFF"/>
        </w:rPr>
      </w:pPr>
      <w:r w:rsidRPr="00C7350B">
        <w:rPr>
          <w:rFonts w:ascii="Segoe UI" w:hAnsi="Segoe UI" w:cs="Segoe UI"/>
          <w:b/>
          <w:bCs/>
          <w:color w:val="373A3C"/>
          <w:sz w:val="28"/>
          <w:szCs w:val="28"/>
          <w:shd w:val="clear" w:color="auto" w:fill="FFFFFF"/>
        </w:rPr>
        <w:lastRenderedPageBreak/>
        <w:t>Study about data rates and performance of a network. What is bandwidth delay product and why is it important for network performance?</w:t>
      </w:r>
    </w:p>
    <w:p w14:paraId="5FC22D5A" w14:textId="16F9E17B" w:rsidR="007621DC" w:rsidRDefault="007621DC" w:rsidP="00E123B9">
      <w:pPr>
        <w:pStyle w:val="ListParagraph"/>
      </w:pPr>
    </w:p>
    <w:p w14:paraId="42513917" w14:textId="7CE4F561" w:rsidR="007B148C" w:rsidRPr="00EB0862" w:rsidRDefault="00384847" w:rsidP="00E123B9">
      <w:pPr>
        <w:pStyle w:val="ListParagraph"/>
        <w:rPr>
          <w:b/>
          <w:bCs/>
          <w:sz w:val="28"/>
          <w:szCs w:val="28"/>
        </w:rPr>
      </w:pPr>
      <w:r w:rsidRPr="00EB0862">
        <w:rPr>
          <w:b/>
          <w:bCs/>
          <w:sz w:val="28"/>
          <w:szCs w:val="28"/>
        </w:rPr>
        <w:t>Data Rates:</w:t>
      </w:r>
    </w:p>
    <w:p w14:paraId="6BF1A386" w14:textId="5B8D2EC2" w:rsidR="007B148C" w:rsidRPr="004F649A" w:rsidRDefault="00C7453D" w:rsidP="00E123B9">
      <w:pPr>
        <w:pStyle w:val="ListParagraph"/>
        <w:rPr>
          <w:sz w:val="24"/>
          <w:szCs w:val="24"/>
        </w:rPr>
      </w:pPr>
      <w:r w:rsidRPr="004F649A">
        <w:rPr>
          <w:sz w:val="24"/>
          <w:szCs w:val="24"/>
        </w:rPr>
        <w:t xml:space="preserve">Amount of data transmitted during </w:t>
      </w:r>
      <w:proofErr w:type="gramStart"/>
      <w:r w:rsidRPr="004F649A">
        <w:rPr>
          <w:sz w:val="24"/>
          <w:szCs w:val="24"/>
        </w:rPr>
        <w:t>an</w:t>
      </w:r>
      <w:proofErr w:type="gramEnd"/>
      <w:r w:rsidRPr="004F649A">
        <w:rPr>
          <w:sz w:val="24"/>
          <w:szCs w:val="24"/>
        </w:rPr>
        <w:t xml:space="preserve"> specified time period over a </w:t>
      </w:r>
      <w:r w:rsidR="006F7BE1" w:rsidRPr="004F649A">
        <w:rPr>
          <w:sz w:val="24"/>
          <w:szCs w:val="24"/>
        </w:rPr>
        <w:t>network</w:t>
      </w:r>
      <w:r w:rsidRPr="004F649A">
        <w:rPr>
          <w:sz w:val="24"/>
          <w:szCs w:val="24"/>
        </w:rPr>
        <w:t>.</w:t>
      </w:r>
    </w:p>
    <w:p w14:paraId="331845DA" w14:textId="325E3F77" w:rsidR="00272821" w:rsidRDefault="00272821" w:rsidP="00E123B9">
      <w:pPr>
        <w:pStyle w:val="ListParagraph"/>
      </w:pPr>
      <w:r>
        <w:t>It is the speed at which data is transferred from one device to another device of from peripheral device to the computer.</w:t>
      </w:r>
      <w:r w:rsidR="00100B53">
        <w:t xml:space="preserve"> Is can be measured in</w:t>
      </w:r>
    </w:p>
    <w:p w14:paraId="2ED741E9" w14:textId="36E10C79" w:rsidR="00100B53" w:rsidRPr="00100B53" w:rsidRDefault="00100B53" w:rsidP="00100B53">
      <w:pPr>
        <w:pStyle w:val="ListParagraph"/>
        <w:rPr>
          <w:b/>
          <w:bCs/>
        </w:rPr>
      </w:pPr>
      <w:r w:rsidRPr="00100B53">
        <w:rPr>
          <w:b/>
          <w:bCs/>
        </w:rPr>
        <w:t xml:space="preserve">Kbps, Mbps, Gbps </w:t>
      </w:r>
      <w:r w:rsidR="006F7BE1" w:rsidRPr="00100B53">
        <w:rPr>
          <w:b/>
          <w:bCs/>
        </w:rPr>
        <w:t>etc</w:t>
      </w:r>
      <w:r w:rsidR="006F7BE1">
        <w:rPr>
          <w:b/>
          <w:bCs/>
        </w:rPr>
        <w:t>.</w:t>
      </w:r>
    </w:p>
    <w:p w14:paraId="0690B16C" w14:textId="4841F1CD" w:rsidR="00100B53" w:rsidRDefault="00100B53" w:rsidP="00E123B9">
      <w:pPr>
        <w:pStyle w:val="ListParagraph"/>
      </w:pPr>
    </w:p>
    <w:p w14:paraId="4306B26C" w14:textId="77777777" w:rsidR="00100B53" w:rsidRDefault="00100B53" w:rsidP="00E123B9">
      <w:pPr>
        <w:pStyle w:val="ListParagraph"/>
      </w:pPr>
    </w:p>
    <w:p w14:paraId="6ABED96E" w14:textId="4D6551FA" w:rsidR="00384847" w:rsidRDefault="00272821" w:rsidP="00E123B9">
      <w:pPr>
        <w:pStyle w:val="ListParagraph"/>
      </w:pPr>
      <w:r>
        <w:t xml:space="preserve"> </w:t>
      </w:r>
    </w:p>
    <w:p w14:paraId="1DF0E041" w14:textId="5E12D2FB" w:rsidR="007B148C" w:rsidRPr="00066752" w:rsidRDefault="00066752" w:rsidP="00E123B9">
      <w:pPr>
        <w:pStyle w:val="ListParagraph"/>
        <w:rPr>
          <w:b/>
          <w:bCs/>
          <w:sz w:val="24"/>
          <w:szCs w:val="24"/>
        </w:rPr>
      </w:pPr>
      <w:r w:rsidRPr="00066752">
        <w:rPr>
          <w:b/>
          <w:bCs/>
          <w:sz w:val="24"/>
          <w:szCs w:val="24"/>
        </w:rPr>
        <w:t>Performance of a network:</w:t>
      </w:r>
    </w:p>
    <w:p w14:paraId="3FAB0373" w14:textId="4784C7B5" w:rsidR="007B148C" w:rsidRDefault="00074D4A" w:rsidP="00E123B9">
      <w:pPr>
        <w:pStyle w:val="ListParagraph"/>
      </w:pPr>
      <w:r>
        <w:t xml:space="preserve">Measure of service quality of network is actually </w:t>
      </w:r>
      <w:r w:rsidR="006F7BE1">
        <w:t>performance</w:t>
      </w:r>
      <w:r>
        <w:t xml:space="preserve"> of that network.</w:t>
      </w:r>
      <w:r w:rsidR="00433DA1">
        <w:t xml:space="preserve"> It can be measured in many ways, some are:</w:t>
      </w:r>
    </w:p>
    <w:p w14:paraId="5EE63F86" w14:textId="421FCDB3" w:rsidR="00433DA1" w:rsidRDefault="00433DA1" w:rsidP="00E123B9">
      <w:pPr>
        <w:pStyle w:val="ListParagraph"/>
      </w:pPr>
    </w:p>
    <w:p w14:paraId="59231395" w14:textId="126A9A3A" w:rsidR="00433DA1" w:rsidRPr="00433DA1" w:rsidRDefault="00433DA1" w:rsidP="00E123B9">
      <w:pPr>
        <w:pStyle w:val="ListParagraph"/>
        <w:rPr>
          <w:b/>
          <w:bCs/>
          <w:sz w:val="28"/>
          <w:szCs w:val="28"/>
        </w:rPr>
      </w:pPr>
      <w:r w:rsidRPr="00433DA1">
        <w:rPr>
          <w:b/>
          <w:bCs/>
          <w:sz w:val="28"/>
          <w:szCs w:val="28"/>
        </w:rPr>
        <w:t>Bandwidth:</w:t>
      </w:r>
    </w:p>
    <w:p w14:paraId="1EAB5A25" w14:textId="0FEF7FB4" w:rsidR="00433DA1" w:rsidRPr="00CC4D21" w:rsidRDefault="00C416F4" w:rsidP="00E123B9">
      <w:pPr>
        <w:pStyle w:val="ListParagraph"/>
        <w:rPr>
          <w:sz w:val="24"/>
          <w:szCs w:val="24"/>
        </w:rPr>
      </w:pPr>
      <w:r w:rsidRPr="00CC4D21">
        <w:rPr>
          <w:sz w:val="24"/>
          <w:szCs w:val="24"/>
        </w:rPr>
        <w:t xml:space="preserve">The </w:t>
      </w:r>
      <w:r w:rsidR="006F7BE1" w:rsidRPr="00CC4D21">
        <w:rPr>
          <w:sz w:val="24"/>
          <w:szCs w:val="24"/>
        </w:rPr>
        <w:t>maximum</w:t>
      </w:r>
      <w:r w:rsidRPr="00CC4D21">
        <w:rPr>
          <w:sz w:val="24"/>
          <w:szCs w:val="24"/>
        </w:rPr>
        <w:t xml:space="preserve"> rate that information can be transferred over the network.</w:t>
      </w:r>
    </w:p>
    <w:p w14:paraId="4C8F750A" w14:textId="070E0FCF" w:rsidR="00CC4D21" w:rsidRPr="00CC4D21" w:rsidRDefault="00CC4D21" w:rsidP="00E123B9">
      <w:pPr>
        <w:pStyle w:val="ListParagraph"/>
        <w:rPr>
          <w:i/>
          <w:iCs/>
          <w:sz w:val="28"/>
          <w:szCs w:val="28"/>
        </w:rPr>
      </w:pPr>
      <w:r w:rsidRPr="00CC4D21">
        <w:rPr>
          <w:i/>
          <w:iCs/>
          <w:sz w:val="28"/>
          <w:szCs w:val="28"/>
        </w:rPr>
        <w:t>Measured in bits/second.</w:t>
      </w:r>
    </w:p>
    <w:p w14:paraId="3671855E" w14:textId="77777777" w:rsidR="0051261F" w:rsidRDefault="0051261F" w:rsidP="00E123B9">
      <w:pPr>
        <w:pStyle w:val="ListParagraph"/>
        <w:rPr>
          <w:b/>
          <w:bCs/>
          <w:sz w:val="28"/>
          <w:szCs w:val="28"/>
        </w:rPr>
      </w:pPr>
    </w:p>
    <w:p w14:paraId="3F5D7515" w14:textId="32D1D1FC" w:rsidR="00433DA1" w:rsidRDefault="00433DA1" w:rsidP="00E123B9">
      <w:pPr>
        <w:pStyle w:val="ListParagraph"/>
        <w:rPr>
          <w:b/>
          <w:bCs/>
          <w:sz w:val="28"/>
          <w:szCs w:val="28"/>
        </w:rPr>
      </w:pPr>
      <w:r w:rsidRPr="00433DA1">
        <w:rPr>
          <w:b/>
          <w:bCs/>
          <w:sz w:val="28"/>
          <w:szCs w:val="28"/>
        </w:rPr>
        <w:t>Throughput</w:t>
      </w:r>
      <w:r>
        <w:rPr>
          <w:b/>
          <w:bCs/>
          <w:sz w:val="28"/>
          <w:szCs w:val="28"/>
        </w:rPr>
        <w:t>:</w:t>
      </w:r>
    </w:p>
    <w:p w14:paraId="4ED65611" w14:textId="0F5DADB4" w:rsidR="00433DA1" w:rsidRPr="006F7BE1" w:rsidRDefault="0051261F" w:rsidP="00E123B9">
      <w:pPr>
        <w:pStyle w:val="ListParagraph"/>
        <w:rPr>
          <w:sz w:val="24"/>
          <w:szCs w:val="24"/>
        </w:rPr>
      </w:pPr>
      <w:r w:rsidRPr="006F7BE1">
        <w:rPr>
          <w:sz w:val="24"/>
          <w:szCs w:val="24"/>
        </w:rPr>
        <w:t>Actual rate by which data is transmitted</w:t>
      </w:r>
    </w:p>
    <w:p w14:paraId="281C1A9F" w14:textId="3381674F" w:rsidR="0051261F" w:rsidRPr="0051261F" w:rsidRDefault="0051261F" w:rsidP="00E123B9">
      <w:pPr>
        <w:pStyle w:val="ListParagraph"/>
        <w:rPr>
          <w:i/>
          <w:iCs/>
          <w:sz w:val="28"/>
          <w:szCs w:val="28"/>
        </w:rPr>
      </w:pPr>
      <w:r w:rsidRPr="0051261F">
        <w:rPr>
          <w:i/>
          <w:iCs/>
          <w:sz w:val="28"/>
          <w:szCs w:val="28"/>
        </w:rPr>
        <w:t>Measured in kbps, or Mbps or bits/second</w:t>
      </w:r>
    </w:p>
    <w:p w14:paraId="6BBEEF05" w14:textId="77777777" w:rsidR="00C43F2D" w:rsidRDefault="00C43F2D" w:rsidP="00E123B9">
      <w:pPr>
        <w:pStyle w:val="ListParagraph"/>
        <w:rPr>
          <w:b/>
          <w:bCs/>
          <w:sz w:val="28"/>
          <w:szCs w:val="28"/>
        </w:rPr>
      </w:pPr>
    </w:p>
    <w:p w14:paraId="49009AB9" w14:textId="57B8E891" w:rsidR="00433DA1" w:rsidRDefault="00433DA1" w:rsidP="00E123B9">
      <w:pPr>
        <w:pStyle w:val="ListParagraph"/>
        <w:rPr>
          <w:b/>
          <w:bCs/>
          <w:sz w:val="28"/>
          <w:szCs w:val="28"/>
        </w:rPr>
      </w:pPr>
      <w:r w:rsidRPr="00433DA1">
        <w:rPr>
          <w:b/>
          <w:bCs/>
          <w:sz w:val="28"/>
          <w:szCs w:val="28"/>
        </w:rPr>
        <w:t>Latency</w:t>
      </w:r>
      <w:r>
        <w:rPr>
          <w:b/>
          <w:bCs/>
          <w:sz w:val="28"/>
          <w:szCs w:val="28"/>
        </w:rPr>
        <w:t xml:space="preserve">: </w:t>
      </w:r>
    </w:p>
    <w:p w14:paraId="02A3E734" w14:textId="02F8D937" w:rsidR="00433DA1" w:rsidRPr="00C43F2D" w:rsidRDefault="009713A3" w:rsidP="00E123B9">
      <w:pPr>
        <w:pStyle w:val="ListParagraph"/>
        <w:rPr>
          <w:sz w:val="24"/>
          <w:szCs w:val="24"/>
        </w:rPr>
      </w:pPr>
      <w:r w:rsidRPr="00C43F2D">
        <w:rPr>
          <w:sz w:val="24"/>
          <w:szCs w:val="24"/>
        </w:rPr>
        <w:t xml:space="preserve">Delay between the sender and receiver decoding time, it is caused by the Transmission time, propagation time, processing time and maybe </w:t>
      </w:r>
      <w:proofErr w:type="spellStart"/>
      <w:r w:rsidR="00DB312A" w:rsidRPr="00C43F2D">
        <w:rPr>
          <w:sz w:val="24"/>
          <w:szCs w:val="24"/>
        </w:rPr>
        <w:t>queying</w:t>
      </w:r>
      <w:proofErr w:type="spellEnd"/>
      <w:r w:rsidRPr="00C43F2D">
        <w:rPr>
          <w:sz w:val="24"/>
          <w:szCs w:val="24"/>
        </w:rPr>
        <w:t xml:space="preserve"> time at any node.</w:t>
      </w:r>
    </w:p>
    <w:p w14:paraId="66002E56" w14:textId="688E05DF" w:rsidR="007B148C" w:rsidRDefault="007B148C" w:rsidP="00E123B9">
      <w:pPr>
        <w:pStyle w:val="ListParagraph"/>
        <w:rPr>
          <w:b/>
          <w:bCs/>
          <w:sz w:val="28"/>
          <w:szCs w:val="28"/>
        </w:rPr>
      </w:pPr>
    </w:p>
    <w:p w14:paraId="2B8424D7" w14:textId="7A496820" w:rsidR="00286C49" w:rsidRPr="00286C49" w:rsidRDefault="00286C49" w:rsidP="00E123B9">
      <w:pPr>
        <w:pStyle w:val="ListParagraph"/>
      </w:pPr>
      <w:r w:rsidRPr="00286C49">
        <w:rPr>
          <w:sz w:val="28"/>
          <w:szCs w:val="28"/>
        </w:rPr>
        <w:t xml:space="preserve">Latency and throughput are directly coupled and may affect </w:t>
      </w:r>
      <w:r w:rsidR="002C133B" w:rsidRPr="00286C49">
        <w:rPr>
          <w:sz w:val="28"/>
          <w:szCs w:val="28"/>
        </w:rPr>
        <w:t>each other</w:t>
      </w:r>
      <w:r w:rsidRPr="00286C49">
        <w:rPr>
          <w:sz w:val="28"/>
          <w:szCs w:val="28"/>
        </w:rPr>
        <w:t>.</w:t>
      </w:r>
    </w:p>
    <w:p w14:paraId="5548DC79" w14:textId="673EF3B5" w:rsidR="007B148C" w:rsidRDefault="007B148C" w:rsidP="00E123B9">
      <w:pPr>
        <w:pStyle w:val="ListParagraph"/>
      </w:pPr>
    </w:p>
    <w:p w14:paraId="75185A37" w14:textId="4249ECA9" w:rsidR="007B148C" w:rsidRDefault="007B148C" w:rsidP="00E123B9">
      <w:pPr>
        <w:pStyle w:val="ListParagraph"/>
      </w:pPr>
    </w:p>
    <w:p w14:paraId="2908F2D3" w14:textId="575863EA" w:rsidR="007B148C" w:rsidRDefault="007B148C" w:rsidP="00E123B9">
      <w:pPr>
        <w:pStyle w:val="ListParagraph"/>
      </w:pPr>
    </w:p>
    <w:p w14:paraId="5E93FEDA" w14:textId="77777777" w:rsidR="00F05F41" w:rsidRPr="00C7350B" w:rsidRDefault="00F05F41" w:rsidP="00F05F41">
      <w:pPr>
        <w:pStyle w:val="ListParagraph"/>
        <w:rPr>
          <w:rFonts w:ascii="Segoe UI" w:hAnsi="Segoe UI" w:cs="Segoe UI"/>
          <w:b/>
          <w:bCs/>
          <w:color w:val="373A3C"/>
          <w:sz w:val="28"/>
          <w:szCs w:val="28"/>
          <w:shd w:val="clear" w:color="auto" w:fill="FFFFFF"/>
        </w:rPr>
      </w:pPr>
      <w:r w:rsidRPr="00C7350B">
        <w:rPr>
          <w:rFonts w:ascii="Segoe UI" w:hAnsi="Segoe UI" w:cs="Segoe UI"/>
          <w:b/>
          <w:bCs/>
          <w:color w:val="373A3C"/>
          <w:sz w:val="28"/>
          <w:szCs w:val="28"/>
          <w:shd w:val="clear" w:color="auto" w:fill="FFFFFF"/>
        </w:rPr>
        <w:t>What is bandwidth delay product and why is it important for network performance?</w:t>
      </w:r>
    </w:p>
    <w:p w14:paraId="74FDEAFC" w14:textId="4C2CC3BA" w:rsidR="007B148C" w:rsidRDefault="007B148C" w:rsidP="00E123B9">
      <w:pPr>
        <w:pStyle w:val="ListParagraph"/>
      </w:pPr>
    </w:p>
    <w:p w14:paraId="6C5D8BE9" w14:textId="5FB4BA6B" w:rsidR="007B148C" w:rsidRDefault="00F05F41" w:rsidP="00E123B9">
      <w:pPr>
        <w:pStyle w:val="ListParagraph"/>
      </w:pPr>
      <w:r>
        <w:t xml:space="preserve">Bandwidth delay product is the capacity of link. That it is the </w:t>
      </w:r>
      <w:r w:rsidR="002C133B">
        <w:t>n</w:t>
      </w:r>
      <w:r>
        <w:t>umber of bits that haven’t reach the destination but traveling toward that. Exp, let’s consider 2 PCs</w:t>
      </w:r>
    </w:p>
    <w:p w14:paraId="617CE437" w14:textId="0F4C04A0" w:rsidR="00F05F41" w:rsidRDefault="00F05F41" w:rsidP="00E123B9">
      <w:pPr>
        <w:pStyle w:val="ListParagraph"/>
      </w:pPr>
    </w:p>
    <w:p w14:paraId="725A1E27" w14:textId="77777777" w:rsidR="00F05F41" w:rsidRDefault="00F05F41" w:rsidP="00E123B9">
      <w:pPr>
        <w:pStyle w:val="ListParagraph"/>
      </w:pPr>
    </w:p>
    <w:p w14:paraId="3B3A5F6C" w14:textId="5C621EC7" w:rsidR="00805714" w:rsidRDefault="00805714" w:rsidP="00805714">
      <w:pPr>
        <w:pStyle w:val="ListParagraph"/>
      </w:pPr>
      <w:r>
        <w:rPr>
          <w:noProof/>
        </w:rPr>
        <w:lastRenderedPageBreak/>
        <mc:AlternateContent>
          <mc:Choice Requires="wpi">
            <w:drawing>
              <wp:anchor distT="0" distB="0" distL="114300" distR="114300" simplePos="0" relativeHeight="251665408" behindDoc="0" locked="0" layoutInCell="1" allowOverlap="1" wp14:anchorId="4707AE3D" wp14:editId="0CB44709">
                <wp:simplePos x="0" y="0"/>
                <wp:positionH relativeFrom="column">
                  <wp:posOffset>548400</wp:posOffset>
                </wp:positionH>
                <wp:positionV relativeFrom="paragraph">
                  <wp:posOffset>-84360</wp:posOffset>
                </wp:positionV>
                <wp:extent cx="3215160" cy="161640"/>
                <wp:effectExtent l="38100" t="57150" r="23495" b="482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3215160" cy="161640"/>
                      </w14:xfrm>
                    </w14:contentPart>
                  </a:graphicData>
                </a:graphic>
              </wp:anchor>
            </w:drawing>
          </mc:Choice>
          <mc:Fallback>
            <w:pict>
              <v:shapetype w14:anchorId="18920F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42.5pt;margin-top:-7.35pt;width:254.55pt;height:1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">
                <v:imagedata r:id="rId13" o:title=""/>
              </v:shape>
            </w:pict>
          </mc:Fallback>
        </mc:AlternateContent>
      </w:r>
      <w:r>
        <w:rPr>
          <w:noProof/>
        </w:rPr>
        <mc:AlternateContent>
          <mc:Choice Requires="wps">
            <w:drawing>
              <wp:anchor distT="0" distB="0" distL="114300" distR="114300" simplePos="0" relativeHeight="251664384" behindDoc="0" locked="0" layoutInCell="1" allowOverlap="1" wp14:anchorId="7B15D4D2" wp14:editId="0F92711B">
                <wp:simplePos x="0" y="0"/>
                <wp:positionH relativeFrom="margin">
                  <wp:posOffset>3741420</wp:posOffset>
                </wp:positionH>
                <wp:positionV relativeFrom="paragraph">
                  <wp:posOffset>-342900</wp:posOffset>
                </wp:positionV>
                <wp:extent cx="533400" cy="3200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533400" cy="320040"/>
                        </a:xfrm>
                        <a:prstGeom prst="rect">
                          <a:avLst/>
                        </a:prstGeom>
                        <a:solidFill>
                          <a:schemeClr val="lt1"/>
                        </a:solidFill>
                        <a:ln w="6350">
                          <a:solidFill>
                            <a:prstClr val="black"/>
                          </a:solidFill>
                        </a:ln>
                      </wps:spPr>
                      <wps:txbx>
                        <w:txbxContent>
                          <w:p w14:paraId="0DE342F4" w14:textId="77777777" w:rsidR="00805714" w:rsidRDefault="00805714" w:rsidP="00805714">
                            <w:r>
                              <w:t>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D4D2" id="Text Box 18" o:spid="_x0000_s1027" type="#_x0000_t202" style="position:absolute;left:0;text-align:left;margin-left:294.6pt;margin-top:-27pt;width:42pt;height:2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" fillcolor="white [3201]" strokeweight=".5pt">
                <v:textbox>
                  <w:txbxContent>
                    <w:p w14:paraId="0DE342F4" w14:textId="77777777" w:rsidR="00805714" w:rsidRDefault="00805714" w:rsidP="00805714">
                      <w:r>
                        <w:t>PC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009D32F" wp14:editId="13F7524C">
                <wp:simplePos x="0" y="0"/>
                <wp:positionH relativeFrom="column">
                  <wp:posOffset>3695700</wp:posOffset>
                </wp:positionH>
                <wp:positionV relativeFrom="paragraph">
                  <wp:posOffset>-396240</wp:posOffset>
                </wp:positionV>
                <wp:extent cx="594360" cy="7620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59436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929F3" id="Rectangle 17" o:spid="_x0000_s1026" style="position:absolute;margin-left:291pt;margin-top:-31.2pt;width:46.8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121CE523" wp14:editId="229726DC">
                <wp:simplePos x="0" y="0"/>
                <wp:positionH relativeFrom="margin">
                  <wp:align>left</wp:align>
                </wp:positionH>
                <wp:positionV relativeFrom="paragraph">
                  <wp:posOffset>-320040</wp:posOffset>
                </wp:positionV>
                <wp:extent cx="533400" cy="3200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533400" cy="320040"/>
                        </a:xfrm>
                        <a:prstGeom prst="rect">
                          <a:avLst/>
                        </a:prstGeom>
                        <a:solidFill>
                          <a:schemeClr val="lt1"/>
                        </a:solidFill>
                        <a:ln w="6350">
                          <a:solidFill>
                            <a:prstClr val="black"/>
                          </a:solidFill>
                        </a:ln>
                      </wps:spPr>
                      <wps:txbx>
                        <w:txbxContent>
                          <w:p w14:paraId="628C4B87" w14:textId="77777777" w:rsidR="00805714" w:rsidRDefault="00805714" w:rsidP="00805714">
                            <w:r>
                              <w:t>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E523" id="Text Box 16" o:spid="_x0000_s1028" type="#_x0000_t202" style="position:absolute;left:0;text-align:left;margin-left:0;margin-top:-25.2pt;width:42pt;height:25.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" fillcolor="white [3201]" strokeweight=".5pt">
                <v:textbox>
                  <w:txbxContent>
                    <w:p w14:paraId="628C4B87" w14:textId="77777777" w:rsidR="00805714" w:rsidRDefault="00805714" w:rsidP="00805714">
                      <w:r>
                        <w:t>PC1</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2FEBBAD" wp14:editId="4468F37D">
                <wp:simplePos x="0" y="0"/>
                <wp:positionH relativeFrom="column">
                  <wp:posOffset>-38100</wp:posOffset>
                </wp:positionH>
                <wp:positionV relativeFrom="paragraph">
                  <wp:posOffset>-381000</wp:posOffset>
                </wp:positionV>
                <wp:extent cx="594360" cy="7620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59436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B34B7" id="Rectangle 15" o:spid="_x0000_s1026" style="position:absolute;margin-left:-3pt;margin-top:-30pt;width:46.8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" fillcolor="#4472c4 [3204]" strokecolor="#1f3763 [1604]" strokeweight="1pt"/>
            </w:pict>
          </mc:Fallback>
        </mc:AlternateContent>
      </w:r>
    </w:p>
    <w:p w14:paraId="496B82DB" w14:textId="380A30B1" w:rsidR="00805714" w:rsidRDefault="00805714" w:rsidP="00805714">
      <w:pPr>
        <w:pStyle w:val="ListParagraph"/>
      </w:pPr>
    </w:p>
    <w:p w14:paraId="3C87F67B" w14:textId="77777777" w:rsidR="00805714" w:rsidRDefault="00805714" w:rsidP="00805714">
      <w:pPr>
        <w:pStyle w:val="ListParagraph"/>
      </w:pPr>
    </w:p>
    <w:p w14:paraId="09C9EBC1" w14:textId="79865C9F" w:rsidR="007B148C" w:rsidRDefault="007B148C" w:rsidP="00E123B9">
      <w:pPr>
        <w:pStyle w:val="ListParagraph"/>
      </w:pPr>
    </w:p>
    <w:p w14:paraId="3FE181A3" w14:textId="5B83A791" w:rsidR="007B148C" w:rsidRDefault="007B148C" w:rsidP="00E123B9">
      <w:pPr>
        <w:pStyle w:val="ListParagraph"/>
      </w:pPr>
    </w:p>
    <w:p w14:paraId="54CAAC8E" w14:textId="1DCFF1AE" w:rsidR="007B148C" w:rsidRDefault="008042BA" w:rsidP="008042BA">
      <w:r>
        <w:t>Suppose the bandwidth of Cable is 1bit/second</w:t>
      </w:r>
      <w:r w:rsidR="00D90D06">
        <w:t xml:space="preserve"> and the time a bit takes from PC1 to PC2 is 8 seconds and suppose</w:t>
      </w:r>
      <w:r>
        <w:t xml:space="preserve"> we want to send 8 bits from PC1 to P2</w:t>
      </w:r>
    </w:p>
    <w:p w14:paraId="2B588A90" w14:textId="4BDAD044" w:rsidR="006A2B4C" w:rsidRDefault="003D1CC8" w:rsidP="008042BA">
      <w:r>
        <w:rPr>
          <w:noProof/>
        </w:rPr>
        <w:drawing>
          <wp:anchor distT="0" distB="0" distL="114300" distR="114300" simplePos="0" relativeHeight="251666432" behindDoc="0" locked="0" layoutInCell="1" allowOverlap="1" wp14:anchorId="46D9631D" wp14:editId="3F8F693F">
            <wp:simplePos x="0" y="0"/>
            <wp:positionH relativeFrom="column">
              <wp:posOffset>-228600</wp:posOffset>
            </wp:positionH>
            <wp:positionV relativeFrom="paragraph">
              <wp:posOffset>71755</wp:posOffset>
            </wp:positionV>
            <wp:extent cx="4686300" cy="1059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1059180"/>
                    </a:xfrm>
                    <a:prstGeom prst="rect">
                      <a:avLst/>
                    </a:prstGeom>
                  </pic:spPr>
                </pic:pic>
              </a:graphicData>
            </a:graphic>
            <wp14:sizeRelH relativeFrom="page">
              <wp14:pctWidth>0</wp14:pctWidth>
            </wp14:sizeRelH>
            <wp14:sizeRelV relativeFrom="page">
              <wp14:pctHeight>0</wp14:pctHeight>
            </wp14:sizeRelV>
          </wp:anchor>
        </w:drawing>
      </w:r>
    </w:p>
    <w:p w14:paraId="0E63DD56" w14:textId="2A90A026" w:rsidR="007B148C" w:rsidRDefault="007B148C" w:rsidP="00E123B9">
      <w:pPr>
        <w:pStyle w:val="ListParagraph"/>
      </w:pPr>
    </w:p>
    <w:p w14:paraId="285DB21F" w14:textId="662F1C82" w:rsidR="007B148C" w:rsidRDefault="007B148C" w:rsidP="00E123B9">
      <w:pPr>
        <w:pStyle w:val="ListParagraph"/>
      </w:pPr>
    </w:p>
    <w:p w14:paraId="3415A991" w14:textId="60AB11F5" w:rsidR="007B148C" w:rsidRDefault="00D90D06" w:rsidP="008042BA">
      <w:r>
        <w:rPr>
          <w:noProof/>
        </w:rPr>
        <mc:AlternateContent>
          <mc:Choice Requires="wps">
            <w:drawing>
              <wp:anchor distT="45720" distB="45720" distL="114300" distR="114300" simplePos="0" relativeHeight="251668480" behindDoc="0" locked="0" layoutInCell="1" allowOverlap="1" wp14:anchorId="23F8BD83" wp14:editId="1BB06339">
                <wp:simplePos x="0" y="0"/>
                <wp:positionH relativeFrom="column">
                  <wp:posOffset>-76200</wp:posOffset>
                </wp:positionH>
                <wp:positionV relativeFrom="paragraph">
                  <wp:posOffset>254000</wp:posOffset>
                </wp:positionV>
                <wp:extent cx="769620" cy="23368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33680"/>
                        </a:xfrm>
                        <a:prstGeom prst="rect">
                          <a:avLst/>
                        </a:prstGeom>
                        <a:solidFill>
                          <a:srgbClr val="FFFFFF"/>
                        </a:solidFill>
                        <a:ln w="9525">
                          <a:solidFill>
                            <a:srgbClr val="000000"/>
                          </a:solidFill>
                          <a:miter lim="800000"/>
                          <a:headEnd/>
                          <a:tailEnd/>
                        </a:ln>
                      </wps:spPr>
                      <wps:txbx>
                        <w:txbxContent>
                          <w:p w14:paraId="630FA0E5" w14:textId="2007D55D" w:rsidR="00D90D06" w:rsidRPr="00D90D06" w:rsidRDefault="00D90D06">
                            <w:pPr>
                              <w:rPr>
                                <w:color w:val="FF0000"/>
                              </w:rPr>
                            </w:pPr>
                            <w:r w:rsidRPr="00D90D06">
                              <w:rPr>
                                <w:color w:val="FF0000"/>
                              </w:rPr>
                              <w:t>10010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BD83" id="Text Box 2" o:spid="_x0000_s1029" type="#_x0000_t202" style="position:absolute;margin-left:-6pt;margin-top:20pt;width:60.6pt;height:1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">
                <v:textbox>
                  <w:txbxContent>
                    <w:p w14:paraId="630FA0E5" w14:textId="2007D55D" w:rsidR="00D90D06" w:rsidRPr="00D90D06" w:rsidRDefault="00D90D06">
                      <w:pPr>
                        <w:rPr>
                          <w:color w:val="FF0000"/>
                        </w:rPr>
                      </w:pPr>
                      <w:r w:rsidRPr="00D90D06">
                        <w:rPr>
                          <w:color w:val="FF0000"/>
                        </w:rPr>
                        <w:t>10010101</w:t>
                      </w:r>
                    </w:p>
                  </w:txbxContent>
                </v:textbox>
                <w10:wrap type="square"/>
              </v:shape>
            </w:pict>
          </mc:Fallback>
        </mc:AlternateContent>
      </w:r>
    </w:p>
    <w:p w14:paraId="7B8773D1" w14:textId="230CB1BA" w:rsidR="003D1CC8" w:rsidRDefault="003D1CC8" w:rsidP="008042BA"/>
    <w:p w14:paraId="589218FE" w14:textId="7CF1A624" w:rsidR="003D1CC8" w:rsidRDefault="00042029" w:rsidP="008042BA">
      <w:r>
        <w:t>Then the bit 1 will start travel, after 1 second bit 2 will also start travel though bit 1 haven’t reached the destination, bit 3 will also start travel and it will look like</w:t>
      </w:r>
    </w:p>
    <w:p w14:paraId="50E4BAD4" w14:textId="77E36F9F" w:rsidR="00CB602E" w:rsidRDefault="00345D3A" w:rsidP="008042BA">
      <w:r>
        <w:rPr>
          <w:noProof/>
        </w:rPr>
        <w:drawing>
          <wp:anchor distT="0" distB="0" distL="114300" distR="114300" simplePos="0" relativeHeight="251670528" behindDoc="0" locked="0" layoutInCell="1" allowOverlap="1" wp14:anchorId="277878C7" wp14:editId="42559EE6">
            <wp:simplePos x="0" y="0"/>
            <wp:positionH relativeFrom="column">
              <wp:posOffset>-15240</wp:posOffset>
            </wp:positionH>
            <wp:positionV relativeFrom="paragraph">
              <wp:posOffset>294005</wp:posOffset>
            </wp:positionV>
            <wp:extent cx="4686300" cy="1059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1059180"/>
                    </a:xfrm>
                    <a:prstGeom prst="rect">
                      <a:avLst/>
                    </a:prstGeom>
                  </pic:spPr>
                </pic:pic>
              </a:graphicData>
            </a:graphic>
            <wp14:sizeRelH relativeFrom="page">
              <wp14:pctWidth>0</wp14:pctWidth>
            </wp14:sizeRelH>
            <wp14:sizeRelV relativeFrom="page">
              <wp14:pctHeight>0</wp14:pctHeight>
            </wp14:sizeRelV>
          </wp:anchor>
        </w:drawing>
      </w:r>
    </w:p>
    <w:p w14:paraId="4190E9CA" w14:textId="369E7461" w:rsidR="00CB602E" w:rsidRDefault="00CB602E" w:rsidP="008042BA"/>
    <w:p w14:paraId="2F00068D" w14:textId="7EDDD9FC" w:rsidR="00CB602E" w:rsidRDefault="00CB602E" w:rsidP="008042BA"/>
    <w:p w14:paraId="661F27DD" w14:textId="2697AF8A" w:rsidR="00CB602E" w:rsidRDefault="00345D3A" w:rsidP="008042BA">
      <w:r>
        <w:rPr>
          <w:noProof/>
        </w:rPr>
        <mc:AlternateContent>
          <mc:Choice Requires="wps">
            <w:drawing>
              <wp:anchor distT="45720" distB="45720" distL="114300" distR="114300" simplePos="0" relativeHeight="251674624" behindDoc="0" locked="0" layoutInCell="1" allowOverlap="1" wp14:anchorId="080D8CCD" wp14:editId="30DC41F5">
                <wp:simplePos x="0" y="0"/>
                <wp:positionH relativeFrom="column">
                  <wp:posOffset>3276600</wp:posOffset>
                </wp:positionH>
                <wp:positionV relativeFrom="paragraph">
                  <wp:posOffset>76835</wp:posOffset>
                </wp:positionV>
                <wp:extent cx="320040" cy="271780"/>
                <wp:effectExtent l="0" t="0" r="2286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43813188" w14:textId="43E10659" w:rsidR="00345D3A" w:rsidRPr="00D90D06" w:rsidRDefault="00576113" w:rsidP="00345D3A">
                            <w:pPr>
                              <w:rPr>
                                <w:color w:val="FF0000"/>
                              </w:rPr>
                            </w:pPr>
                            <w:r>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8CCD" id="_x0000_s1030" type="#_x0000_t202" style="position:absolute;margin-left:258pt;margin-top:6.05pt;width:25.2pt;height:21.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">
                <v:textbox>
                  <w:txbxContent>
                    <w:p w14:paraId="43813188" w14:textId="43E10659" w:rsidR="00345D3A" w:rsidRPr="00D90D06" w:rsidRDefault="00576113" w:rsidP="00345D3A">
                      <w:pPr>
                        <w:rPr>
                          <w:color w:val="FF0000"/>
                        </w:rPr>
                      </w:pPr>
                      <w:r>
                        <w:rPr>
                          <w:color w:val="FF0000"/>
                        </w:rPr>
                        <w:t>0</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F1C8F6B" wp14:editId="5B2EE0FB">
                <wp:simplePos x="0" y="0"/>
                <wp:positionH relativeFrom="column">
                  <wp:posOffset>3763010</wp:posOffset>
                </wp:positionH>
                <wp:positionV relativeFrom="paragraph">
                  <wp:posOffset>23495</wp:posOffset>
                </wp:positionV>
                <wp:extent cx="320040" cy="271780"/>
                <wp:effectExtent l="0" t="0" r="2286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352BFEAB" w14:textId="77777777" w:rsidR="00345D3A" w:rsidRPr="00D90D06" w:rsidRDefault="00345D3A" w:rsidP="00345D3A">
                            <w:pPr>
                              <w:rPr>
                                <w:color w:val="FF0000"/>
                              </w:rPr>
                            </w:pPr>
                            <w:r w:rsidRPr="00D90D06">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8F6B" id="_x0000_s1031" type="#_x0000_t202" style="position:absolute;margin-left:296.3pt;margin-top:1.85pt;width:25.2pt;height:21.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">
                <v:textbox>
                  <w:txbxContent>
                    <w:p w14:paraId="352BFEAB" w14:textId="77777777" w:rsidR="00345D3A" w:rsidRPr="00D90D06" w:rsidRDefault="00345D3A" w:rsidP="00345D3A">
                      <w:pPr>
                        <w:rPr>
                          <w:color w:val="FF0000"/>
                        </w:rPr>
                      </w:pPr>
                      <w:r w:rsidRPr="00D90D06">
                        <w:rPr>
                          <w:color w:val="FF0000"/>
                        </w:rPr>
                        <w:t>1</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5A38490" wp14:editId="1CC62442">
                <wp:simplePos x="0" y="0"/>
                <wp:positionH relativeFrom="column">
                  <wp:posOffset>2834640</wp:posOffset>
                </wp:positionH>
                <wp:positionV relativeFrom="paragraph">
                  <wp:posOffset>76835</wp:posOffset>
                </wp:positionV>
                <wp:extent cx="320040" cy="271780"/>
                <wp:effectExtent l="0" t="0" r="2286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59613114" w14:textId="3D256109" w:rsidR="00345D3A" w:rsidRPr="00D90D06" w:rsidRDefault="00345D3A" w:rsidP="00345D3A">
                            <w:pPr>
                              <w:rPr>
                                <w:color w:val="FF0000"/>
                              </w:rPr>
                            </w:pPr>
                            <w:r w:rsidRPr="00D90D06">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8490" id="_x0000_s1032" type="#_x0000_t202" style="position:absolute;margin-left:223.2pt;margin-top:6.05pt;width:25.2pt;height:2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">
                <v:textbox>
                  <w:txbxContent>
                    <w:p w14:paraId="59613114" w14:textId="3D256109" w:rsidR="00345D3A" w:rsidRPr="00D90D06" w:rsidRDefault="00345D3A" w:rsidP="00345D3A">
                      <w:pPr>
                        <w:rPr>
                          <w:color w:val="FF0000"/>
                        </w:rPr>
                      </w:pPr>
                      <w:r w:rsidRPr="00D90D06">
                        <w:rPr>
                          <w:color w:val="FF0000"/>
                        </w:rPr>
                        <w:t>1</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6BA6B502" wp14:editId="6C5E33E5">
                <wp:simplePos x="0" y="0"/>
                <wp:positionH relativeFrom="column">
                  <wp:posOffset>2468880</wp:posOffset>
                </wp:positionH>
                <wp:positionV relativeFrom="paragraph">
                  <wp:posOffset>76835</wp:posOffset>
                </wp:positionV>
                <wp:extent cx="320040" cy="271780"/>
                <wp:effectExtent l="0" t="0" r="2286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32009AFD" w14:textId="7D562CF7" w:rsidR="00345D3A" w:rsidRPr="00D90D06" w:rsidRDefault="00576113" w:rsidP="00345D3A">
                            <w:pPr>
                              <w:rPr>
                                <w:color w:val="FF0000"/>
                              </w:rPr>
                            </w:pPr>
                            <w:r>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6B502" id="_x0000_s1033" type="#_x0000_t202" style="position:absolute;margin-left:194.4pt;margin-top:6.05pt;width:25.2pt;height:21.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">
                <v:textbox>
                  <w:txbxContent>
                    <w:p w14:paraId="32009AFD" w14:textId="7D562CF7" w:rsidR="00345D3A" w:rsidRPr="00D90D06" w:rsidRDefault="00576113" w:rsidP="00345D3A">
                      <w:pPr>
                        <w:rPr>
                          <w:color w:val="FF0000"/>
                        </w:rPr>
                      </w:pPr>
                      <w:r>
                        <w:rPr>
                          <w:color w:val="FF0000"/>
                        </w:rPr>
                        <w:t>0</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7494E48D" wp14:editId="73B2CB73">
                <wp:simplePos x="0" y="0"/>
                <wp:positionH relativeFrom="column">
                  <wp:posOffset>2080260</wp:posOffset>
                </wp:positionH>
                <wp:positionV relativeFrom="paragraph">
                  <wp:posOffset>69215</wp:posOffset>
                </wp:positionV>
                <wp:extent cx="320040" cy="271780"/>
                <wp:effectExtent l="0" t="0" r="2286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0B7F0479" w14:textId="77777777" w:rsidR="00345D3A" w:rsidRPr="00D90D06" w:rsidRDefault="00345D3A" w:rsidP="00345D3A">
                            <w:pPr>
                              <w:rPr>
                                <w:color w:val="FF0000"/>
                              </w:rPr>
                            </w:pPr>
                            <w:r w:rsidRPr="00D90D06">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E48D" id="_x0000_s1034" type="#_x0000_t202" style="position:absolute;margin-left:163.8pt;margin-top:5.45pt;width:25.2pt;height:21.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">
                <v:textbox>
                  <w:txbxContent>
                    <w:p w14:paraId="0B7F0479" w14:textId="77777777" w:rsidR="00345D3A" w:rsidRPr="00D90D06" w:rsidRDefault="00345D3A" w:rsidP="00345D3A">
                      <w:pPr>
                        <w:rPr>
                          <w:color w:val="FF0000"/>
                        </w:rPr>
                      </w:pPr>
                      <w:r w:rsidRPr="00D90D06">
                        <w:rPr>
                          <w:color w:val="FF0000"/>
                        </w:rPr>
                        <w:t>1</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07E864EB" wp14:editId="552A1C39">
                <wp:simplePos x="0" y="0"/>
                <wp:positionH relativeFrom="column">
                  <wp:posOffset>1722120</wp:posOffset>
                </wp:positionH>
                <wp:positionV relativeFrom="paragraph">
                  <wp:posOffset>53975</wp:posOffset>
                </wp:positionV>
                <wp:extent cx="320040" cy="271780"/>
                <wp:effectExtent l="0" t="0" r="2286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18454CB1" w14:textId="483C2129" w:rsidR="00345D3A" w:rsidRPr="00D90D06" w:rsidRDefault="00576113" w:rsidP="00345D3A">
                            <w:pPr>
                              <w:rPr>
                                <w:color w:val="FF0000"/>
                              </w:rPr>
                            </w:pPr>
                            <w:r>
                              <w:rPr>
                                <w:color w:val="FF000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64EB" id="_x0000_s1035" type="#_x0000_t202" style="position:absolute;margin-left:135.6pt;margin-top:4.25pt;width:25.2pt;height:21.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XYJQIAAE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">
                <v:textbox>
                  <w:txbxContent>
                    <w:p w14:paraId="18454CB1" w14:textId="483C2129" w:rsidR="00345D3A" w:rsidRPr="00D90D06" w:rsidRDefault="00576113" w:rsidP="00345D3A">
                      <w:pPr>
                        <w:rPr>
                          <w:color w:val="FF0000"/>
                        </w:rPr>
                      </w:pPr>
                      <w:r>
                        <w:rPr>
                          <w:color w:val="FF0000"/>
                        </w:rPr>
                        <w:t>0</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6B820675" wp14:editId="7C784900">
                <wp:simplePos x="0" y="0"/>
                <wp:positionH relativeFrom="column">
                  <wp:posOffset>1295400</wp:posOffset>
                </wp:positionH>
                <wp:positionV relativeFrom="paragraph">
                  <wp:posOffset>61595</wp:posOffset>
                </wp:positionV>
                <wp:extent cx="320040" cy="271780"/>
                <wp:effectExtent l="0" t="0" r="22860" b="139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71780"/>
                        </a:xfrm>
                        <a:prstGeom prst="rect">
                          <a:avLst/>
                        </a:prstGeom>
                        <a:solidFill>
                          <a:srgbClr val="FFFFFF"/>
                        </a:solidFill>
                        <a:ln w="9525">
                          <a:solidFill>
                            <a:srgbClr val="000000"/>
                          </a:solidFill>
                          <a:miter lim="800000"/>
                          <a:headEnd/>
                          <a:tailEnd/>
                        </a:ln>
                      </wps:spPr>
                      <wps:txbx>
                        <w:txbxContent>
                          <w:p w14:paraId="7CA4509A" w14:textId="22590918" w:rsidR="00345D3A" w:rsidRPr="00D90D06" w:rsidRDefault="00576113" w:rsidP="00345D3A">
                            <w:pPr>
                              <w:rPr>
                                <w:color w:val="FF0000"/>
                              </w:rPr>
                            </w:pPr>
                            <w:r>
                              <w:rPr>
                                <w:color w:val="FF0000"/>
                              </w:rPr>
                              <w:t>0</w:t>
                            </w:r>
                            <w:r>
                              <w:rPr>
                                <w:color w:val="FF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20675" id="_x0000_s1036" type="#_x0000_t202" style="position:absolute;margin-left:102pt;margin-top:4.85pt;width:25.2pt;height:21.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">
                <v:textbox>
                  <w:txbxContent>
                    <w:p w14:paraId="7CA4509A" w14:textId="22590918" w:rsidR="00345D3A" w:rsidRPr="00D90D06" w:rsidRDefault="00576113" w:rsidP="00345D3A">
                      <w:pPr>
                        <w:rPr>
                          <w:color w:val="FF0000"/>
                        </w:rPr>
                      </w:pPr>
                      <w:r>
                        <w:rPr>
                          <w:color w:val="FF0000"/>
                        </w:rPr>
                        <w:t>0</w:t>
                      </w:r>
                      <w:r>
                        <w:rPr>
                          <w:color w:val="FF0000"/>
                        </w:rPr>
                        <w:tab/>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0E092C78" wp14:editId="7293EA7E">
                <wp:simplePos x="0" y="0"/>
                <wp:positionH relativeFrom="column">
                  <wp:posOffset>861060</wp:posOffset>
                </wp:positionH>
                <wp:positionV relativeFrom="paragraph">
                  <wp:posOffset>46355</wp:posOffset>
                </wp:positionV>
                <wp:extent cx="304800" cy="279400"/>
                <wp:effectExtent l="0" t="0" r="19050" b="254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9FD88A9" w14:textId="77777777" w:rsidR="00345D3A" w:rsidRPr="00D90D06" w:rsidRDefault="00345D3A" w:rsidP="00345D3A">
                            <w:pPr>
                              <w:rPr>
                                <w:color w:val="FF0000"/>
                              </w:rPr>
                            </w:pPr>
                            <w:r w:rsidRPr="00D90D06">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2C78" id="_x0000_s1037" type="#_x0000_t202" style="position:absolute;margin-left:67.8pt;margin-top:3.65pt;width:24pt;height: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IjJQ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">
                <v:textbox>
                  <w:txbxContent>
                    <w:p w14:paraId="59FD88A9" w14:textId="77777777" w:rsidR="00345D3A" w:rsidRPr="00D90D06" w:rsidRDefault="00345D3A" w:rsidP="00345D3A">
                      <w:pPr>
                        <w:rPr>
                          <w:color w:val="FF0000"/>
                        </w:rPr>
                      </w:pPr>
                      <w:r w:rsidRPr="00D90D06">
                        <w:rPr>
                          <w:color w:val="FF0000"/>
                        </w:rPr>
                        <w:t>1</w:t>
                      </w:r>
                    </w:p>
                  </w:txbxContent>
                </v:textbox>
                <w10:wrap type="square"/>
              </v:shape>
            </w:pict>
          </mc:Fallback>
        </mc:AlternateContent>
      </w:r>
    </w:p>
    <w:p w14:paraId="7E8E2A09" w14:textId="3A1353C4" w:rsidR="00B76227" w:rsidRDefault="00B76227" w:rsidP="008042BA"/>
    <w:p w14:paraId="128166A4" w14:textId="4AC1F658" w:rsidR="00345D3A" w:rsidRDefault="006A4F67" w:rsidP="008042BA">
      <w:proofErr w:type="gramStart"/>
      <w:r>
        <w:t>So</w:t>
      </w:r>
      <w:proofErr w:type="gramEnd"/>
      <w:r>
        <w:t xml:space="preserve"> we can see that the bits are not waiting for acknowledgment from PC2 and start travelling immediately after first bit is on transmission line. </w:t>
      </w:r>
      <w:proofErr w:type="gramStart"/>
      <w:r>
        <w:t>So</w:t>
      </w:r>
      <w:proofErr w:type="gramEnd"/>
      <w:r>
        <w:t xml:space="preserve"> it increases the data travel and is of utmost importance.</w:t>
      </w:r>
      <w:r w:rsidR="00C51976">
        <w:t xml:space="preserve"> Large Bandwidth delay product means large capacity of </w:t>
      </w:r>
      <w:r w:rsidR="00E13B36">
        <w:t>transferring</w:t>
      </w:r>
      <w:r w:rsidR="00C51976">
        <w:t xml:space="preserve"> data.</w:t>
      </w:r>
    </w:p>
    <w:p w14:paraId="35C7BD1A" w14:textId="77777777" w:rsidR="002F0012" w:rsidRDefault="002F0012" w:rsidP="008042BA"/>
    <w:p w14:paraId="30DB412F" w14:textId="24360ADD" w:rsidR="002B72CE" w:rsidRPr="00345D3A" w:rsidRDefault="00006DB4" w:rsidP="00345D3A">
      <w:pPr>
        <w:pStyle w:val="ListParagraph"/>
        <w:numPr>
          <w:ilvl w:val="0"/>
          <w:numId w:val="1"/>
        </w:numPr>
        <w:rPr>
          <w:rFonts w:ascii="Segoe UI" w:hAnsi="Segoe UI" w:cs="Segoe UI"/>
          <w:b/>
          <w:bCs/>
          <w:color w:val="373A3C"/>
          <w:sz w:val="28"/>
          <w:szCs w:val="28"/>
          <w:shd w:val="clear" w:color="auto" w:fill="FFFFFF"/>
        </w:rPr>
      </w:pPr>
      <w:r w:rsidRPr="00345D3A">
        <w:rPr>
          <w:rFonts w:ascii="Segoe UI" w:hAnsi="Segoe UI" w:cs="Segoe UI"/>
          <w:b/>
          <w:bCs/>
          <w:color w:val="373A3C"/>
          <w:sz w:val="28"/>
          <w:szCs w:val="28"/>
          <w:shd w:val="clear" w:color="auto" w:fill="FFFFFF"/>
        </w:rPr>
        <w:t>Explore Virtual Circuits and elaborate this concept graphically (in one page).</w:t>
      </w:r>
    </w:p>
    <w:p w14:paraId="102FDE19" w14:textId="6395DA01" w:rsidR="00006DB4" w:rsidRDefault="00FB223F" w:rsidP="00FB223F">
      <w:pPr>
        <w:ind w:left="720"/>
        <w:rPr>
          <w:b/>
          <w:bCs/>
          <w:sz w:val="24"/>
          <w:szCs w:val="24"/>
        </w:rPr>
      </w:pPr>
      <w:r w:rsidRPr="00FB223F">
        <w:rPr>
          <w:b/>
          <w:bCs/>
          <w:sz w:val="24"/>
          <w:szCs w:val="24"/>
        </w:rPr>
        <w:t>Virtual Circuits:</w:t>
      </w:r>
    </w:p>
    <w:p w14:paraId="06D9422A" w14:textId="67C399FF" w:rsidR="00FB223F" w:rsidRPr="00E44D11" w:rsidRDefault="00FB223F" w:rsidP="00FB223F">
      <w:pPr>
        <w:ind w:left="720"/>
        <w:rPr>
          <w:sz w:val="28"/>
          <w:szCs w:val="28"/>
        </w:rPr>
      </w:pPr>
      <w:r w:rsidRPr="00E44D11">
        <w:rPr>
          <w:sz w:val="28"/>
          <w:szCs w:val="28"/>
        </w:rPr>
        <w:t xml:space="preserve">Virtual circuits network is a cross between Circuit switched network and Packet switched network. That means virtual circuit makes use of dedicated path and packet flow in the </w:t>
      </w:r>
      <w:r w:rsidR="00075EB0" w:rsidRPr="00E44D11">
        <w:rPr>
          <w:sz w:val="28"/>
          <w:szCs w:val="28"/>
        </w:rPr>
        <w:t>n</w:t>
      </w:r>
      <w:r w:rsidRPr="00E44D11">
        <w:rPr>
          <w:sz w:val="28"/>
          <w:szCs w:val="28"/>
        </w:rPr>
        <w:t>etwork.</w:t>
      </w:r>
      <w:r w:rsidR="009500DD" w:rsidRPr="00E44D11">
        <w:rPr>
          <w:sz w:val="28"/>
          <w:szCs w:val="28"/>
        </w:rPr>
        <w:t xml:space="preserve"> Virtual circuit setup needs a connection </w:t>
      </w:r>
      <w:r w:rsidR="001757A4" w:rsidRPr="00E44D11">
        <w:rPr>
          <w:sz w:val="28"/>
          <w:szCs w:val="28"/>
        </w:rPr>
        <w:t>b</w:t>
      </w:r>
      <w:r w:rsidR="009500DD" w:rsidRPr="00E44D11">
        <w:rPr>
          <w:sz w:val="28"/>
          <w:szCs w:val="28"/>
        </w:rPr>
        <w:t>etween the end systems before starting the data transmission.</w:t>
      </w:r>
      <w:r w:rsidR="00075EB0" w:rsidRPr="00E44D11">
        <w:rPr>
          <w:sz w:val="28"/>
          <w:szCs w:val="28"/>
        </w:rPr>
        <w:t xml:space="preserve"> </w:t>
      </w:r>
      <w:r w:rsidR="00F93FDA" w:rsidRPr="00E44D11">
        <w:rPr>
          <w:sz w:val="28"/>
          <w:szCs w:val="28"/>
        </w:rPr>
        <w:t xml:space="preserve">It is </w:t>
      </w:r>
      <w:proofErr w:type="gramStart"/>
      <w:r w:rsidR="00F93FDA" w:rsidRPr="00E44D11">
        <w:rPr>
          <w:sz w:val="28"/>
          <w:szCs w:val="28"/>
        </w:rPr>
        <w:t>connection oriented</w:t>
      </w:r>
      <w:proofErr w:type="gramEnd"/>
      <w:r w:rsidR="00F93FDA" w:rsidRPr="00E44D11">
        <w:rPr>
          <w:sz w:val="28"/>
          <w:szCs w:val="28"/>
        </w:rPr>
        <w:t xml:space="preserve"> approach of communication</w:t>
      </w:r>
      <w:r w:rsidR="001A26A2" w:rsidRPr="00E44D11">
        <w:rPr>
          <w:sz w:val="28"/>
          <w:szCs w:val="28"/>
        </w:rPr>
        <w:t>, where data travels through one path in a sequence unlike packet switching.</w:t>
      </w:r>
    </w:p>
    <w:p w14:paraId="4D19FB2B" w14:textId="1A5A2262" w:rsidR="00FB223F" w:rsidRPr="005C45CF" w:rsidRDefault="00CD41C3" w:rsidP="00FB223F">
      <w:pPr>
        <w:ind w:left="720"/>
        <w:rPr>
          <w:sz w:val="28"/>
          <w:szCs w:val="28"/>
        </w:rPr>
      </w:pPr>
      <w:r w:rsidRPr="005C45CF">
        <w:rPr>
          <w:sz w:val="28"/>
          <w:szCs w:val="28"/>
        </w:rPr>
        <w:lastRenderedPageBreak/>
        <w:t xml:space="preserve">A virtual connection must be built before </w:t>
      </w:r>
      <w:proofErr w:type="spellStart"/>
      <w:r w:rsidRPr="005C45CF">
        <w:rPr>
          <w:sz w:val="28"/>
          <w:szCs w:val="28"/>
        </w:rPr>
        <w:t>proceding</w:t>
      </w:r>
      <w:proofErr w:type="spellEnd"/>
      <w:r w:rsidRPr="005C45CF">
        <w:rPr>
          <w:sz w:val="28"/>
          <w:szCs w:val="28"/>
        </w:rPr>
        <w:t xml:space="preserve"> communication.</w:t>
      </w:r>
    </w:p>
    <w:p w14:paraId="0EE5B7B0" w14:textId="6E029A48" w:rsidR="00CD41C3" w:rsidRPr="005C45CF" w:rsidRDefault="00CD41C3" w:rsidP="00FB223F">
      <w:pPr>
        <w:ind w:left="720"/>
        <w:rPr>
          <w:sz w:val="28"/>
          <w:szCs w:val="28"/>
        </w:rPr>
      </w:pPr>
      <w:proofErr w:type="gramStart"/>
      <w:r w:rsidRPr="005C45CF">
        <w:rPr>
          <w:sz w:val="28"/>
          <w:szCs w:val="28"/>
        </w:rPr>
        <w:t>Typically</w:t>
      </w:r>
      <w:proofErr w:type="gramEnd"/>
      <w:r w:rsidRPr="005C45CF">
        <w:rPr>
          <w:sz w:val="28"/>
          <w:szCs w:val="28"/>
        </w:rPr>
        <w:t xml:space="preserve"> a VC consists of </w:t>
      </w:r>
    </w:p>
    <w:p w14:paraId="74E5A7FA" w14:textId="73B27936" w:rsidR="00CD41C3" w:rsidRPr="005C45CF" w:rsidRDefault="00CD41C3" w:rsidP="00CD41C3">
      <w:pPr>
        <w:pStyle w:val="ListParagraph"/>
        <w:numPr>
          <w:ilvl w:val="0"/>
          <w:numId w:val="3"/>
        </w:numPr>
        <w:rPr>
          <w:sz w:val="28"/>
          <w:szCs w:val="28"/>
        </w:rPr>
      </w:pPr>
      <w:r w:rsidRPr="005C45CF">
        <w:rPr>
          <w:sz w:val="28"/>
          <w:szCs w:val="28"/>
        </w:rPr>
        <w:t>Path between source and destination</w:t>
      </w:r>
    </w:p>
    <w:p w14:paraId="20E10494" w14:textId="714B7639" w:rsidR="00CD41C3" w:rsidRPr="005C45CF" w:rsidRDefault="00CD41C3" w:rsidP="00CD41C3">
      <w:pPr>
        <w:pStyle w:val="ListParagraph"/>
        <w:numPr>
          <w:ilvl w:val="0"/>
          <w:numId w:val="3"/>
        </w:numPr>
        <w:rPr>
          <w:sz w:val="28"/>
          <w:szCs w:val="28"/>
        </w:rPr>
      </w:pPr>
      <w:r w:rsidRPr="005C45CF">
        <w:rPr>
          <w:sz w:val="28"/>
          <w:szCs w:val="28"/>
        </w:rPr>
        <w:t>VC numbers, One number for each link along the path</w:t>
      </w:r>
    </w:p>
    <w:p w14:paraId="77034D2F" w14:textId="7983B9BE" w:rsidR="00CD41C3" w:rsidRPr="005C45CF" w:rsidRDefault="00CD41C3" w:rsidP="00CD41C3">
      <w:pPr>
        <w:pStyle w:val="ListParagraph"/>
        <w:numPr>
          <w:ilvl w:val="0"/>
          <w:numId w:val="3"/>
        </w:numPr>
        <w:rPr>
          <w:sz w:val="28"/>
          <w:szCs w:val="28"/>
        </w:rPr>
      </w:pPr>
      <w:proofErr w:type="spellStart"/>
      <w:r w:rsidRPr="005C45CF">
        <w:rPr>
          <w:sz w:val="28"/>
          <w:szCs w:val="28"/>
        </w:rPr>
        <w:t>Enteries</w:t>
      </w:r>
      <w:proofErr w:type="spellEnd"/>
      <w:r w:rsidRPr="005C45CF">
        <w:rPr>
          <w:sz w:val="28"/>
          <w:szCs w:val="28"/>
        </w:rPr>
        <w:t xml:space="preserve"> in routing table for each router</w:t>
      </w:r>
    </w:p>
    <w:p w14:paraId="4D7999EB" w14:textId="582D962F" w:rsidR="00B3496C" w:rsidRDefault="009D1975" w:rsidP="00B3496C">
      <w:pPr>
        <w:rPr>
          <w:sz w:val="24"/>
          <w:szCs w:val="24"/>
        </w:rPr>
      </w:pPr>
      <w:r w:rsidRPr="005C45CF">
        <w:rPr>
          <w:sz w:val="28"/>
          <w:szCs w:val="28"/>
        </w:rPr>
        <w:t>Then a packet transferred over Virtual network will carry a VC number in the header, that will be compared on each router and forwarded to next router</w:t>
      </w:r>
      <w:r w:rsidR="00857BD8" w:rsidRPr="005C45CF">
        <w:rPr>
          <w:sz w:val="28"/>
          <w:szCs w:val="28"/>
        </w:rPr>
        <w:t xml:space="preserve"> with outgoing interface which is stored in routing table.</w:t>
      </w:r>
    </w:p>
    <w:p w14:paraId="2FE93392" w14:textId="206C2B8D" w:rsidR="009D1975" w:rsidRDefault="009D1975" w:rsidP="00B3496C">
      <w:pPr>
        <w:rPr>
          <w:sz w:val="24"/>
          <w:szCs w:val="24"/>
        </w:rPr>
      </w:pPr>
    </w:p>
    <w:p w14:paraId="70CF8CF2" w14:textId="3C31CE15" w:rsidR="009D1975" w:rsidRDefault="009D1975" w:rsidP="00B3496C">
      <w:pPr>
        <w:rPr>
          <w:sz w:val="24"/>
          <w:szCs w:val="24"/>
        </w:rPr>
      </w:pPr>
      <w:r>
        <w:rPr>
          <w:noProof/>
        </w:rPr>
        <w:drawing>
          <wp:inline distT="0" distB="0" distL="0" distR="0" wp14:anchorId="5DBBD205" wp14:editId="33AA2AB2">
            <wp:extent cx="5943600" cy="272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6690"/>
                    </a:xfrm>
                    <a:prstGeom prst="rect">
                      <a:avLst/>
                    </a:prstGeom>
                  </pic:spPr>
                </pic:pic>
              </a:graphicData>
            </a:graphic>
          </wp:inline>
        </w:drawing>
      </w:r>
    </w:p>
    <w:p w14:paraId="33175027" w14:textId="681E201B" w:rsidR="00B3496C" w:rsidRDefault="00B3496C" w:rsidP="00B3496C">
      <w:pPr>
        <w:rPr>
          <w:sz w:val="24"/>
          <w:szCs w:val="24"/>
        </w:rPr>
      </w:pPr>
    </w:p>
    <w:p w14:paraId="66C2A6D7" w14:textId="77777777" w:rsidR="000A4B63" w:rsidRPr="00B3496C" w:rsidRDefault="000A4B63" w:rsidP="00B3496C">
      <w:pPr>
        <w:rPr>
          <w:sz w:val="24"/>
          <w:szCs w:val="24"/>
        </w:rPr>
      </w:pPr>
    </w:p>
    <w:p w14:paraId="73749B5E" w14:textId="33AF9AA7" w:rsidR="009508BF" w:rsidRPr="002F684E" w:rsidRDefault="00AF0074" w:rsidP="00FB223F">
      <w:pPr>
        <w:ind w:left="720"/>
        <w:rPr>
          <w:b/>
          <w:bCs/>
          <w:sz w:val="28"/>
          <w:szCs w:val="28"/>
        </w:rPr>
      </w:pPr>
      <w:r w:rsidRPr="002F684E">
        <w:rPr>
          <w:b/>
          <w:bCs/>
          <w:sz w:val="28"/>
          <w:szCs w:val="28"/>
        </w:rPr>
        <w:t>VC Forwarding Table for router1</w:t>
      </w:r>
    </w:p>
    <w:tbl>
      <w:tblPr>
        <w:tblStyle w:val="TableGrid"/>
        <w:tblW w:w="0" w:type="auto"/>
        <w:tblInd w:w="720" w:type="dxa"/>
        <w:tblLook w:val="04A0" w:firstRow="1" w:lastRow="0" w:firstColumn="1" w:lastColumn="0" w:noHBand="0" w:noVBand="1"/>
      </w:tblPr>
      <w:tblGrid>
        <w:gridCol w:w="2157"/>
        <w:gridCol w:w="2157"/>
        <w:gridCol w:w="2158"/>
        <w:gridCol w:w="2158"/>
      </w:tblGrid>
      <w:tr w:rsidR="00C26AB8" w14:paraId="774FBD6E" w14:textId="77777777" w:rsidTr="00C26AB8">
        <w:tc>
          <w:tcPr>
            <w:tcW w:w="2337" w:type="dxa"/>
          </w:tcPr>
          <w:p w14:paraId="5FED6166" w14:textId="76CC98E3" w:rsidR="00C26AB8" w:rsidRPr="00C26AB8" w:rsidRDefault="00C26AB8" w:rsidP="00FB223F">
            <w:r w:rsidRPr="00C26AB8">
              <w:t>Incoming Interface #</w:t>
            </w:r>
          </w:p>
        </w:tc>
        <w:tc>
          <w:tcPr>
            <w:tcW w:w="2337" w:type="dxa"/>
          </w:tcPr>
          <w:p w14:paraId="30BE69A3" w14:textId="4976392D" w:rsidR="00C26AB8" w:rsidRPr="00C26AB8" w:rsidRDefault="00C26AB8" w:rsidP="00FB223F">
            <w:r w:rsidRPr="00C26AB8">
              <w:t>Incoming VC #</w:t>
            </w:r>
          </w:p>
        </w:tc>
        <w:tc>
          <w:tcPr>
            <w:tcW w:w="2338" w:type="dxa"/>
          </w:tcPr>
          <w:p w14:paraId="13E7550E" w14:textId="3F1EE999" w:rsidR="00C26AB8" w:rsidRPr="00C26AB8" w:rsidRDefault="00C26AB8" w:rsidP="00FB223F">
            <w:r w:rsidRPr="00C26AB8">
              <w:t>Outgoing Interface #</w:t>
            </w:r>
          </w:p>
        </w:tc>
        <w:tc>
          <w:tcPr>
            <w:tcW w:w="2338" w:type="dxa"/>
          </w:tcPr>
          <w:p w14:paraId="2CB6AE76" w14:textId="0DFBCE4E" w:rsidR="00C26AB8" w:rsidRPr="00C26AB8" w:rsidRDefault="00C26AB8" w:rsidP="00FB223F">
            <w:r w:rsidRPr="00C26AB8">
              <w:t>Outgoing VC#</w:t>
            </w:r>
          </w:p>
        </w:tc>
      </w:tr>
      <w:tr w:rsidR="00C26AB8" w14:paraId="2AC44D71" w14:textId="77777777" w:rsidTr="00C26AB8">
        <w:tc>
          <w:tcPr>
            <w:tcW w:w="2337" w:type="dxa"/>
          </w:tcPr>
          <w:p w14:paraId="492319A0" w14:textId="68E50B77" w:rsidR="00C26AB8" w:rsidRDefault="00C26AB8" w:rsidP="00FB223F">
            <w:pPr>
              <w:rPr>
                <w:sz w:val="24"/>
                <w:szCs w:val="24"/>
              </w:rPr>
            </w:pPr>
            <w:r>
              <w:rPr>
                <w:sz w:val="24"/>
                <w:szCs w:val="24"/>
              </w:rPr>
              <w:t>1</w:t>
            </w:r>
          </w:p>
        </w:tc>
        <w:tc>
          <w:tcPr>
            <w:tcW w:w="2337" w:type="dxa"/>
          </w:tcPr>
          <w:p w14:paraId="629AE1EB" w14:textId="3281BC65" w:rsidR="00C26AB8" w:rsidRDefault="00C26AB8" w:rsidP="00FB223F">
            <w:pPr>
              <w:rPr>
                <w:sz w:val="24"/>
                <w:szCs w:val="24"/>
              </w:rPr>
            </w:pPr>
            <w:r>
              <w:rPr>
                <w:sz w:val="24"/>
                <w:szCs w:val="24"/>
              </w:rPr>
              <w:t>12</w:t>
            </w:r>
          </w:p>
        </w:tc>
        <w:tc>
          <w:tcPr>
            <w:tcW w:w="2338" w:type="dxa"/>
          </w:tcPr>
          <w:p w14:paraId="6AD9E98F" w14:textId="36253ABF" w:rsidR="00C26AB8" w:rsidRDefault="00C26AB8" w:rsidP="00FB223F">
            <w:pPr>
              <w:rPr>
                <w:sz w:val="24"/>
                <w:szCs w:val="24"/>
              </w:rPr>
            </w:pPr>
            <w:r>
              <w:rPr>
                <w:sz w:val="24"/>
                <w:szCs w:val="24"/>
              </w:rPr>
              <w:t>3</w:t>
            </w:r>
          </w:p>
        </w:tc>
        <w:tc>
          <w:tcPr>
            <w:tcW w:w="2338" w:type="dxa"/>
          </w:tcPr>
          <w:p w14:paraId="44E1F016" w14:textId="6282CBC5" w:rsidR="00C26AB8" w:rsidRDefault="00C26AB8" w:rsidP="00FB223F">
            <w:pPr>
              <w:rPr>
                <w:sz w:val="24"/>
                <w:szCs w:val="24"/>
              </w:rPr>
            </w:pPr>
            <w:r>
              <w:rPr>
                <w:sz w:val="24"/>
                <w:szCs w:val="24"/>
              </w:rPr>
              <w:t>45</w:t>
            </w:r>
          </w:p>
        </w:tc>
      </w:tr>
      <w:tr w:rsidR="00C26AB8" w14:paraId="633091AC" w14:textId="77777777" w:rsidTr="00C26AB8">
        <w:tc>
          <w:tcPr>
            <w:tcW w:w="2337" w:type="dxa"/>
          </w:tcPr>
          <w:p w14:paraId="47DBAC89" w14:textId="77777777" w:rsidR="00C26AB8" w:rsidRDefault="00C26AB8" w:rsidP="00FB223F">
            <w:pPr>
              <w:rPr>
                <w:sz w:val="24"/>
                <w:szCs w:val="24"/>
              </w:rPr>
            </w:pPr>
          </w:p>
        </w:tc>
        <w:tc>
          <w:tcPr>
            <w:tcW w:w="2337" w:type="dxa"/>
          </w:tcPr>
          <w:p w14:paraId="5176DE5B" w14:textId="77777777" w:rsidR="00C26AB8" w:rsidRDefault="00C26AB8" w:rsidP="00FB223F">
            <w:pPr>
              <w:rPr>
                <w:sz w:val="24"/>
                <w:szCs w:val="24"/>
              </w:rPr>
            </w:pPr>
          </w:p>
        </w:tc>
        <w:tc>
          <w:tcPr>
            <w:tcW w:w="2338" w:type="dxa"/>
          </w:tcPr>
          <w:p w14:paraId="583D3A0D" w14:textId="77777777" w:rsidR="00C26AB8" w:rsidRDefault="00C26AB8" w:rsidP="00FB223F">
            <w:pPr>
              <w:rPr>
                <w:sz w:val="24"/>
                <w:szCs w:val="24"/>
              </w:rPr>
            </w:pPr>
          </w:p>
        </w:tc>
        <w:tc>
          <w:tcPr>
            <w:tcW w:w="2338" w:type="dxa"/>
          </w:tcPr>
          <w:p w14:paraId="3FE8DB44" w14:textId="77777777" w:rsidR="00C26AB8" w:rsidRDefault="00C26AB8" w:rsidP="00FB223F">
            <w:pPr>
              <w:rPr>
                <w:sz w:val="24"/>
                <w:szCs w:val="24"/>
              </w:rPr>
            </w:pPr>
          </w:p>
        </w:tc>
      </w:tr>
    </w:tbl>
    <w:p w14:paraId="5D888D54" w14:textId="7D7C6C99" w:rsidR="00D91CB5" w:rsidRDefault="00D91CB5" w:rsidP="00FB223F">
      <w:pPr>
        <w:ind w:left="720"/>
        <w:rPr>
          <w:sz w:val="24"/>
          <w:szCs w:val="24"/>
        </w:rPr>
      </w:pPr>
    </w:p>
    <w:p w14:paraId="44B5C00A" w14:textId="1DDEBC44" w:rsidR="000A4B63" w:rsidRPr="00C60DF1" w:rsidRDefault="000A4B63" w:rsidP="000A4B63">
      <w:pPr>
        <w:ind w:left="720"/>
        <w:rPr>
          <w:b/>
          <w:bCs/>
          <w:sz w:val="28"/>
          <w:szCs w:val="28"/>
        </w:rPr>
      </w:pPr>
      <w:r w:rsidRPr="00C60DF1">
        <w:rPr>
          <w:b/>
          <w:bCs/>
          <w:sz w:val="28"/>
          <w:szCs w:val="28"/>
        </w:rPr>
        <w:t>VC Forwarding Table for router</w:t>
      </w:r>
      <w:proofErr w:type="gramStart"/>
      <w:r w:rsidRPr="00C60DF1">
        <w:rPr>
          <w:b/>
          <w:bCs/>
          <w:sz w:val="28"/>
          <w:szCs w:val="28"/>
        </w:rPr>
        <w:t>2 .</w:t>
      </w:r>
      <w:proofErr w:type="gramEnd"/>
      <w:r w:rsidRPr="00C60DF1">
        <w:rPr>
          <w:b/>
          <w:bCs/>
          <w:sz w:val="28"/>
          <w:szCs w:val="28"/>
        </w:rPr>
        <w:t xml:space="preserve"> AR2</w:t>
      </w:r>
    </w:p>
    <w:tbl>
      <w:tblPr>
        <w:tblStyle w:val="TableGrid"/>
        <w:tblW w:w="0" w:type="auto"/>
        <w:tblInd w:w="720" w:type="dxa"/>
        <w:tblLook w:val="04A0" w:firstRow="1" w:lastRow="0" w:firstColumn="1" w:lastColumn="0" w:noHBand="0" w:noVBand="1"/>
      </w:tblPr>
      <w:tblGrid>
        <w:gridCol w:w="2157"/>
        <w:gridCol w:w="2157"/>
        <w:gridCol w:w="2158"/>
        <w:gridCol w:w="2158"/>
      </w:tblGrid>
      <w:tr w:rsidR="000A4B63" w14:paraId="7782C9BB" w14:textId="77777777" w:rsidTr="00AA3494">
        <w:tc>
          <w:tcPr>
            <w:tcW w:w="2337" w:type="dxa"/>
          </w:tcPr>
          <w:p w14:paraId="0B951E32" w14:textId="77777777" w:rsidR="000A4B63" w:rsidRPr="00C26AB8" w:rsidRDefault="000A4B63" w:rsidP="00AA3494">
            <w:r w:rsidRPr="00C26AB8">
              <w:t>Incoming Interface #</w:t>
            </w:r>
          </w:p>
        </w:tc>
        <w:tc>
          <w:tcPr>
            <w:tcW w:w="2337" w:type="dxa"/>
          </w:tcPr>
          <w:p w14:paraId="72B4207B" w14:textId="77777777" w:rsidR="000A4B63" w:rsidRPr="00C26AB8" w:rsidRDefault="000A4B63" w:rsidP="00AA3494">
            <w:r w:rsidRPr="00C26AB8">
              <w:t>Incoming VC #</w:t>
            </w:r>
          </w:p>
        </w:tc>
        <w:tc>
          <w:tcPr>
            <w:tcW w:w="2338" w:type="dxa"/>
          </w:tcPr>
          <w:p w14:paraId="034EF0FE" w14:textId="77777777" w:rsidR="000A4B63" w:rsidRPr="00C26AB8" w:rsidRDefault="000A4B63" w:rsidP="00AA3494">
            <w:r w:rsidRPr="00C26AB8">
              <w:t>Outgoing Interface #</w:t>
            </w:r>
          </w:p>
        </w:tc>
        <w:tc>
          <w:tcPr>
            <w:tcW w:w="2338" w:type="dxa"/>
          </w:tcPr>
          <w:p w14:paraId="067FFFBE" w14:textId="77777777" w:rsidR="000A4B63" w:rsidRPr="00C26AB8" w:rsidRDefault="000A4B63" w:rsidP="00AA3494">
            <w:r w:rsidRPr="00C26AB8">
              <w:t>Outgoing VC#</w:t>
            </w:r>
          </w:p>
        </w:tc>
      </w:tr>
      <w:tr w:rsidR="000A4B63" w14:paraId="69C6864A" w14:textId="77777777" w:rsidTr="00AA3494">
        <w:tc>
          <w:tcPr>
            <w:tcW w:w="2337" w:type="dxa"/>
          </w:tcPr>
          <w:p w14:paraId="6F81F41F" w14:textId="77777777" w:rsidR="000A4B63" w:rsidRDefault="000A4B63" w:rsidP="00AA3494">
            <w:pPr>
              <w:rPr>
                <w:sz w:val="24"/>
                <w:szCs w:val="24"/>
              </w:rPr>
            </w:pPr>
            <w:r>
              <w:rPr>
                <w:sz w:val="24"/>
                <w:szCs w:val="24"/>
              </w:rPr>
              <w:t>1</w:t>
            </w:r>
          </w:p>
        </w:tc>
        <w:tc>
          <w:tcPr>
            <w:tcW w:w="2337" w:type="dxa"/>
          </w:tcPr>
          <w:p w14:paraId="677F3B3A" w14:textId="44F35CBD" w:rsidR="000A4B63" w:rsidRDefault="000A4B63" w:rsidP="00AA3494">
            <w:pPr>
              <w:rPr>
                <w:sz w:val="24"/>
                <w:szCs w:val="24"/>
              </w:rPr>
            </w:pPr>
            <w:r>
              <w:rPr>
                <w:sz w:val="24"/>
                <w:szCs w:val="24"/>
              </w:rPr>
              <w:t>45</w:t>
            </w:r>
          </w:p>
        </w:tc>
        <w:tc>
          <w:tcPr>
            <w:tcW w:w="2338" w:type="dxa"/>
          </w:tcPr>
          <w:p w14:paraId="1710048D" w14:textId="052F541C" w:rsidR="000A4B63" w:rsidRDefault="000A4B63" w:rsidP="00AA3494">
            <w:pPr>
              <w:rPr>
                <w:sz w:val="24"/>
                <w:szCs w:val="24"/>
              </w:rPr>
            </w:pPr>
            <w:r>
              <w:rPr>
                <w:sz w:val="24"/>
                <w:szCs w:val="24"/>
              </w:rPr>
              <w:t>2</w:t>
            </w:r>
          </w:p>
        </w:tc>
        <w:tc>
          <w:tcPr>
            <w:tcW w:w="2338" w:type="dxa"/>
          </w:tcPr>
          <w:p w14:paraId="5C8B5EF3" w14:textId="4D58CB62" w:rsidR="000A4B63" w:rsidRDefault="000A4B63" w:rsidP="00AA3494">
            <w:pPr>
              <w:rPr>
                <w:sz w:val="24"/>
                <w:szCs w:val="24"/>
              </w:rPr>
            </w:pPr>
            <w:r>
              <w:rPr>
                <w:sz w:val="24"/>
                <w:szCs w:val="24"/>
              </w:rPr>
              <w:t>58</w:t>
            </w:r>
          </w:p>
        </w:tc>
      </w:tr>
      <w:tr w:rsidR="000A4B63" w14:paraId="16B7AED3" w14:textId="77777777" w:rsidTr="00AA3494">
        <w:tc>
          <w:tcPr>
            <w:tcW w:w="2337" w:type="dxa"/>
          </w:tcPr>
          <w:p w14:paraId="001AA1F3" w14:textId="77777777" w:rsidR="000A4B63" w:rsidRDefault="000A4B63" w:rsidP="00AA3494">
            <w:pPr>
              <w:rPr>
                <w:sz w:val="24"/>
                <w:szCs w:val="24"/>
              </w:rPr>
            </w:pPr>
          </w:p>
        </w:tc>
        <w:tc>
          <w:tcPr>
            <w:tcW w:w="2337" w:type="dxa"/>
          </w:tcPr>
          <w:p w14:paraId="18C38B52" w14:textId="77777777" w:rsidR="000A4B63" w:rsidRDefault="000A4B63" w:rsidP="00AA3494">
            <w:pPr>
              <w:rPr>
                <w:sz w:val="24"/>
                <w:szCs w:val="24"/>
              </w:rPr>
            </w:pPr>
          </w:p>
        </w:tc>
        <w:tc>
          <w:tcPr>
            <w:tcW w:w="2338" w:type="dxa"/>
          </w:tcPr>
          <w:p w14:paraId="20C48A6E" w14:textId="77777777" w:rsidR="000A4B63" w:rsidRDefault="000A4B63" w:rsidP="00AA3494">
            <w:pPr>
              <w:rPr>
                <w:sz w:val="24"/>
                <w:szCs w:val="24"/>
              </w:rPr>
            </w:pPr>
          </w:p>
        </w:tc>
        <w:tc>
          <w:tcPr>
            <w:tcW w:w="2338" w:type="dxa"/>
          </w:tcPr>
          <w:p w14:paraId="2EFF644D" w14:textId="77777777" w:rsidR="000A4B63" w:rsidRDefault="000A4B63" w:rsidP="00AA3494">
            <w:pPr>
              <w:rPr>
                <w:sz w:val="24"/>
                <w:szCs w:val="24"/>
              </w:rPr>
            </w:pPr>
          </w:p>
        </w:tc>
      </w:tr>
    </w:tbl>
    <w:p w14:paraId="1FBA87C1" w14:textId="77777777" w:rsidR="000A4B63" w:rsidRPr="00FB223F" w:rsidRDefault="000A4B63" w:rsidP="000A4B63">
      <w:pPr>
        <w:ind w:left="720"/>
        <w:rPr>
          <w:sz w:val="24"/>
          <w:szCs w:val="24"/>
        </w:rPr>
      </w:pPr>
    </w:p>
    <w:p w14:paraId="295F3660" w14:textId="3D734A23" w:rsidR="000A4B63" w:rsidRDefault="000A4B63" w:rsidP="00FB223F">
      <w:pPr>
        <w:ind w:left="720"/>
        <w:rPr>
          <w:sz w:val="24"/>
          <w:szCs w:val="24"/>
        </w:rPr>
      </w:pPr>
      <w:r>
        <w:rPr>
          <w:sz w:val="24"/>
          <w:szCs w:val="24"/>
        </w:rPr>
        <w:t>The packet reached from A to B.</w:t>
      </w:r>
    </w:p>
    <w:p w14:paraId="0AEFE2E1" w14:textId="2FDF9420" w:rsidR="00B242DC" w:rsidRDefault="00B242DC" w:rsidP="00FB223F">
      <w:pPr>
        <w:ind w:left="720"/>
        <w:rPr>
          <w:sz w:val="24"/>
          <w:szCs w:val="24"/>
        </w:rPr>
      </w:pPr>
    </w:p>
    <w:p w14:paraId="2F4266EB" w14:textId="2EA010D0" w:rsidR="00B242DC" w:rsidRDefault="00B242DC" w:rsidP="00FB223F">
      <w:pPr>
        <w:ind w:left="720"/>
        <w:rPr>
          <w:sz w:val="24"/>
          <w:szCs w:val="24"/>
        </w:rPr>
      </w:pPr>
    </w:p>
    <w:p w14:paraId="4DB1CCC9" w14:textId="390A10F7" w:rsidR="00BF0B35" w:rsidRDefault="00BF0B35" w:rsidP="00FB223F">
      <w:pPr>
        <w:ind w:left="720"/>
        <w:rPr>
          <w:sz w:val="24"/>
          <w:szCs w:val="24"/>
        </w:rPr>
      </w:pPr>
    </w:p>
    <w:p w14:paraId="52399451" w14:textId="05FBD74C" w:rsidR="00BF0B35" w:rsidRDefault="00BF0B35" w:rsidP="00FB223F">
      <w:pPr>
        <w:ind w:left="720"/>
        <w:rPr>
          <w:sz w:val="24"/>
          <w:szCs w:val="24"/>
        </w:rPr>
      </w:pPr>
    </w:p>
    <w:p w14:paraId="297F395B" w14:textId="10C81B1F" w:rsidR="00BF0B35" w:rsidRDefault="00BF0B35" w:rsidP="00FB223F">
      <w:pPr>
        <w:ind w:left="720"/>
        <w:rPr>
          <w:sz w:val="24"/>
          <w:szCs w:val="24"/>
        </w:rPr>
      </w:pPr>
    </w:p>
    <w:p w14:paraId="67C53D8A" w14:textId="14D6C9B3" w:rsidR="00BF0B35" w:rsidRDefault="00BF0B35" w:rsidP="00FB223F">
      <w:pPr>
        <w:ind w:left="720"/>
        <w:rPr>
          <w:sz w:val="24"/>
          <w:szCs w:val="24"/>
        </w:rPr>
      </w:pPr>
    </w:p>
    <w:p w14:paraId="0F04A774" w14:textId="4098D54C" w:rsidR="00BF0B35" w:rsidRDefault="00BF0B35" w:rsidP="00FB223F">
      <w:pPr>
        <w:ind w:left="720"/>
        <w:rPr>
          <w:sz w:val="24"/>
          <w:szCs w:val="24"/>
        </w:rPr>
      </w:pPr>
    </w:p>
    <w:p w14:paraId="423B9B60" w14:textId="4746FC29" w:rsidR="00BF0B35" w:rsidRDefault="00BF0B35" w:rsidP="00FB223F">
      <w:pPr>
        <w:pBdr>
          <w:bottom w:val="single" w:sz="6" w:space="1" w:color="auto"/>
        </w:pBdr>
        <w:ind w:left="720"/>
        <w:rPr>
          <w:sz w:val="24"/>
          <w:szCs w:val="24"/>
        </w:rPr>
      </w:pPr>
      <w:r>
        <w:rPr>
          <w:sz w:val="24"/>
          <w:szCs w:val="24"/>
        </w:rPr>
        <w:t>References</w:t>
      </w:r>
    </w:p>
    <w:p w14:paraId="6AAF522C" w14:textId="54EA1E90" w:rsidR="00BF0B35" w:rsidRDefault="00DF1FB6" w:rsidP="00FB223F">
      <w:pPr>
        <w:ind w:left="720"/>
        <w:rPr>
          <w:sz w:val="24"/>
          <w:szCs w:val="24"/>
        </w:rPr>
      </w:pPr>
      <w:hyperlink r:id="rId16" w:history="1">
        <w:r w:rsidR="000B3DAC" w:rsidRPr="009D39E7">
          <w:rPr>
            <w:rStyle w:val="Hyperlink"/>
            <w:sz w:val="24"/>
            <w:szCs w:val="24"/>
          </w:rPr>
          <w:t>https://en.wikipedia.org/wiki/Network_performance</w:t>
        </w:r>
      </w:hyperlink>
    </w:p>
    <w:p w14:paraId="1E70F3E9" w14:textId="0E426DCC" w:rsidR="000B3DAC" w:rsidRDefault="00DF1FB6" w:rsidP="00FB223F">
      <w:pPr>
        <w:ind w:left="720"/>
        <w:rPr>
          <w:sz w:val="24"/>
          <w:szCs w:val="24"/>
        </w:rPr>
      </w:pPr>
      <w:hyperlink r:id="rId17" w:history="1">
        <w:r w:rsidR="000B3DAC" w:rsidRPr="009D39E7">
          <w:rPr>
            <w:rStyle w:val="Hyperlink"/>
            <w:sz w:val="24"/>
            <w:szCs w:val="24"/>
          </w:rPr>
          <w:t>https://www.youtube.com/watch?v=vPCKWhXSAEo</w:t>
        </w:r>
      </w:hyperlink>
    </w:p>
    <w:p w14:paraId="747D9EDA" w14:textId="7C24B56F" w:rsidR="000B3DAC" w:rsidRDefault="00DF1FB6" w:rsidP="00FB223F">
      <w:pPr>
        <w:ind w:left="720"/>
        <w:rPr>
          <w:sz w:val="24"/>
          <w:szCs w:val="24"/>
        </w:rPr>
      </w:pPr>
      <w:hyperlink r:id="rId18" w:history="1">
        <w:r w:rsidR="004F33AE" w:rsidRPr="009D39E7">
          <w:rPr>
            <w:rStyle w:val="Hyperlink"/>
            <w:sz w:val="24"/>
            <w:szCs w:val="24"/>
          </w:rPr>
          <w:t>https://en.wikipedia.org/wiki/Bandwidth-delay_product</w:t>
        </w:r>
      </w:hyperlink>
    </w:p>
    <w:p w14:paraId="0509EBC7" w14:textId="3D33FE01" w:rsidR="004F33AE" w:rsidRDefault="00DF1FB6" w:rsidP="00FB223F">
      <w:pPr>
        <w:ind w:left="720"/>
        <w:rPr>
          <w:sz w:val="24"/>
          <w:szCs w:val="24"/>
        </w:rPr>
      </w:pPr>
      <w:hyperlink r:id="rId19" w:history="1">
        <w:r w:rsidR="004F33AE" w:rsidRPr="009D39E7">
          <w:rPr>
            <w:rStyle w:val="Hyperlink"/>
            <w:sz w:val="24"/>
            <w:szCs w:val="24"/>
          </w:rPr>
          <w:t>https://www.informit.com/articles/article.aspx?p=24687&amp;seqNum=5</w:t>
        </w:r>
      </w:hyperlink>
    </w:p>
    <w:p w14:paraId="32E28695" w14:textId="03F7A0A3" w:rsidR="004F33AE" w:rsidRDefault="00DF1FB6" w:rsidP="00FB223F">
      <w:pPr>
        <w:ind w:left="720"/>
        <w:rPr>
          <w:sz w:val="24"/>
          <w:szCs w:val="24"/>
        </w:rPr>
      </w:pPr>
      <w:hyperlink r:id="rId20" w:history="1">
        <w:r w:rsidR="007F4429" w:rsidRPr="009D39E7">
          <w:rPr>
            <w:rStyle w:val="Hyperlink"/>
            <w:sz w:val="24"/>
            <w:szCs w:val="24"/>
          </w:rPr>
          <w:t>https://www.pearson.ch/download/media/9780137439157.pdf</w:t>
        </w:r>
      </w:hyperlink>
    </w:p>
    <w:p w14:paraId="0C2BE6A6" w14:textId="26B737F3" w:rsidR="007F4429" w:rsidRDefault="00DF1FB6" w:rsidP="00FB223F">
      <w:pPr>
        <w:ind w:left="720"/>
        <w:rPr>
          <w:sz w:val="24"/>
          <w:szCs w:val="24"/>
        </w:rPr>
      </w:pPr>
      <w:hyperlink r:id="rId21" w:anchor=":~:text=The%20modulation%20error%20ratio%20or,modulation%20(such%20as%20QAM)" w:history="1">
        <w:r w:rsidR="00AC2840" w:rsidRPr="009D39E7">
          <w:rPr>
            <w:rStyle w:val="Hyperlink"/>
            <w:sz w:val="24"/>
            <w:szCs w:val="24"/>
          </w:rPr>
          <w:t>https://en.wikipedia.org/wiki/Modulation_error_ratio#:~:text=The%20modulation%20error%20ratio%20or,modulation%20(such%20as%20QAM)</w:t>
        </w:r>
      </w:hyperlink>
      <w:r w:rsidR="000D2621" w:rsidRPr="000D2621">
        <w:rPr>
          <w:sz w:val="24"/>
          <w:szCs w:val="24"/>
        </w:rPr>
        <w:t>.</w:t>
      </w:r>
    </w:p>
    <w:p w14:paraId="3701CABC" w14:textId="74F12F38" w:rsidR="00AC2840" w:rsidRDefault="00DF1FB6" w:rsidP="00FB223F">
      <w:pPr>
        <w:ind w:left="720"/>
        <w:rPr>
          <w:sz w:val="24"/>
          <w:szCs w:val="24"/>
        </w:rPr>
      </w:pPr>
      <w:hyperlink r:id="rId22" w:history="1">
        <w:r w:rsidR="00691A90" w:rsidRPr="009D39E7">
          <w:rPr>
            <w:rStyle w:val="Hyperlink"/>
            <w:sz w:val="24"/>
            <w:szCs w:val="24"/>
          </w:rPr>
          <w:t>https://en.wikipedia.org/wiki/Error_vector_magnitude</w:t>
        </w:r>
      </w:hyperlink>
    </w:p>
    <w:p w14:paraId="26D19768" w14:textId="77777777" w:rsidR="00691A90" w:rsidRDefault="00691A90" w:rsidP="00FB223F">
      <w:pPr>
        <w:ind w:left="720"/>
        <w:rPr>
          <w:sz w:val="24"/>
          <w:szCs w:val="24"/>
        </w:rPr>
      </w:pPr>
    </w:p>
    <w:p w14:paraId="2824E6A7" w14:textId="2AB15389" w:rsidR="00BF0B35" w:rsidRDefault="00BF0B35" w:rsidP="00FB223F">
      <w:pPr>
        <w:ind w:left="720"/>
        <w:rPr>
          <w:sz w:val="24"/>
          <w:szCs w:val="24"/>
        </w:rPr>
      </w:pPr>
    </w:p>
    <w:p w14:paraId="6FDE7174" w14:textId="43B3624E" w:rsidR="00BF0B35" w:rsidRDefault="00BF0B35" w:rsidP="00FB223F">
      <w:pPr>
        <w:ind w:left="720"/>
        <w:rPr>
          <w:sz w:val="24"/>
          <w:szCs w:val="24"/>
        </w:rPr>
      </w:pPr>
    </w:p>
    <w:p w14:paraId="53CF2B38" w14:textId="4DB9D7DD" w:rsidR="00BF0B35" w:rsidRDefault="00BF0B35" w:rsidP="00FB223F">
      <w:pPr>
        <w:ind w:left="720"/>
        <w:rPr>
          <w:sz w:val="24"/>
          <w:szCs w:val="24"/>
        </w:rPr>
      </w:pPr>
    </w:p>
    <w:p w14:paraId="6D9B0EED" w14:textId="77777777" w:rsidR="00BF0B35" w:rsidRDefault="00BF0B35" w:rsidP="00FB223F">
      <w:pPr>
        <w:ind w:left="720"/>
        <w:rPr>
          <w:sz w:val="24"/>
          <w:szCs w:val="24"/>
        </w:rPr>
      </w:pPr>
    </w:p>
    <w:p w14:paraId="56452606" w14:textId="35D09C08" w:rsidR="00B242DC" w:rsidRDefault="00B242DC" w:rsidP="00FB223F">
      <w:pPr>
        <w:ind w:left="720"/>
        <w:rPr>
          <w:sz w:val="24"/>
          <w:szCs w:val="24"/>
        </w:rPr>
      </w:pPr>
    </w:p>
    <w:p w14:paraId="1EFEAF4F" w14:textId="04A129C4" w:rsidR="00B242DC" w:rsidRPr="004E46F8" w:rsidRDefault="00B242DC" w:rsidP="004E46F8">
      <w:pPr>
        <w:ind w:left="720"/>
        <w:jc w:val="center"/>
        <w:rPr>
          <w:b/>
          <w:bCs/>
          <w:sz w:val="44"/>
          <w:szCs w:val="44"/>
        </w:rPr>
      </w:pPr>
      <w:r w:rsidRPr="004E46F8">
        <w:rPr>
          <w:b/>
          <w:bCs/>
          <w:sz w:val="44"/>
          <w:szCs w:val="44"/>
        </w:rPr>
        <w:t>The End</w:t>
      </w:r>
    </w:p>
    <w:sectPr w:rsidR="00B242DC" w:rsidRPr="004E46F8" w:rsidSect="00CB7E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2266C"/>
    <w:multiLevelType w:val="hybridMultilevel"/>
    <w:tmpl w:val="FA369906"/>
    <w:lvl w:ilvl="0" w:tplc="D9784B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62712"/>
    <w:multiLevelType w:val="hybridMultilevel"/>
    <w:tmpl w:val="2EDA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C7413"/>
    <w:multiLevelType w:val="hybridMultilevel"/>
    <w:tmpl w:val="B830B2B0"/>
    <w:lvl w:ilvl="0" w:tplc="99FC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6F"/>
    <w:rsid w:val="00006DB4"/>
    <w:rsid w:val="000159C9"/>
    <w:rsid w:val="00042029"/>
    <w:rsid w:val="00063F78"/>
    <w:rsid w:val="00065161"/>
    <w:rsid w:val="00066752"/>
    <w:rsid w:val="00066E1B"/>
    <w:rsid w:val="000715A5"/>
    <w:rsid w:val="00073753"/>
    <w:rsid w:val="00074D4A"/>
    <w:rsid w:val="00075EB0"/>
    <w:rsid w:val="000A4B63"/>
    <w:rsid w:val="000B3DAC"/>
    <w:rsid w:val="000C7352"/>
    <w:rsid w:val="000D2621"/>
    <w:rsid w:val="000F50DC"/>
    <w:rsid w:val="00100B53"/>
    <w:rsid w:val="00114D0D"/>
    <w:rsid w:val="0016100E"/>
    <w:rsid w:val="00164C98"/>
    <w:rsid w:val="001708EF"/>
    <w:rsid w:val="00175405"/>
    <w:rsid w:val="001757A4"/>
    <w:rsid w:val="00180C00"/>
    <w:rsid w:val="00195F54"/>
    <w:rsid w:val="00197816"/>
    <w:rsid w:val="001A26A2"/>
    <w:rsid w:val="001E6988"/>
    <w:rsid w:val="00200273"/>
    <w:rsid w:val="0023363D"/>
    <w:rsid w:val="00266BEF"/>
    <w:rsid w:val="00272821"/>
    <w:rsid w:val="00286C49"/>
    <w:rsid w:val="002B653B"/>
    <w:rsid w:val="002B72CE"/>
    <w:rsid w:val="002C133B"/>
    <w:rsid w:val="002D2FF7"/>
    <w:rsid w:val="002E1EEF"/>
    <w:rsid w:val="002F0012"/>
    <w:rsid w:val="002F684E"/>
    <w:rsid w:val="002F7AF6"/>
    <w:rsid w:val="0031126C"/>
    <w:rsid w:val="003300BC"/>
    <w:rsid w:val="00345D3A"/>
    <w:rsid w:val="003465C9"/>
    <w:rsid w:val="00371580"/>
    <w:rsid w:val="0037209E"/>
    <w:rsid w:val="00384847"/>
    <w:rsid w:val="00384C2A"/>
    <w:rsid w:val="003C25DC"/>
    <w:rsid w:val="003D1CC8"/>
    <w:rsid w:val="003D4D83"/>
    <w:rsid w:val="00433DA1"/>
    <w:rsid w:val="00437E5A"/>
    <w:rsid w:val="0044424C"/>
    <w:rsid w:val="004C6F03"/>
    <w:rsid w:val="004E46F8"/>
    <w:rsid w:val="004F33AE"/>
    <w:rsid w:val="004F53BB"/>
    <w:rsid w:val="004F649A"/>
    <w:rsid w:val="0051261F"/>
    <w:rsid w:val="00516AF7"/>
    <w:rsid w:val="00561DF6"/>
    <w:rsid w:val="0057208B"/>
    <w:rsid w:val="00576113"/>
    <w:rsid w:val="0059207C"/>
    <w:rsid w:val="00595838"/>
    <w:rsid w:val="005C45CF"/>
    <w:rsid w:val="005D66A6"/>
    <w:rsid w:val="005F64CF"/>
    <w:rsid w:val="005F700D"/>
    <w:rsid w:val="00617FAE"/>
    <w:rsid w:val="00623BB2"/>
    <w:rsid w:val="00624820"/>
    <w:rsid w:val="006268F8"/>
    <w:rsid w:val="006323DE"/>
    <w:rsid w:val="006532CF"/>
    <w:rsid w:val="00677987"/>
    <w:rsid w:val="00680B27"/>
    <w:rsid w:val="00691A90"/>
    <w:rsid w:val="00693BD7"/>
    <w:rsid w:val="006A2B4C"/>
    <w:rsid w:val="006A4F67"/>
    <w:rsid w:val="006F1357"/>
    <w:rsid w:val="006F6531"/>
    <w:rsid w:val="006F7BE1"/>
    <w:rsid w:val="0075534A"/>
    <w:rsid w:val="00760004"/>
    <w:rsid w:val="007621DC"/>
    <w:rsid w:val="007932B0"/>
    <w:rsid w:val="007A1F75"/>
    <w:rsid w:val="007B148C"/>
    <w:rsid w:val="007C7EC0"/>
    <w:rsid w:val="007F4429"/>
    <w:rsid w:val="007F63CF"/>
    <w:rsid w:val="008042BA"/>
    <w:rsid w:val="00805714"/>
    <w:rsid w:val="0081230E"/>
    <w:rsid w:val="00834D99"/>
    <w:rsid w:val="00842029"/>
    <w:rsid w:val="008432A5"/>
    <w:rsid w:val="00845EF5"/>
    <w:rsid w:val="008564EB"/>
    <w:rsid w:val="00857BD8"/>
    <w:rsid w:val="009259ED"/>
    <w:rsid w:val="009500DD"/>
    <w:rsid w:val="009508BF"/>
    <w:rsid w:val="009713A3"/>
    <w:rsid w:val="00993F6B"/>
    <w:rsid w:val="009965AA"/>
    <w:rsid w:val="009A33E6"/>
    <w:rsid w:val="009D1975"/>
    <w:rsid w:val="009D5E44"/>
    <w:rsid w:val="009E2C6F"/>
    <w:rsid w:val="00A006AA"/>
    <w:rsid w:val="00A13823"/>
    <w:rsid w:val="00A26F05"/>
    <w:rsid w:val="00A336C4"/>
    <w:rsid w:val="00A56742"/>
    <w:rsid w:val="00A85549"/>
    <w:rsid w:val="00A92D5B"/>
    <w:rsid w:val="00A93E21"/>
    <w:rsid w:val="00AA28AF"/>
    <w:rsid w:val="00AA6A0A"/>
    <w:rsid w:val="00AB2EEA"/>
    <w:rsid w:val="00AC2840"/>
    <w:rsid w:val="00AC3955"/>
    <w:rsid w:val="00AC64F3"/>
    <w:rsid w:val="00AF0074"/>
    <w:rsid w:val="00AF07FA"/>
    <w:rsid w:val="00AF6EF2"/>
    <w:rsid w:val="00B242DC"/>
    <w:rsid w:val="00B31D2D"/>
    <w:rsid w:val="00B3496C"/>
    <w:rsid w:val="00B37073"/>
    <w:rsid w:val="00B76227"/>
    <w:rsid w:val="00B840FE"/>
    <w:rsid w:val="00BA0CAA"/>
    <w:rsid w:val="00BD2CEF"/>
    <w:rsid w:val="00BD57DC"/>
    <w:rsid w:val="00BF0B35"/>
    <w:rsid w:val="00BF4731"/>
    <w:rsid w:val="00C239F3"/>
    <w:rsid w:val="00C264D7"/>
    <w:rsid w:val="00C26AB8"/>
    <w:rsid w:val="00C272A8"/>
    <w:rsid w:val="00C416F4"/>
    <w:rsid w:val="00C43F2D"/>
    <w:rsid w:val="00C51976"/>
    <w:rsid w:val="00C60DF1"/>
    <w:rsid w:val="00C664AD"/>
    <w:rsid w:val="00C7350B"/>
    <w:rsid w:val="00C7453D"/>
    <w:rsid w:val="00C853A4"/>
    <w:rsid w:val="00CB602E"/>
    <w:rsid w:val="00CB6251"/>
    <w:rsid w:val="00CB7AE9"/>
    <w:rsid w:val="00CB7ED2"/>
    <w:rsid w:val="00CC2CAB"/>
    <w:rsid w:val="00CC4D21"/>
    <w:rsid w:val="00CD41C3"/>
    <w:rsid w:val="00CD4EDE"/>
    <w:rsid w:val="00CE6EE8"/>
    <w:rsid w:val="00D022E0"/>
    <w:rsid w:val="00D12E64"/>
    <w:rsid w:val="00D30911"/>
    <w:rsid w:val="00D4082E"/>
    <w:rsid w:val="00D47025"/>
    <w:rsid w:val="00D90D06"/>
    <w:rsid w:val="00D91CB5"/>
    <w:rsid w:val="00D97192"/>
    <w:rsid w:val="00DB175A"/>
    <w:rsid w:val="00DB312A"/>
    <w:rsid w:val="00DD4414"/>
    <w:rsid w:val="00DF1FB6"/>
    <w:rsid w:val="00DF3383"/>
    <w:rsid w:val="00E123B9"/>
    <w:rsid w:val="00E12FA8"/>
    <w:rsid w:val="00E13B36"/>
    <w:rsid w:val="00E266F0"/>
    <w:rsid w:val="00E332B3"/>
    <w:rsid w:val="00E44D11"/>
    <w:rsid w:val="00E90A34"/>
    <w:rsid w:val="00E94990"/>
    <w:rsid w:val="00E9607E"/>
    <w:rsid w:val="00EB0862"/>
    <w:rsid w:val="00EB1789"/>
    <w:rsid w:val="00EB1967"/>
    <w:rsid w:val="00EB392A"/>
    <w:rsid w:val="00EB6E1E"/>
    <w:rsid w:val="00EC6D8A"/>
    <w:rsid w:val="00ED1A80"/>
    <w:rsid w:val="00ED1D5F"/>
    <w:rsid w:val="00EE1B6B"/>
    <w:rsid w:val="00EF0732"/>
    <w:rsid w:val="00F05842"/>
    <w:rsid w:val="00F05F41"/>
    <w:rsid w:val="00F163A4"/>
    <w:rsid w:val="00F23748"/>
    <w:rsid w:val="00F3300F"/>
    <w:rsid w:val="00F610DB"/>
    <w:rsid w:val="00F93FDA"/>
    <w:rsid w:val="00FA53D3"/>
    <w:rsid w:val="00FB223F"/>
    <w:rsid w:val="00FB755C"/>
    <w:rsid w:val="00FB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5FAF"/>
  <w15:chartTrackingRefBased/>
  <w15:docId w15:val="{8ACD8C80-9B9F-4801-9E66-0893E99D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ED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B7ED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B7ED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B7ED2"/>
    <w:rPr>
      <w:rFonts w:eastAsiaTheme="minorEastAsia" w:cs="Times New Roman"/>
      <w:color w:val="5A5A5A" w:themeColor="text1" w:themeTint="A5"/>
      <w:spacing w:val="15"/>
    </w:rPr>
  </w:style>
  <w:style w:type="paragraph" w:styleId="NoSpacing">
    <w:name w:val="No Spacing"/>
    <w:link w:val="NoSpacingChar"/>
    <w:uiPriority w:val="1"/>
    <w:qFormat/>
    <w:rsid w:val="00CB7ED2"/>
    <w:pPr>
      <w:spacing w:after="0" w:line="240" w:lineRule="auto"/>
    </w:pPr>
    <w:rPr>
      <w:rFonts w:eastAsiaTheme="minorEastAsia"/>
    </w:rPr>
  </w:style>
  <w:style w:type="character" w:customStyle="1" w:styleId="NoSpacingChar">
    <w:name w:val="No Spacing Char"/>
    <w:basedOn w:val="DefaultParagraphFont"/>
    <w:link w:val="NoSpacing"/>
    <w:uiPriority w:val="1"/>
    <w:rsid w:val="00CB7ED2"/>
    <w:rPr>
      <w:rFonts w:eastAsiaTheme="minorEastAsia"/>
    </w:rPr>
  </w:style>
  <w:style w:type="paragraph" w:styleId="ListParagraph">
    <w:name w:val="List Paragraph"/>
    <w:basedOn w:val="Normal"/>
    <w:uiPriority w:val="34"/>
    <w:qFormat/>
    <w:rsid w:val="00D022E0"/>
    <w:pPr>
      <w:ind w:left="720"/>
      <w:contextualSpacing/>
    </w:pPr>
  </w:style>
  <w:style w:type="character" w:styleId="Strong">
    <w:name w:val="Strong"/>
    <w:basedOn w:val="DefaultParagraphFont"/>
    <w:uiPriority w:val="22"/>
    <w:qFormat/>
    <w:rsid w:val="00EB392A"/>
    <w:rPr>
      <w:b/>
      <w:bCs/>
    </w:rPr>
  </w:style>
  <w:style w:type="paragraph" w:styleId="NormalWeb">
    <w:name w:val="Normal (Web)"/>
    <w:basedOn w:val="Normal"/>
    <w:uiPriority w:val="99"/>
    <w:semiHidden/>
    <w:unhideWhenUsed/>
    <w:rsid w:val="001E69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988"/>
    <w:rPr>
      <w:color w:val="0000FF"/>
      <w:u w:val="single"/>
    </w:rPr>
  </w:style>
  <w:style w:type="table" w:styleId="TableGrid">
    <w:name w:val="Table Grid"/>
    <w:basedOn w:val="TableNormal"/>
    <w:uiPriority w:val="39"/>
    <w:rsid w:val="00C2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Bandwidth-delay_product" TargetMode="External"/><Relationship Id="rId3" Type="http://schemas.openxmlformats.org/officeDocument/2006/relationships/numbering" Target="numbering.xml"/><Relationship Id="rId21" Type="http://schemas.openxmlformats.org/officeDocument/2006/relationships/hyperlink" Target="https://en.wikipedia.org/wiki/Modulation_error_ratio" TargetMode="External"/><Relationship Id="rId7" Type="http://schemas.openxmlformats.org/officeDocument/2006/relationships/image" Target="media/image1.png"/><Relationship Id="rId12" Type="http://schemas.openxmlformats.org/officeDocument/2006/relationships/customXml" Target="ink/ink1.xml"/><Relationship Id="rId17" Type="http://schemas.openxmlformats.org/officeDocument/2006/relationships/hyperlink" Target="https://www.youtube.com/watch?v=vPCKWhXSA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twork_performance" TargetMode="External"/><Relationship Id="rId20" Type="http://schemas.openxmlformats.org/officeDocument/2006/relationships/hyperlink" Target="https://www.pearson.ch/download/media/978013743915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formit.com/articles/article.aspx?p=24687&amp;seqNum=5" TargetMode="External"/><Relationship Id="rId4" Type="http://schemas.openxmlformats.org/officeDocument/2006/relationships/styles" Target="styles.xml"/><Relationship Id="rId9" Type="http://schemas.openxmlformats.org/officeDocument/2006/relationships/hyperlink" Target="https://www.sciencedirect.com/topics/computer-science/incoming-signal" TargetMode="External"/><Relationship Id="rId14" Type="http://schemas.openxmlformats.org/officeDocument/2006/relationships/image" Target="media/image6.png"/><Relationship Id="rId22" Type="http://schemas.openxmlformats.org/officeDocument/2006/relationships/hyperlink" Target="https://en.wikipedia.org/wiki/Error_vector_magnitu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73F97A25B94D0582C41544C5CA83C4"/>
        <w:category>
          <w:name w:val="General"/>
          <w:gallery w:val="placeholder"/>
        </w:category>
        <w:types>
          <w:type w:val="bbPlcHdr"/>
        </w:types>
        <w:behaviors>
          <w:behavior w:val="content"/>
        </w:behaviors>
        <w:guid w:val="{3050C998-FE20-49B5-A439-1C841E7D6D60}"/>
      </w:docPartPr>
      <w:docPartBody>
        <w:p w:rsidR="003A7BA7" w:rsidRDefault="00771C46" w:rsidP="00771C46">
          <w:pPr>
            <w:pStyle w:val="9E73F97A25B94D0582C41544C5CA83C4"/>
          </w:pPr>
          <w:r>
            <w:rPr>
              <w:rFonts w:asciiTheme="majorHAnsi" w:eastAsiaTheme="majorEastAsia" w:hAnsiTheme="majorHAnsi" w:cstheme="majorBidi"/>
              <w:caps/>
              <w:color w:val="4472C4" w:themeColor="accent1"/>
              <w:sz w:val="80"/>
              <w:szCs w:val="80"/>
            </w:rPr>
            <w:t>[Document title]</w:t>
          </w:r>
        </w:p>
      </w:docPartBody>
    </w:docPart>
    <w:docPart>
      <w:docPartPr>
        <w:name w:val="6E70682479074151A996B6708BF3868A"/>
        <w:category>
          <w:name w:val="General"/>
          <w:gallery w:val="placeholder"/>
        </w:category>
        <w:types>
          <w:type w:val="bbPlcHdr"/>
        </w:types>
        <w:behaviors>
          <w:behavior w:val="content"/>
        </w:behaviors>
        <w:guid w:val="{51D50D14-578F-44A3-A209-8256489B619F}"/>
      </w:docPartPr>
      <w:docPartBody>
        <w:p w:rsidR="003A7BA7" w:rsidRDefault="00771C46" w:rsidP="00771C46">
          <w:pPr>
            <w:pStyle w:val="6E70682479074151A996B6708BF3868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46"/>
    <w:rsid w:val="003A7BA7"/>
    <w:rsid w:val="00771C46"/>
    <w:rsid w:val="00C84534"/>
    <w:rsid w:val="00DE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3F97A25B94D0582C41544C5CA83C4">
    <w:name w:val="9E73F97A25B94D0582C41544C5CA83C4"/>
    <w:rsid w:val="00771C46"/>
  </w:style>
  <w:style w:type="paragraph" w:customStyle="1" w:styleId="6E70682479074151A996B6708BF3868A">
    <w:name w:val="6E70682479074151A996B6708BF3868A"/>
    <w:rsid w:val="00771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4T11:54:49.1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82,'324'-12,"400"-103,-587 86,233-54,-222 50,212-18,-282 42,406-19,-264 17,-11 1,846 10,-705 23,-4 27,-275-38,710 120,-607-100,119 19,-196-38,599 76,-555-69,-78-10,87 4,-86-13,1-2,-1-4,109-21,53-36,-119 29,1 6,126-16,13-3,-41-2,-181 44,1 1,-1 1,38 2,-55 0,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023-18-0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ED827-BC03-4098-901A-C457E475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dc:title>
  <dc:subject>Assignment 01</dc:subject>
  <dc:creator>Nadir Hussain</dc:creator>
  <cp:keywords/>
  <dc:description/>
  <cp:lastModifiedBy>Nadir Hussain</cp:lastModifiedBy>
  <cp:revision>233</cp:revision>
  <dcterms:created xsi:type="dcterms:W3CDTF">2021-03-14T06:27:00Z</dcterms:created>
  <dcterms:modified xsi:type="dcterms:W3CDTF">2021-03-14T12:11:00Z</dcterms:modified>
</cp:coreProperties>
</file>